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B5E77" w14:textId="0A549DBB" w:rsidR="00375064" w:rsidRPr="001930F9" w:rsidRDefault="006977C0" w:rsidP="006B4881">
      <w:pPr>
        <w:keepNext/>
        <w:keepLines/>
        <w:spacing w:after="0" w:line="360" w:lineRule="auto"/>
        <w:outlineLvl w:val="0"/>
        <w:rPr>
          <w:rFonts w:asciiTheme="majorHAnsi" w:hAnsiTheme="majorHAnsi" w:cstheme="majorHAnsi"/>
          <w:color w:val="2E74B5" w:themeColor="accent1" w:themeShade="BF"/>
          <w:sz w:val="28"/>
          <w:szCs w:val="28"/>
        </w:rPr>
      </w:pPr>
      <w:r w:rsidRPr="001930F9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t>MEDICINSKA SESTRA</w:t>
      </w:r>
      <w:r w:rsidR="005B3C02" w:rsidRPr="001930F9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t xml:space="preserve"> </w:t>
      </w:r>
      <w:r w:rsidR="00375064" w:rsidRPr="001930F9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t>/</w:t>
      </w:r>
      <w:r w:rsidR="005B3C02" w:rsidRPr="001930F9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t xml:space="preserve"> </w:t>
      </w:r>
      <w:r w:rsidR="00375064" w:rsidRPr="001930F9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t>MEDICINSKI TEHNIČAR OPĆE NJEGE</w:t>
      </w:r>
      <w:r w:rsidR="00375064" w:rsidRPr="001930F9">
        <w:rPr>
          <w:rFonts w:asciiTheme="majorHAnsi" w:hAnsiTheme="majorHAnsi" w:cstheme="majorHAnsi"/>
          <w:color w:val="2E74B5" w:themeColor="accent1" w:themeShade="BF"/>
          <w:sz w:val="32"/>
          <w:szCs w:val="32"/>
        </w:rPr>
        <w:t xml:space="preserve"> </w:t>
      </w:r>
      <w:r w:rsidR="006B4881" w:rsidRPr="001930F9">
        <w:rPr>
          <w:rFonts w:asciiTheme="majorHAnsi" w:hAnsiTheme="majorHAnsi" w:cstheme="majorHAnsi"/>
          <w:color w:val="2E74B5" w:themeColor="accent1" w:themeShade="BF"/>
          <w:sz w:val="32"/>
          <w:szCs w:val="32"/>
        </w:rPr>
        <w:t xml:space="preserve">                         </w:t>
      </w:r>
      <w:r w:rsidR="00572A66" w:rsidRPr="001930F9">
        <w:rPr>
          <w:rFonts w:asciiTheme="majorHAnsi" w:hAnsiTheme="majorHAnsi" w:cstheme="majorHAnsi"/>
          <w:color w:val="2E74B5" w:themeColor="accent1" w:themeShade="BF"/>
          <w:sz w:val="32"/>
          <w:szCs w:val="32"/>
        </w:rPr>
        <w:t xml:space="preserve">                </w:t>
      </w:r>
      <w:r w:rsidR="00572A66" w:rsidRPr="001930F9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t>IME I PREZIME UČENIKA, RAZRED:</w:t>
      </w:r>
    </w:p>
    <w:p w14:paraId="66E3C6FB" w14:textId="371BA90D" w:rsidR="00375064" w:rsidRPr="001930F9" w:rsidRDefault="00375064" w:rsidP="006B4881">
      <w:pPr>
        <w:spacing w:after="0" w:line="360" w:lineRule="auto"/>
        <w:rPr>
          <w:rFonts w:asciiTheme="majorHAnsi" w:hAnsiTheme="majorHAnsi" w:cstheme="majorHAnsi"/>
          <w:color w:val="2E74B5" w:themeColor="accent1" w:themeShade="BF"/>
          <w:sz w:val="28"/>
          <w:szCs w:val="28"/>
        </w:rPr>
      </w:pPr>
      <w:r w:rsidRPr="001930F9">
        <w:rPr>
          <w:rFonts w:asciiTheme="majorHAnsi" w:hAnsiTheme="majorHAnsi" w:cstheme="majorHAnsi"/>
          <w:b/>
          <w:bCs/>
          <w:color w:val="2E74B5" w:themeColor="accent1" w:themeShade="BF"/>
          <w:sz w:val="28"/>
          <w:szCs w:val="28"/>
        </w:rPr>
        <w:t xml:space="preserve">1. razred </w:t>
      </w:r>
      <w:r w:rsidR="006977C0" w:rsidRPr="001930F9">
        <w:rPr>
          <w:rFonts w:asciiTheme="majorHAnsi" w:hAnsiTheme="majorHAnsi" w:cstheme="majorHAnsi"/>
          <w:b/>
          <w:bCs/>
          <w:color w:val="2E74B5" w:themeColor="accent1" w:themeShade="BF"/>
          <w:sz w:val="28"/>
          <w:szCs w:val="28"/>
        </w:rPr>
        <w:t xml:space="preserve">                                                                                                 </w:t>
      </w:r>
      <w:r w:rsidR="006B4881" w:rsidRPr="001930F9">
        <w:rPr>
          <w:rFonts w:asciiTheme="majorHAnsi" w:hAnsiTheme="majorHAnsi" w:cstheme="majorHAnsi"/>
          <w:b/>
          <w:bCs/>
          <w:color w:val="2E74B5" w:themeColor="accent1" w:themeShade="BF"/>
          <w:sz w:val="28"/>
          <w:szCs w:val="28"/>
        </w:rPr>
        <w:t xml:space="preserve">                </w:t>
      </w:r>
      <w:r w:rsidR="006B4881" w:rsidRPr="001930F9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t>________________________________________</w:t>
      </w:r>
      <w:r w:rsidR="00572A66" w:rsidRPr="001930F9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t>______</w:t>
      </w:r>
    </w:p>
    <w:p w14:paraId="4B557D86" w14:textId="77777777" w:rsidR="00100A83" w:rsidRDefault="00100A83">
      <w:pPr>
        <w:spacing w:after="0"/>
        <w:jc w:val="both"/>
        <w:rPr>
          <w:rFonts w:asciiTheme="minorHAnsi" w:hAnsiTheme="minorHAnsi"/>
          <w:sz w:val="24"/>
          <w:szCs w:val="24"/>
        </w:rPr>
      </w:pPr>
    </w:p>
    <w:tbl>
      <w:tblPr>
        <w:tblStyle w:val="Svijetlareetka-Isticanje5"/>
        <w:tblW w:w="14850" w:type="dxa"/>
        <w:tblLayout w:type="fixed"/>
        <w:tblLook w:val="04A0" w:firstRow="1" w:lastRow="0" w:firstColumn="1" w:lastColumn="0" w:noHBand="0" w:noVBand="1"/>
      </w:tblPr>
      <w:tblGrid>
        <w:gridCol w:w="1489"/>
        <w:gridCol w:w="851"/>
        <w:gridCol w:w="3013"/>
        <w:gridCol w:w="1843"/>
        <w:gridCol w:w="850"/>
        <w:gridCol w:w="1701"/>
        <w:gridCol w:w="2694"/>
        <w:gridCol w:w="2409"/>
      </w:tblGrid>
      <w:tr w:rsidR="00452215" w:rsidRPr="00572A66" w14:paraId="388E51EA" w14:textId="1ED3C9FC" w:rsidTr="004522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7C4E59F6" w14:textId="0794339D" w:rsidR="00452215" w:rsidRPr="00572A66" w:rsidRDefault="00452215" w:rsidP="006977C0">
            <w:pPr>
              <w:spacing w:after="160" w:line="259" w:lineRule="auto"/>
              <w:ind w:right="4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Predmet</w:t>
            </w:r>
          </w:p>
        </w:tc>
        <w:tc>
          <w:tcPr>
            <w:tcW w:w="851" w:type="dxa"/>
          </w:tcPr>
          <w:p w14:paraId="3C2432C1" w14:textId="5B8CD00C" w:rsidR="00452215" w:rsidRPr="00572A66" w:rsidRDefault="00452215" w:rsidP="006977C0">
            <w:pPr>
              <w:spacing w:after="160" w:line="259" w:lineRule="auto"/>
              <w:ind w:right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Kat. broj</w:t>
            </w:r>
          </w:p>
        </w:tc>
        <w:tc>
          <w:tcPr>
            <w:tcW w:w="3013" w:type="dxa"/>
          </w:tcPr>
          <w:p w14:paraId="29B51D4F" w14:textId="4416372C" w:rsidR="00452215" w:rsidRPr="00572A66" w:rsidRDefault="00452215" w:rsidP="006977C0">
            <w:pPr>
              <w:spacing w:after="160" w:line="259" w:lineRule="auto"/>
              <w:ind w:right="4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Naziv udžbenika</w:t>
            </w:r>
          </w:p>
        </w:tc>
        <w:tc>
          <w:tcPr>
            <w:tcW w:w="1843" w:type="dxa"/>
          </w:tcPr>
          <w:p w14:paraId="31B46466" w14:textId="234F7285" w:rsidR="00452215" w:rsidRPr="00572A66" w:rsidRDefault="00452215" w:rsidP="006977C0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Autor(i)</w:t>
            </w:r>
          </w:p>
        </w:tc>
        <w:tc>
          <w:tcPr>
            <w:tcW w:w="850" w:type="dxa"/>
          </w:tcPr>
          <w:p w14:paraId="6F26E0AD" w14:textId="2EC7D44F" w:rsidR="00452215" w:rsidRPr="00572A66" w:rsidRDefault="00452215" w:rsidP="006977C0">
            <w:pPr>
              <w:spacing w:after="160" w:line="259" w:lineRule="auto"/>
              <w:ind w:right="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Cijena (€)</w:t>
            </w:r>
          </w:p>
        </w:tc>
        <w:tc>
          <w:tcPr>
            <w:tcW w:w="1701" w:type="dxa"/>
          </w:tcPr>
          <w:p w14:paraId="41863692" w14:textId="041AF90D" w:rsidR="00452215" w:rsidRPr="00572A66" w:rsidRDefault="00452215" w:rsidP="006977C0">
            <w:pPr>
              <w:spacing w:after="160" w:line="259" w:lineRule="auto"/>
              <w:ind w:right="3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Nakladnik</w:t>
            </w:r>
          </w:p>
        </w:tc>
        <w:tc>
          <w:tcPr>
            <w:tcW w:w="2694" w:type="dxa"/>
          </w:tcPr>
          <w:p w14:paraId="6173D581" w14:textId="77777777" w:rsidR="00452215" w:rsidRPr="00572A66" w:rsidRDefault="00452215" w:rsidP="006977C0">
            <w:pPr>
              <w:ind w:right="3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Datum preuzimanja</w:t>
            </w:r>
          </w:p>
          <w:p w14:paraId="2738885D" w14:textId="7E6A55C3" w:rsidR="00452215" w:rsidRPr="00572A66" w:rsidRDefault="00452215" w:rsidP="006977C0">
            <w:pPr>
              <w:ind w:right="3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NAPOMENA</w:t>
            </w:r>
          </w:p>
        </w:tc>
        <w:tc>
          <w:tcPr>
            <w:tcW w:w="2409" w:type="dxa"/>
          </w:tcPr>
          <w:p w14:paraId="3DF89AF8" w14:textId="32DB0FCD" w:rsidR="00452215" w:rsidRPr="00572A66" w:rsidRDefault="00452215" w:rsidP="006977C0">
            <w:pPr>
              <w:ind w:right="3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Potpis</w:t>
            </w:r>
          </w:p>
        </w:tc>
      </w:tr>
      <w:tr w:rsidR="00452215" w:rsidRPr="00572A66" w14:paraId="5AAEFF46" w14:textId="055DEE72" w:rsidTr="00452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28E5A40B" w14:textId="33D2A1D6" w:rsidR="00452215" w:rsidRPr="00572A66" w:rsidRDefault="00452215" w:rsidP="00375064">
            <w:pPr>
              <w:ind w:right="43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ENGLESKI JEZIK</w:t>
            </w:r>
          </w:p>
        </w:tc>
        <w:tc>
          <w:tcPr>
            <w:tcW w:w="851" w:type="dxa"/>
          </w:tcPr>
          <w:p w14:paraId="72F5CF9E" w14:textId="77777777" w:rsidR="00452215" w:rsidRPr="00572A66" w:rsidRDefault="00452215" w:rsidP="006977C0">
            <w:pPr>
              <w:spacing w:after="160" w:line="259" w:lineRule="auto"/>
              <w:ind w:right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4093</w:t>
            </w:r>
          </w:p>
          <w:p w14:paraId="0CD307C6" w14:textId="77777777" w:rsidR="00452215" w:rsidRPr="00572A66" w:rsidRDefault="00452215" w:rsidP="00375064">
            <w:pPr>
              <w:ind w:right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3" w:type="dxa"/>
          </w:tcPr>
          <w:p w14:paraId="175EC10A" w14:textId="755B614C" w:rsidR="00452215" w:rsidRPr="00572A66" w:rsidRDefault="00452215" w:rsidP="006977C0">
            <w:pPr>
              <w:spacing w:after="160" w:line="259" w:lineRule="auto"/>
              <w:ind w:right="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INSIGHT INTERMEDIAT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proofErr w:type="spellStart"/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Class</w:t>
            </w:r>
            <w:proofErr w:type="spellEnd"/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book</w:t>
            </w:r>
            <w:proofErr w:type="spellEnd"/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with</w:t>
            </w:r>
            <w:proofErr w:type="spellEnd"/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eBook</w:t>
            </w:r>
            <w:proofErr w:type="spellEnd"/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; udžbenik engleskog jezika za 1. (i 2.) razred gimnazija i 4-godišnjih strukovnih škola, prvi strani jezik</w:t>
            </w:r>
          </w:p>
          <w:p w14:paraId="16DDFF3D" w14:textId="77777777" w:rsidR="00452215" w:rsidRPr="00572A66" w:rsidRDefault="00452215" w:rsidP="00375064">
            <w:pPr>
              <w:ind w:right="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9205BB9" w14:textId="77777777" w:rsidR="00452215" w:rsidRPr="00572A66" w:rsidRDefault="00452215" w:rsidP="006977C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Jayne</w:t>
            </w:r>
            <w:proofErr w:type="spellEnd"/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Wildman</w:t>
            </w:r>
            <w:proofErr w:type="spellEnd"/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Cathy</w:t>
            </w:r>
            <w:proofErr w:type="spellEnd"/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Mayers</w:t>
            </w:r>
            <w:proofErr w:type="spellEnd"/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, Claire </w:t>
            </w:r>
            <w:proofErr w:type="spellStart"/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Thacker</w:t>
            </w:r>
            <w:proofErr w:type="spellEnd"/>
          </w:p>
          <w:p w14:paraId="5D958580" w14:textId="77777777" w:rsidR="00452215" w:rsidRPr="00572A66" w:rsidRDefault="00452215" w:rsidP="00325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03B2800" w14:textId="5EDDBAB8" w:rsidR="00452215" w:rsidRPr="00572A66" w:rsidRDefault="00452215" w:rsidP="00375064">
            <w:pPr>
              <w:ind w:right="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15,79</w:t>
            </w:r>
          </w:p>
        </w:tc>
        <w:tc>
          <w:tcPr>
            <w:tcW w:w="1701" w:type="dxa"/>
          </w:tcPr>
          <w:p w14:paraId="087A6630" w14:textId="38AD3B94" w:rsidR="00452215" w:rsidRPr="00572A66" w:rsidRDefault="00452215" w:rsidP="00375064">
            <w:pPr>
              <w:ind w:right="3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Oxford University Press, OELT </w:t>
            </w:r>
            <w:proofErr w:type="spellStart"/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Limited</w:t>
            </w:r>
            <w:proofErr w:type="spellEnd"/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 Podružnica u Republici Hrvatskoj</w:t>
            </w:r>
          </w:p>
        </w:tc>
        <w:tc>
          <w:tcPr>
            <w:tcW w:w="2694" w:type="dxa"/>
          </w:tcPr>
          <w:p w14:paraId="6BE86B29" w14:textId="77777777" w:rsidR="00452215" w:rsidRPr="00572A66" w:rsidRDefault="00452215" w:rsidP="00375064">
            <w:pPr>
              <w:ind w:right="3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F91306D" w14:textId="77777777" w:rsidR="00452215" w:rsidRPr="00572A66" w:rsidRDefault="00452215" w:rsidP="00375064">
            <w:pPr>
              <w:ind w:right="3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52215" w:rsidRPr="00572A66" w14:paraId="51A16299" w14:textId="568BFEDD" w:rsidTr="004522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46E95EE4" w14:textId="77777777" w:rsidR="00452215" w:rsidRPr="00572A66" w:rsidRDefault="00452215" w:rsidP="00375064">
            <w:pPr>
              <w:spacing w:after="160" w:line="259" w:lineRule="auto"/>
              <w:ind w:right="4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GEOGRAFIJA </w:t>
            </w:r>
          </w:p>
        </w:tc>
        <w:tc>
          <w:tcPr>
            <w:tcW w:w="851" w:type="dxa"/>
          </w:tcPr>
          <w:p w14:paraId="01EA255A" w14:textId="77777777" w:rsidR="00452215" w:rsidRPr="00572A66" w:rsidRDefault="00452215" w:rsidP="00375064">
            <w:pPr>
              <w:spacing w:after="160" w:line="259" w:lineRule="auto"/>
              <w:ind w:right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5451 </w:t>
            </w:r>
          </w:p>
        </w:tc>
        <w:tc>
          <w:tcPr>
            <w:tcW w:w="3013" w:type="dxa"/>
          </w:tcPr>
          <w:p w14:paraId="0EA79CFA" w14:textId="77777777" w:rsidR="00452215" w:rsidRPr="00572A66" w:rsidRDefault="00452215" w:rsidP="00375064">
            <w:pPr>
              <w:spacing w:after="160" w:line="259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GEOGRAFIJA 1: udžbenik geografije za 1.razred medicinskih i zdravstvenih škola </w:t>
            </w:r>
          </w:p>
        </w:tc>
        <w:tc>
          <w:tcPr>
            <w:tcW w:w="1843" w:type="dxa"/>
          </w:tcPr>
          <w:p w14:paraId="4F3DEDE6" w14:textId="77777777" w:rsidR="00452215" w:rsidRPr="00572A66" w:rsidRDefault="00452215" w:rsidP="00375064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Mladen </w:t>
            </w:r>
            <w:proofErr w:type="spellStart"/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Maradin</w:t>
            </w:r>
            <w:proofErr w:type="spellEnd"/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Hermenegildo</w:t>
            </w:r>
            <w:proofErr w:type="spellEnd"/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Gall</w:t>
            </w:r>
            <w:proofErr w:type="spellEnd"/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4762AE67" w14:textId="01D146EE" w:rsidR="00452215" w:rsidRPr="00572A66" w:rsidRDefault="00452215" w:rsidP="00375064">
            <w:pPr>
              <w:spacing w:after="160" w:line="259" w:lineRule="auto"/>
              <w:ind w:right="4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14,47 </w:t>
            </w:r>
          </w:p>
        </w:tc>
        <w:tc>
          <w:tcPr>
            <w:tcW w:w="1701" w:type="dxa"/>
          </w:tcPr>
          <w:p w14:paraId="2FC97764" w14:textId="77777777" w:rsidR="00452215" w:rsidRPr="00572A66" w:rsidRDefault="00452215" w:rsidP="00375064">
            <w:pPr>
              <w:spacing w:after="160" w:line="259" w:lineRule="auto"/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ŠK </w:t>
            </w:r>
          </w:p>
        </w:tc>
        <w:tc>
          <w:tcPr>
            <w:tcW w:w="2694" w:type="dxa"/>
          </w:tcPr>
          <w:p w14:paraId="7C8CB34D" w14:textId="77777777" w:rsidR="00452215" w:rsidRPr="00572A66" w:rsidRDefault="00452215" w:rsidP="00375064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3BD4E75" w14:textId="77777777" w:rsidR="00452215" w:rsidRPr="00572A66" w:rsidRDefault="00452215" w:rsidP="00375064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52215" w:rsidRPr="00572A66" w14:paraId="2F320CA5" w14:textId="2077C71B" w:rsidTr="00452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37506BD6" w14:textId="77777777" w:rsidR="00452215" w:rsidRPr="00572A66" w:rsidRDefault="00452215" w:rsidP="00375064">
            <w:pPr>
              <w:spacing w:after="160" w:line="259" w:lineRule="auto"/>
              <w:ind w:right="3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BIOLOGIJA </w:t>
            </w:r>
          </w:p>
        </w:tc>
        <w:tc>
          <w:tcPr>
            <w:tcW w:w="851" w:type="dxa"/>
          </w:tcPr>
          <w:p w14:paraId="2345CBEF" w14:textId="77777777" w:rsidR="00452215" w:rsidRPr="00572A66" w:rsidRDefault="00452215" w:rsidP="00375064">
            <w:pPr>
              <w:spacing w:after="160" w:line="259" w:lineRule="auto"/>
              <w:ind w:righ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5446 </w:t>
            </w:r>
          </w:p>
        </w:tc>
        <w:tc>
          <w:tcPr>
            <w:tcW w:w="3013" w:type="dxa"/>
          </w:tcPr>
          <w:p w14:paraId="47AD4579" w14:textId="77777777" w:rsidR="00452215" w:rsidRPr="00572A66" w:rsidRDefault="00452215" w:rsidP="00375064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BIOLOGIJA 1 : udžbenik biologije za 1. razred medicinskih i zdravstvenih škola </w:t>
            </w:r>
          </w:p>
        </w:tc>
        <w:tc>
          <w:tcPr>
            <w:tcW w:w="1843" w:type="dxa"/>
          </w:tcPr>
          <w:p w14:paraId="5D4F0EE5" w14:textId="77777777" w:rsidR="00452215" w:rsidRPr="00572A66" w:rsidRDefault="00452215" w:rsidP="0037506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Gabrijela Marin, Mirko </w:t>
            </w:r>
            <w:proofErr w:type="spellStart"/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Jamnicki</w:t>
            </w:r>
            <w:proofErr w:type="spellEnd"/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 Dojmi </w:t>
            </w:r>
          </w:p>
        </w:tc>
        <w:tc>
          <w:tcPr>
            <w:tcW w:w="850" w:type="dxa"/>
          </w:tcPr>
          <w:p w14:paraId="0D3FC9FD" w14:textId="1E5142C8" w:rsidR="00452215" w:rsidRPr="00572A66" w:rsidRDefault="00452215" w:rsidP="00375064">
            <w:pPr>
              <w:spacing w:after="160" w:line="259" w:lineRule="auto"/>
              <w:ind w:right="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14,47 </w:t>
            </w:r>
          </w:p>
        </w:tc>
        <w:tc>
          <w:tcPr>
            <w:tcW w:w="1701" w:type="dxa"/>
          </w:tcPr>
          <w:p w14:paraId="6334A143" w14:textId="77777777" w:rsidR="00452215" w:rsidRPr="00572A66" w:rsidRDefault="00452215" w:rsidP="00375064">
            <w:pPr>
              <w:spacing w:after="160" w:line="259" w:lineRule="auto"/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ŠK </w:t>
            </w:r>
          </w:p>
        </w:tc>
        <w:tc>
          <w:tcPr>
            <w:tcW w:w="2694" w:type="dxa"/>
          </w:tcPr>
          <w:p w14:paraId="50978BD2" w14:textId="77777777" w:rsidR="00452215" w:rsidRPr="00572A66" w:rsidRDefault="00452215" w:rsidP="00375064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E1E202A" w14:textId="77777777" w:rsidR="00452215" w:rsidRPr="00572A66" w:rsidRDefault="00452215" w:rsidP="00375064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52215" w:rsidRPr="00572A66" w14:paraId="0A62536A" w14:textId="54C4BE6D" w:rsidTr="004522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2E1BD7BB" w14:textId="77777777" w:rsidR="00452215" w:rsidRPr="00572A66" w:rsidRDefault="00452215" w:rsidP="00375064">
            <w:pPr>
              <w:spacing w:after="160" w:line="259" w:lineRule="auto"/>
              <w:ind w:right="4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LATINSKI JEZIK </w:t>
            </w:r>
          </w:p>
        </w:tc>
        <w:tc>
          <w:tcPr>
            <w:tcW w:w="851" w:type="dxa"/>
          </w:tcPr>
          <w:p w14:paraId="7D2FE6D7" w14:textId="77777777" w:rsidR="00452215" w:rsidRPr="00572A66" w:rsidRDefault="00452215" w:rsidP="00375064">
            <w:pPr>
              <w:spacing w:after="160" w:line="259" w:lineRule="auto"/>
              <w:ind w:right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2115 </w:t>
            </w:r>
          </w:p>
        </w:tc>
        <w:tc>
          <w:tcPr>
            <w:tcW w:w="3013" w:type="dxa"/>
          </w:tcPr>
          <w:p w14:paraId="31B7B201" w14:textId="77777777" w:rsidR="00452215" w:rsidRPr="00572A66" w:rsidRDefault="00452215" w:rsidP="00375064">
            <w:pPr>
              <w:spacing w:after="160" w:line="259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ELEMENTA LINGUAE LATINAE MEDICAE : udžbenik iz latinskog jezika za zdravstvene škole, 1. i 2. godina učenja </w:t>
            </w:r>
          </w:p>
        </w:tc>
        <w:tc>
          <w:tcPr>
            <w:tcW w:w="1843" w:type="dxa"/>
          </w:tcPr>
          <w:p w14:paraId="6F34996A" w14:textId="77777777" w:rsidR="00452215" w:rsidRPr="00572A66" w:rsidRDefault="00452215" w:rsidP="00375064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Ivan Bekavac-</w:t>
            </w:r>
            <w:proofErr w:type="spellStart"/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Basić</w:t>
            </w:r>
            <w:proofErr w:type="spellEnd"/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, Franjo </w:t>
            </w:r>
            <w:proofErr w:type="spellStart"/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Međeral</w:t>
            </w:r>
            <w:proofErr w:type="spellEnd"/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0B05EC59" w14:textId="5B395AC5" w:rsidR="00452215" w:rsidRPr="00572A66" w:rsidRDefault="00452215" w:rsidP="00375064">
            <w:pPr>
              <w:spacing w:after="160" w:line="259" w:lineRule="auto"/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15,79</w:t>
            </w:r>
          </w:p>
        </w:tc>
        <w:tc>
          <w:tcPr>
            <w:tcW w:w="1701" w:type="dxa"/>
          </w:tcPr>
          <w:p w14:paraId="7D48C0EF" w14:textId="77777777" w:rsidR="00452215" w:rsidRPr="00572A66" w:rsidRDefault="00452215" w:rsidP="00375064">
            <w:pPr>
              <w:spacing w:after="160" w:line="259" w:lineRule="auto"/>
              <w:ind w:right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ŠK </w:t>
            </w:r>
          </w:p>
        </w:tc>
        <w:tc>
          <w:tcPr>
            <w:tcW w:w="2694" w:type="dxa"/>
          </w:tcPr>
          <w:p w14:paraId="6A3AE472" w14:textId="77777777" w:rsidR="00452215" w:rsidRPr="00572A66" w:rsidRDefault="00452215" w:rsidP="00375064">
            <w:pPr>
              <w:ind w:right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ACA4D44" w14:textId="77777777" w:rsidR="00452215" w:rsidRPr="00572A66" w:rsidRDefault="00452215" w:rsidP="00375064">
            <w:pPr>
              <w:ind w:right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52215" w:rsidRPr="00572A66" w14:paraId="3267D7F8" w14:textId="5E02F23B" w:rsidTr="00452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7926B078" w14:textId="77777777" w:rsidR="00452215" w:rsidRPr="00572A66" w:rsidRDefault="00452215" w:rsidP="00375064">
            <w:pPr>
              <w:spacing w:after="160" w:line="259" w:lineRule="auto"/>
              <w:ind w:right="4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VJERONAUK </w:t>
            </w:r>
          </w:p>
          <w:p w14:paraId="5C4CD6D1" w14:textId="77777777" w:rsidR="00452215" w:rsidRPr="00572A66" w:rsidRDefault="00452215" w:rsidP="00375064">
            <w:pPr>
              <w:spacing w:after="160" w:line="259" w:lineRule="auto"/>
              <w:ind w:right="4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(izborni) </w:t>
            </w:r>
          </w:p>
        </w:tc>
        <w:tc>
          <w:tcPr>
            <w:tcW w:w="851" w:type="dxa"/>
          </w:tcPr>
          <w:p w14:paraId="0AD9E712" w14:textId="77777777" w:rsidR="00452215" w:rsidRPr="001930F9" w:rsidRDefault="00452215" w:rsidP="00375064">
            <w:pPr>
              <w:spacing w:after="160" w:line="259" w:lineRule="auto"/>
              <w:ind w:righ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930F9">
              <w:rPr>
                <w:rFonts w:asciiTheme="majorHAnsi" w:hAnsiTheme="majorHAnsi" w:cstheme="majorHAnsi"/>
                <w:bCs/>
                <w:sz w:val="20"/>
                <w:szCs w:val="20"/>
              </w:rPr>
              <w:t>6217</w:t>
            </w:r>
          </w:p>
        </w:tc>
        <w:tc>
          <w:tcPr>
            <w:tcW w:w="3013" w:type="dxa"/>
          </w:tcPr>
          <w:p w14:paraId="64825A87" w14:textId="50275BC0" w:rsidR="00452215" w:rsidRPr="001930F9" w:rsidRDefault="00452215" w:rsidP="00375064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930F9">
              <w:rPr>
                <w:rFonts w:asciiTheme="majorHAnsi" w:hAnsiTheme="majorHAnsi" w:cstheme="majorHAnsi"/>
                <w:bCs/>
                <w:sz w:val="20"/>
                <w:szCs w:val="20"/>
              </w:rPr>
              <w:t>DOĐI I VIDI 1: udžbenik katoličkog vjeronauka za 1. razred srednjih škola</w:t>
            </w:r>
          </w:p>
        </w:tc>
        <w:tc>
          <w:tcPr>
            <w:tcW w:w="1843" w:type="dxa"/>
          </w:tcPr>
          <w:p w14:paraId="77D7E7B3" w14:textId="48F77CF0" w:rsidR="00452215" w:rsidRPr="001930F9" w:rsidRDefault="00452215" w:rsidP="006F786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930F9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Marin </w:t>
            </w:r>
            <w:proofErr w:type="spellStart"/>
            <w:r w:rsidRPr="001930F9">
              <w:rPr>
                <w:rFonts w:asciiTheme="majorHAnsi" w:hAnsiTheme="majorHAnsi" w:cstheme="majorHAnsi"/>
                <w:bCs/>
                <w:sz w:val="20"/>
                <w:szCs w:val="20"/>
              </w:rPr>
              <w:t>Periš</w:t>
            </w:r>
            <w:proofErr w:type="spellEnd"/>
            <w:r w:rsidRPr="001930F9">
              <w:rPr>
                <w:rFonts w:asciiTheme="majorHAnsi" w:hAnsiTheme="majorHAnsi" w:cstheme="majorHAnsi"/>
                <w:bCs/>
                <w:sz w:val="20"/>
                <w:szCs w:val="20"/>
              </w:rPr>
              <w:t>, Mirjana Vučica, Dušan Vuletić</w:t>
            </w:r>
          </w:p>
        </w:tc>
        <w:tc>
          <w:tcPr>
            <w:tcW w:w="850" w:type="dxa"/>
          </w:tcPr>
          <w:p w14:paraId="5AE79286" w14:textId="53DE3653" w:rsidR="00452215" w:rsidRPr="001930F9" w:rsidRDefault="00452215" w:rsidP="006F7865">
            <w:pPr>
              <w:spacing w:after="160" w:line="259" w:lineRule="auto"/>
              <w:ind w:right="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930F9">
              <w:rPr>
                <w:rFonts w:asciiTheme="majorHAnsi" w:hAnsiTheme="majorHAnsi" w:cstheme="majorHAnsi"/>
                <w:bCs/>
                <w:sz w:val="20"/>
                <w:szCs w:val="20"/>
              </w:rPr>
              <w:t>13,80</w:t>
            </w:r>
          </w:p>
          <w:p w14:paraId="352BBA6E" w14:textId="1EFD2E94" w:rsidR="00452215" w:rsidRPr="001930F9" w:rsidRDefault="00452215" w:rsidP="00375064">
            <w:pPr>
              <w:spacing w:after="160" w:line="259" w:lineRule="auto"/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99BE6D3" w14:textId="77777777" w:rsidR="00452215" w:rsidRPr="001930F9" w:rsidRDefault="00452215" w:rsidP="00375064">
            <w:pPr>
              <w:spacing w:after="160" w:line="259" w:lineRule="auto"/>
              <w:ind w:right="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930F9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SALESIANA </w:t>
            </w:r>
          </w:p>
        </w:tc>
        <w:tc>
          <w:tcPr>
            <w:tcW w:w="2694" w:type="dxa"/>
          </w:tcPr>
          <w:p w14:paraId="67712A38" w14:textId="77777777" w:rsidR="00452215" w:rsidRPr="00572A66" w:rsidRDefault="00452215" w:rsidP="00375064">
            <w:pPr>
              <w:ind w:right="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14:paraId="3213BB0B" w14:textId="77777777" w:rsidR="00452215" w:rsidRPr="00572A66" w:rsidRDefault="00452215" w:rsidP="00375064">
            <w:pPr>
              <w:ind w:right="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452215" w:rsidRPr="00572A66" w14:paraId="6BA74110" w14:textId="39FB6745" w:rsidTr="004522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54D51843" w14:textId="77777777" w:rsidR="00452215" w:rsidRPr="00572A66" w:rsidRDefault="00452215" w:rsidP="00375064">
            <w:pPr>
              <w:spacing w:after="160" w:line="259" w:lineRule="auto"/>
              <w:ind w:right="46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ETIKA (izborni) </w:t>
            </w:r>
          </w:p>
        </w:tc>
        <w:tc>
          <w:tcPr>
            <w:tcW w:w="851" w:type="dxa"/>
          </w:tcPr>
          <w:p w14:paraId="0E10B402" w14:textId="77777777" w:rsidR="00452215" w:rsidRPr="00572A66" w:rsidRDefault="00452215" w:rsidP="00375064">
            <w:pPr>
              <w:spacing w:after="160" w:line="259" w:lineRule="auto"/>
              <w:ind w:right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5888 </w:t>
            </w:r>
          </w:p>
        </w:tc>
        <w:tc>
          <w:tcPr>
            <w:tcW w:w="3013" w:type="dxa"/>
          </w:tcPr>
          <w:p w14:paraId="31D67942" w14:textId="77777777" w:rsidR="00452215" w:rsidRPr="00572A66" w:rsidRDefault="00452215" w:rsidP="00375064">
            <w:pPr>
              <w:spacing w:after="160" w:line="259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Etika 1: Novi putovi</w:t>
            </w:r>
          </w:p>
        </w:tc>
        <w:tc>
          <w:tcPr>
            <w:tcW w:w="1843" w:type="dxa"/>
          </w:tcPr>
          <w:p w14:paraId="0BF6AC3A" w14:textId="26B7B1C8" w:rsidR="00452215" w:rsidRPr="00572A66" w:rsidRDefault="00452215" w:rsidP="00D27A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I. Lukić, M. </w:t>
            </w:r>
            <w:proofErr w:type="spellStart"/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Katinić</w:t>
            </w:r>
            <w:proofErr w:type="spellEnd"/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, M. Zec</w:t>
            </w:r>
          </w:p>
        </w:tc>
        <w:tc>
          <w:tcPr>
            <w:tcW w:w="850" w:type="dxa"/>
          </w:tcPr>
          <w:p w14:paraId="7345D997" w14:textId="38B54FB3" w:rsidR="00452215" w:rsidRPr="00572A66" w:rsidRDefault="00452215" w:rsidP="00375064">
            <w:pPr>
              <w:spacing w:after="160" w:line="259" w:lineRule="auto"/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14,47 </w:t>
            </w:r>
          </w:p>
        </w:tc>
        <w:tc>
          <w:tcPr>
            <w:tcW w:w="1701" w:type="dxa"/>
          </w:tcPr>
          <w:p w14:paraId="59B96FD6" w14:textId="77777777" w:rsidR="00452215" w:rsidRPr="00572A66" w:rsidRDefault="00452215" w:rsidP="00375064">
            <w:pPr>
              <w:spacing w:after="160" w:line="259" w:lineRule="auto"/>
              <w:ind w:right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ŠK </w:t>
            </w:r>
          </w:p>
        </w:tc>
        <w:tc>
          <w:tcPr>
            <w:tcW w:w="2694" w:type="dxa"/>
          </w:tcPr>
          <w:p w14:paraId="36C3AFBE" w14:textId="77777777" w:rsidR="00452215" w:rsidRPr="00572A66" w:rsidRDefault="00452215" w:rsidP="00375064">
            <w:pPr>
              <w:ind w:right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CB58679" w14:textId="77777777" w:rsidR="00452215" w:rsidRPr="00572A66" w:rsidRDefault="00452215" w:rsidP="00375064">
            <w:pPr>
              <w:ind w:right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52215" w:rsidRPr="00572A66" w14:paraId="348EF0F6" w14:textId="5AF4C9F0" w:rsidTr="00452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6D70D746" w14:textId="73B756F5" w:rsidR="00452215" w:rsidRPr="00572A66" w:rsidRDefault="00452215" w:rsidP="00F21D73">
            <w:pPr>
              <w:spacing w:after="160" w:line="259" w:lineRule="auto"/>
              <w:ind w:left="4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HRVATSKI JEZIK </w:t>
            </w:r>
          </w:p>
          <w:p w14:paraId="34CB93A8" w14:textId="3B651CB4" w:rsidR="00452215" w:rsidRPr="00572A66" w:rsidRDefault="00452215" w:rsidP="00F21D73">
            <w:pPr>
              <w:spacing w:after="160" w:line="259" w:lineRule="auto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00EC72E5" w14:textId="0A62214E" w:rsidR="00452215" w:rsidRPr="00572A66" w:rsidRDefault="00452215" w:rsidP="00375064">
            <w:pPr>
              <w:spacing w:after="160" w:line="259" w:lineRule="auto"/>
              <w:ind w:righ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4161</w:t>
            </w:r>
          </w:p>
          <w:p w14:paraId="71A455B8" w14:textId="5FADC8BE" w:rsidR="00452215" w:rsidRPr="00572A66" w:rsidRDefault="00452215" w:rsidP="00375064">
            <w:pPr>
              <w:spacing w:after="160" w:line="259" w:lineRule="auto"/>
              <w:ind w:righ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A006D06" w14:textId="77777777" w:rsidR="00452215" w:rsidRPr="00572A66" w:rsidRDefault="00452215" w:rsidP="00375064">
            <w:pPr>
              <w:spacing w:after="160" w:line="259" w:lineRule="auto"/>
              <w:ind w:righ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3" w:type="dxa"/>
          </w:tcPr>
          <w:p w14:paraId="7067A20A" w14:textId="3ADB85D1" w:rsidR="00452215" w:rsidRPr="00572A66" w:rsidRDefault="00452215" w:rsidP="00572A66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HRVATSKI JEZIK I KNJIŽEVNOST 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integrirani udžbenik za prvi razred petogodišnje srednje medicinske škole</w:t>
            </w:r>
          </w:p>
        </w:tc>
        <w:tc>
          <w:tcPr>
            <w:tcW w:w="1843" w:type="dxa"/>
          </w:tcPr>
          <w:p w14:paraId="377CE17D" w14:textId="7119D1CD" w:rsidR="00452215" w:rsidRPr="00572A66" w:rsidRDefault="00452215" w:rsidP="006977C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Dubravka </w:t>
            </w:r>
            <w:proofErr w:type="spellStart"/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Bouša</w:t>
            </w:r>
            <w:proofErr w:type="spellEnd"/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, Marija </w:t>
            </w:r>
            <w:proofErr w:type="spellStart"/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Gazzari</w:t>
            </w:r>
            <w:proofErr w:type="spellEnd"/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, Žarko </w:t>
            </w:r>
            <w:proofErr w:type="spellStart"/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Gazzari</w:t>
            </w:r>
            <w:proofErr w:type="spellEnd"/>
          </w:p>
        </w:tc>
        <w:tc>
          <w:tcPr>
            <w:tcW w:w="850" w:type="dxa"/>
          </w:tcPr>
          <w:p w14:paraId="0681545B" w14:textId="0B731EBF" w:rsidR="00452215" w:rsidRPr="00572A66" w:rsidRDefault="00452215" w:rsidP="00375064">
            <w:pPr>
              <w:spacing w:after="160" w:line="259" w:lineRule="auto"/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18,45</w:t>
            </w:r>
          </w:p>
        </w:tc>
        <w:tc>
          <w:tcPr>
            <w:tcW w:w="1701" w:type="dxa"/>
          </w:tcPr>
          <w:p w14:paraId="21FC694D" w14:textId="310AFC02" w:rsidR="00452215" w:rsidRPr="00572A66" w:rsidRDefault="00452215" w:rsidP="006977C0">
            <w:pPr>
              <w:spacing w:after="160" w:line="259" w:lineRule="auto"/>
              <w:ind w:righ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Školska knjiga d.d.</w:t>
            </w:r>
          </w:p>
        </w:tc>
        <w:tc>
          <w:tcPr>
            <w:tcW w:w="2694" w:type="dxa"/>
          </w:tcPr>
          <w:p w14:paraId="21F53AD3" w14:textId="77777777" w:rsidR="00452215" w:rsidRPr="00572A66" w:rsidRDefault="00452215" w:rsidP="006977C0">
            <w:pPr>
              <w:ind w:righ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BF3F14C" w14:textId="77777777" w:rsidR="00452215" w:rsidRPr="00572A66" w:rsidRDefault="00452215" w:rsidP="006977C0">
            <w:pPr>
              <w:ind w:righ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52215" w:rsidRPr="00572A66" w14:paraId="3D355746" w14:textId="587CED24" w:rsidTr="004522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6ABEE136" w14:textId="77777777" w:rsidR="00452215" w:rsidRPr="00572A66" w:rsidRDefault="00452215" w:rsidP="00375064">
            <w:pPr>
              <w:spacing w:after="160" w:line="259" w:lineRule="auto"/>
              <w:ind w:right="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MATEMATIKA </w:t>
            </w:r>
          </w:p>
        </w:tc>
        <w:tc>
          <w:tcPr>
            <w:tcW w:w="851" w:type="dxa"/>
          </w:tcPr>
          <w:p w14:paraId="37D2B846" w14:textId="77777777" w:rsidR="00452215" w:rsidRPr="00572A66" w:rsidRDefault="00452215" w:rsidP="00375064">
            <w:pPr>
              <w:spacing w:after="160" w:line="259" w:lineRule="auto"/>
              <w:ind w:right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12224</w:t>
            </w:r>
          </w:p>
        </w:tc>
        <w:tc>
          <w:tcPr>
            <w:tcW w:w="3013" w:type="dxa"/>
          </w:tcPr>
          <w:p w14:paraId="155F176B" w14:textId="30E19EAD" w:rsidR="00452215" w:rsidRPr="00572A66" w:rsidRDefault="00452215" w:rsidP="00375064">
            <w:pPr>
              <w:spacing w:after="160" w:line="259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MATEMATIKA 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udžbenik za 1. razred medicinskih i srodnih škola (2 ili 3 sata nastave tjedno)</w:t>
            </w:r>
          </w:p>
        </w:tc>
        <w:tc>
          <w:tcPr>
            <w:tcW w:w="1843" w:type="dxa"/>
          </w:tcPr>
          <w:p w14:paraId="7C121672" w14:textId="77777777" w:rsidR="00452215" w:rsidRPr="00572A66" w:rsidRDefault="00452215" w:rsidP="00375064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Sanja </w:t>
            </w:r>
            <w:proofErr w:type="spellStart"/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Varošanec</w:t>
            </w:r>
            <w:proofErr w:type="spellEnd"/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,</w:t>
            </w:r>
          </w:p>
          <w:p w14:paraId="5CF4048E" w14:textId="77777777" w:rsidR="00452215" w:rsidRPr="00572A66" w:rsidRDefault="00452215" w:rsidP="00375064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Bernardica Bakula</w:t>
            </w:r>
          </w:p>
        </w:tc>
        <w:tc>
          <w:tcPr>
            <w:tcW w:w="850" w:type="dxa"/>
          </w:tcPr>
          <w:p w14:paraId="2F20E8B6" w14:textId="2E5AA095" w:rsidR="00452215" w:rsidRPr="00572A66" w:rsidRDefault="00452215" w:rsidP="00375064">
            <w:pPr>
              <w:spacing w:after="160" w:line="259" w:lineRule="auto"/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23,00</w:t>
            </w:r>
          </w:p>
        </w:tc>
        <w:tc>
          <w:tcPr>
            <w:tcW w:w="1701" w:type="dxa"/>
          </w:tcPr>
          <w:p w14:paraId="1C8C6BEE" w14:textId="77777777" w:rsidR="00452215" w:rsidRPr="00572A66" w:rsidRDefault="00452215" w:rsidP="00375064">
            <w:pPr>
              <w:spacing w:after="160" w:line="259" w:lineRule="auto"/>
              <w:ind w:right="3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Element d.o.o. </w:t>
            </w:r>
          </w:p>
          <w:p w14:paraId="52154CD2" w14:textId="77777777" w:rsidR="00452215" w:rsidRPr="00572A66" w:rsidRDefault="00452215" w:rsidP="00375064">
            <w:pPr>
              <w:spacing w:after="160" w:line="259" w:lineRule="auto"/>
              <w:ind w:right="3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god. izdanja 2020.</w:t>
            </w:r>
          </w:p>
        </w:tc>
        <w:tc>
          <w:tcPr>
            <w:tcW w:w="2694" w:type="dxa"/>
          </w:tcPr>
          <w:p w14:paraId="0C6BB85E" w14:textId="77777777" w:rsidR="00452215" w:rsidRPr="00572A66" w:rsidRDefault="00452215" w:rsidP="00375064">
            <w:pPr>
              <w:ind w:right="3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BA253B9" w14:textId="77777777" w:rsidR="00452215" w:rsidRPr="00572A66" w:rsidRDefault="00452215" w:rsidP="00375064">
            <w:pPr>
              <w:ind w:right="3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52215" w:rsidRPr="00572A66" w14:paraId="0D0FE236" w14:textId="2D72AB49" w:rsidTr="00452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4261F8DD" w14:textId="77777777" w:rsidR="00452215" w:rsidRPr="00572A66" w:rsidRDefault="00452215" w:rsidP="00375064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INFORMATIKA RAČUNALSTVO </w:t>
            </w:r>
          </w:p>
        </w:tc>
        <w:tc>
          <w:tcPr>
            <w:tcW w:w="851" w:type="dxa"/>
          </w:tcPr>
          <w:p w14:paraId="4395075C" w14:textId="77777777" w:rsidR="00452215" w:rsidRPr="00572A66" w:rsidRDefault="00452215" w:rsidP="00375064">
            <w:pPr>
              <w:spacing w:after="160" w:line="259" w:lineRule="auto"/>
              <w:ind w:righ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022343 </w:t>
            </w:r>
          </w:p>
        </w:tc>
        <w:tc>
          <w:tcPr>
            <w:tcW w:w="3013" w:type="dxa"/>
          </w:tcPr>
          <w:p w14:paraId="47481C6E" w14:textId="77777777" w:rsidR="00452215" w:rsidRPr="00572A66" w:rsidRDefault="00452215" w:rsidP="00375064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SVIJET INFORMATIKE 1</w:t>
            </w:r>
          </w:p>
        </w:tc>
        <w:tc>
          <w:tcPr>
            <w:tcW w:w="1843" w:type="dxa"/>
          </w:tcPr>
          <w:p w14:paraId="347770CB" w14:textId="77777777" w:rsidR="00452215" w:rsidRPr="00572A66" w:rsidRDefault="00452215" w:rsidP="0037506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L. Blagojević, N. </w:t>
            </w:r>
            <w:proofErr w:type="spellStart"/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Stjepanek</w:t>
            </w:r>
            <w:proofErr w:type="spellEnd"/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, T. </w:t>
            </w:r>
            <w:proofErr w:type="spellStart"/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Stranjak</w:t>
            </w:r>
            <w:proofErr w:type="spellEnd"/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, V. Tomić </w:t>
            </w:r>
          </w:p>
        </w:tc>
        <w:tc>
          <w:tcPr>
            <w:tcW w:w="850" w:type="dxa"/>
          </w:tcPr>
          <w:p w14:paraId="5300EAA6" w14:textId="4ACD3B29" w:rsidR="00452215" w:rsidRPr="00572A66" w:rsidRDefault="00452215" w:rsidP="00375064">
            <w:pPr>
              <w:spacing w:after="160" w:line="259" w:lineRule="auto"/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18,05 </w:t>
            </w:r>
          </w:p>
        </w:tc>
        <w:tc>
          <w:tcPr>
            <w:tcW w:w="1701" w:type="dxa"/>
          </w:tcPr>
          <w:p w14:paraId="6536CE93" w14:textId="77777777" w:rsidR="00452215" w:rsidRPr="00572A66" w:rsidRDefault="00452215" w:rsidP="00375064">
            <w:pPr>
              <w:spacing w:after="160" w:line="259" w:lineRule="auto"/>
              <w:ind w:right="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ŠK</w:t>
            </w:r>
          </w:p>
        </w:tc>
        <w:tc>
          <w:tcPr>
            <w:tcW w:w="2694" w:type="dxa"/>
          </w:tcPr>
          <w:p w14:paraId="7D15C950" w14:textId="77777777" w:rsidR="00452215" w:rsidRPr="00572A66" w:rsidRDefault="00452215" w:rsidP="00375064">
            <w:pPr>
              <w:ind w:right="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321E983" w14:textId="77777777" w:rsidR="00452215" w:rsidRPr="00572A66" w:rsidRDefault="00452215" w:rsidP="00375064">
            <w:pPr>
              <w:ind w:right="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52215" w:rsidRPr="00572A66" w14:paraId="413CCD95" w14:textId="6707FFD5" w:rsidTr="004522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3565D7AF" w14:textId="77777777" w:rsidR="00452215" w:rsidRPr="00572A66" w:rsidRDefault="00452215" w:rsidP="00375064">
            <w:pPr>
              <w:spacing w:after="160" w:line="259" w:lineRule="auto"/>
              <w:ind w:right="4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FIZIKA </w:t>
            </w:r>
          </w:p>
        </w:tc>
        <w:tc>
          <w:tcPr>
            <w:tcW w:w="851" w:type="dxa"/>
          </w:tcPr>
          <w:p w14:paraId="2102EBB5" w14:textId="77777777" w:rsidR="00452215" w:rsidRPr="00572A66" w:rsidRDefault="00452215" w:rsidP="00375064">
            <w:pPr>
              <w:spacing w:after="160" w:line="259" w:lineRule="auto"/>
              <w:ind w:right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4254 </w:t>
            </w:r>
          </w:p>
          <w:p w14:paraId="1F10128B" w14:textId="28FAFCE3" w:rsidR="00452215" w:rsidRPr="00572A66" w:rsidRDefault="00452215" w:rsidP="00375064">
            <w:pPr>
              <w:spacing w:after="160" w:line="259" w:lineRule="auto"/>
              <w:ind w:right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3" w:type="dxa"/>
          </w:tcPr>
          <w:p w14:paraId="46A41A4A" w14:textId="77777777" w:rsidR="00452215" w:rsidRPr="00572A66" w:rsidRDefault="00452215" w:rsidP="00375064">
            <w:pPr>
              <w:spacing w:after="160" w:line="259" w:lineRule="auto"/>
              <w:ind w:right="4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FIZIKA U MEDICINI 1 : udžbenik s multimedijskim sadržajem za 1. razred medicinskih i zdravstvenih škola s dvogodišnjim programom fizike </w:t>
            </w:r>
          </w:p>
        </w:tc>
        <w:tc>
          <w:tcPr>
            <w:tcW w:w="1843" w:type="dxa"/>
          </w:tcPr>
          <w:p w14:paraId="209160C7" w14:textId="77777777" w:rsidR="00452215" w:rsidRPr="00572A66" w:rsidRDefault="00452215" w:rsidP="00375064">
            <w:pPr>
              <w:spacing w:after="160" w:line="259" w:lineRule="auto"/>
              <w:ind w:right="4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Dario </w:t>
            </w:r>
            <w:proofErr w:type="spellStart"/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Hrupec</w:t>
            </w:r>
            <w:proofErr w:type="spellEnd"/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42DF8BF1" w14:textId="485F5D01" w:rsidR="00452215" w:rsidRPr="00572A66" w:rsidRDefault="00452215" w:rsidP="00375064">
            <w:pPr>
              <w:spacing w:after="160" w:line="259" w:lineRule="auto"/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21,50</w:t>
            </w:r>
          </w:p>
        </w:tc>
        <w:tc>
          <w:tcPr>
            <w:tcW w:w="1701" w:type="dxa"/>
          </w:tcPr>
          <w:p w14:paraId="15087724" w14:textId="77777777" w:rsidR="00452215" w:rsidRPr="00572A66" w:rsidRDefault="00452215" w:rsidP="00375064">
            <w:pPr>
              <w:spacing w:after="160" w:line="259" w:lineRule="auto"/>
              <w:ind w:right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NEODIDACTA </w:t>
            </w:r>
          </w:p>
        </w:tc>
        <w:tc>
          <w:tcPr>
            <w:tcW w:w="2694" w:type="dxa"/>
          </w:tcPr>
          <w:p w14:paraId="67E022FD" w14:textId="77777777" w:rsidR="00452215" w:rsidRPr="00572A66" w:rsidRDefault="00452215" w:rsidP="00375064">
            <w:pPr>
              <w:ind w:right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8EE85E4" w14:textId="77777777" w:rsidR="00452215" w:rsidRPr="00572A66" w:rsidRDefault="00452215" w:rsidP="00375064">
            <w:pPr>
              <w:ind w:right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52215" w:rsidRPr="00572A66" w14:paraId="752B7646" w14:textId="31934ACE" w:rsidTr="00452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54A7A787" w14:textId="77777777" w:rsidR="00452215" w:rsidRPr="00572A66" w:rsidRDefault="00452215" w:rsidP="00375064">
            <w:pPr>
              <w:spacing w:after="160" w:line="259" w:lineRule="auto"/>
              <w:ind w:right="3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KEMIJA </w:t>
            </w:r>
          </w:p>
        </w:tc>
        <w:tc>
          <w:tcPr>
            <w:tcW w:w="851" w:type="dxa"/>
          </w:tcPr>
          <w:p w14:paraId="3ED2D8D5" w14:textId="77777777" w:rsidR="00452215" w:rsidRPr="00572A66" w:rsidRDefault="00452215" w:rsidP="00375064">
            <w:pPr>
              <w:spacing w:after="160" w:line="259" w:lineRule="auto"/>
              <w:ind w:righ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4228 </w:t>
            </w:r>
          </w:p>
        </w:tc>
        <w:tc>
          <w:tcPr>
            <w:tcW w:w="3013" w:type="dxa"/>
          </w:tcPr>
          <w:p w14:paraId="39D547B5" w14:textId="77777777" w:rsidR="00452215" w:rsidRPr="00572A66" w:rsidRDefault="00452215" w:rsidP="0037506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OPĆA KEMIJA : udžbenik kemije za prvi razred medicinske škole </w:t>
            </w:r>
          </w:p>
        </w:tc>
        <w:tc>
          <w:tcPr>
            <w:tcW w:w="1843" w:type="dxa"/>
          </w:tcPr>
          <w:p w14:paraId="462CCCE9" w14:textId="77777777" w:rsidR="00452215" w:rsidRPr="00572A66" w:rsidRDefault="00452215" w:rsidP="0037506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Mira Herak, Antica </w:t>
            </w:r>
            <w:proofErr w:type="spellStart"/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Petreski</w:t>
            </w:r>
            <w:proofErr w:type="spellEnd"/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720F0A14" w14:textId="36F71A9A" w:rsidR="00452215" w:rsidRPr="00572A66" w:rsidRDefault="00452215" w:rsidP="00375064">
            <w:pPr>
              <w:spacing w:after="160" w:line="259" w:lineRule="auto"/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14,47</w:t>
            </w:r>
          </w:p>
        </w:tc>
        <w:tc>
          <w:tcPr>
            <w:tcW w:w="1701" w:type="dxa"/>
          </w:tcPr>
          <w:p w14:paraId="46029913" w14:textId="77777777" w:rsidR="00452215" w:rsidRPr="00572A66" w:rsidRDefault="00452215" w:rsidP="00375064">
            <w:pPr>
              <w:spacing w:after="160" w:line="259" w:lineRule="auto"/>
              <w:ind w:right="3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PROFIL </w:t>
            </w:r>
          </w:p>
        </w:tc>
        <w:tc>
          <w:tcPr>
            <w:tcW w:w="2694" w:type="dxa"/>
          </w:tcPr>
          <w:p w14:paraId="6CAC7464" w14:textId="77777777" w:rsidR="00452215" w:rsidRPr="00572A66" w:rsidRDefault="00452215" w:rsidP="00375064">
            <w:pPr>
              <w:ind w:right="3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AA9858B" w14:textId="77777777" w:rsidR="00452215" w:rsidRPr="00572A66" w:rsidRDefault="00452215" w:rsidP="00375064">
            <w:pPr>
              <w:ind w:right="3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52215" w:rsidRPr="00572A66" w14:paraId="7CD184D8" w14:textId="547514FD" w:rsidTr="004522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1F654049" w14:textId="77777777" w:rsidR="00452215" w:rsidRPr="00572A66" w:rsidRDefault="00452215" w:rsidP="00375064">
            <w:pPr>
              <w:spacing w:after="160" w:line="259" w:lineRule="auto"/>
              <w:ind w:right="4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POVIJEST </w:t>
            </w:r>
          </w:p>
        </w:tc>
        <w:tc>
          <w:tcPr>
            <w:tcW w:w="851" w:type="dxa"/>
          </w:tcPr>
          <w:p w14:paraId="0A5FF6E1" w14:textId="77777777" w:rsidR="00452215" w:rsidRPr="00572A66" w:rsidRDefault="00452215" w:rsidP="00375064">
            <w:pPr>
              <w:spacing w:after="160" w:line="259" w:lineRule="auto"/>
              <w:ind w:right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1690 </w:t>
            </w:r>
          </w:p>
        </w:tc>
        <w:tc>
          <w:tcPr>
            <w:tcW w:w="3013" w:type="dxa"/>
          </w:tcPr>
          <w:p w14:paraId="1E8EDEB9" w14:textId="77777777" w:rsidR="00452215" w:rsidRPr="00572A66" w:rsidRDefault="00452215" w:rsidP="00375064">
            <w:pPr>
              <w:spacing w:after="160" w:line="259" w:lineRule="auto"/>
              <w:ind w:right="4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HRVATSKA I SVIJET : od prapovijesti do Francuske revolucije 1789. godine : udžbenik iz povijesti za 1. razred srednjih strukovnih škola </w:t>
            </w:r>
          </w:p>
        </w:tc>
        <w:tc>
          <w:tcPr>
            <w:tcW w:w="1843" w:type="dxa"/>
          </w:tcPr>
          <w:p w14:paraId="6A030F89" w14:textId="77777777" w:rsidR="00452215" w:rsidRPr="00572A66" w:rsidRDefault="00452215" w:rsidP="00375064">
            <w:pPr>
              <w:spacing w:after="160" w:line="259" w:lineRule="auto"/>
              <w:ind w:left="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Vesna Đurić, Ivan </w:t>
            </w:r>
            <w:proofErr w:type="spellStart"/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Peklić</w:t>
            </w:r>
            <w:proofErr w:type="spellEnd"/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1B0D0BDF" w14:textId="6665976D" w:rsidR="00452215" w:rsidRPr="00572A66" w:rsidRDefault="00452215" w:rsidP="00375064">
            <w:pPr>
              <w:spacing w:after="160" w:line="259" w:lineRule="auto"/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12,21 </w:t>
            </w:r>
          </w:p>
        </w:tc>
        <w:tc>
          <w:tcPr>
            <w:tcW w:w="1701" w:type="dxa"/>
          </w:tcPr>
          <w:p w14:paraId="5E8D2880" w14:textId="77777777" w:rsidR="00452215" w:rsidRPr="00572A66" w:rsidRDefault="00452215" w:rsidP="00375064">
            <w:pPr>
              <w:spacing w:after="160" w:line="259" w:lineRule="auto"/>
              <w:ind w:right="3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PROFIL </w:t>
            </w:r>
          </w:p>
        </w:tc>
        <w:tc>
          <w:tcPr>
            <w:tcW w:w="2694" w:type="dxa"/>
          </w:tcPr>
          <w:p w14:paraId="4CBBF35B" w14:textId="77777777" w:rsidR="00452215" w:rsidRPr="00572A66" w:rsidRDefault="00452215" w:rsidP="00375064">
            <w:pPr>
              <w:ind w:right="3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AB3128A" w14:textId="77777777" w:rsidR="00452215" w:rsidRPr="00572A66" w:rsidRDefault="00452215" w:rsidP="00375064">
            <w:pPr>
              <w:ind w:right="3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588149CB" w14:textId="77777777" w:rsidR="00572A66" w:rsidRDefault="00572A66" w:rsidP="009225DB">
      <w:pPr>
        <w:keepNext/>
        <w:keepLines/>
        <w:spacing w:after="0" w:line="360" w:lineRule="auto"/>
        <w:outlineLvl w:val="0"/>
        <w:rPr>
          <w:color w:val="2E74B5" w:themeColor="accent1" w:themeShade="BF"/>
          <w:sz w:val="32"/>
          <w:szCs w:val="32"/>
        </w:rPr>
      </w:pPr>
    </w:p>
    <w:p w14:paraId="7AF38511" w14:textId="23A3A86E" w:rsidR="00375064" w:rsidRPr="00572A66" w:rsidRDefault="006977C0" w:rsidP="009225DB">
      <w:pPr>
        <w:keepNext/>
        <w:keepLines/>
        <w:spacing w:after="0" w:line="360" w:lineRule="auto"/>
        <w:outlineLvl w:val="0"/>
        <w:rPr>
          <w:rFonts w:asciiTheme="majorHAnsi" w:hAnsiTheme="majorHAnsi" w:cstheme="majorHAnsi"/>
          <w:b/>
          <w:bCs/>
          <w:color w:val="2E74B5" w:themeColor="accent1" w:themeShade="BF"/>
          <w:sz w:val="28"/>
          <w:szCs w:val="28"/>
        </w:rPr>
      </w:pPr>
      <w:r w:rsidRPr="00572A66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t xml:space="preserve">MEDICINSKA SESTRA </w:t>
      </w:r>
      <w:r w:rsidR="00375064" w:rsidRPr="00572A66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t>/</w:t>
      </w:r>
      <w:r w:rsidR="005B3C02" w:rsidRPr="00572A66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t xml:space="preserve"> </w:t>
      </w:r>
      <w:r w:rsidR="00375064" w:rsidRPr="00572A66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t xml:space="preserve">MEDICINSKI TEHNIČAR OPĆE NJEGE </w:t>
      </w:r>
      <w:r w:rsidR="009225DB" w:rsidRPr="00572A66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t xml:space="preserve">                         </w:t>
      </w:r>
      <w:r w:rsidR="00572A66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t xml:space="preserve">              </w:t>
      </w:r>
      <w:r w:rsidR="009225DB" w:rsidRPr="00572A66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t xml:space="preserve">   </w:t>
      </w:r>
      <w:r w:rsidR="00572A66" w:rsidRPr="00572A66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t>IME I PREZIME UČENIKA, RAZRED:</w:t>
      </w:r>
    </w:p>
    <w:p w14:paraId="6B44C58C" w14:textId="3C805E05" w:rsidR="00375064" w:rsidRPr="009225DB" w:rsidRDefault="00375064" w:rsidP="009225DB">
      <w:pPr>
        <w:spacing w:after="200" w:line="360" w:lineRule="auto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572A66">
        <w:rPr>
          <w:rFonts w:asciiTheme="majorHAnsi" w:hAnsiTheme="majorHAnsi" w:cstheme="majorHAnsi"/>
          <w:b/>
          <w:bCs/>
          <w:color w:val="2E74B5" w:themeColor="accent1" w:themeShade="BF"/>
          <w:sz w:val="28"/>
          <w:szCs w:val="28"/>
        </w:rPr>
        <w:t>2. razred</w:t>
      </w:r>
      <w:r w:rsidR="006977C0" w:rsidRPr="00572A66">
        <w:rPr>
          <w:rFonts w:asciiTheme="majorHAnsi" w:hAnsiTheme="majorHAnsi" w:cstheme="majorHAnsi"/>
          <w:b/>
          <w:bCs/>
          <w:color w:val="2E74B5" w:themeColor="accent1" w:themeShade="BF"/>
          <w:sz w:val="28"/>
          <w:szCs w:val="28"/>
        </w:rPr>
        <w:t xml:space="preserve">                                                                                                      </w:t>
      </w:r>
      <w:r w:rsidR="009225DB" w:rsidRPr="00572A66">
        <w:rPr>
          <w:rFonts w:asciiTheme="majorHAnsi" w:hAnsiTheme="majorHAnsi" w:cstheme="majorHAnsi"/>
          <w:b/>
          <w:bCs/>
          <w:color w:val="2E74B5" w:themeColor="accent1" w:themeShade="BF"/>
          <w:sz w:val="28"/>
          <w:szCs w:val="28"/>
        </w:rPr>
        <w:t xml:space="preserve">          </w:t>
      </w:r>
      <w:r w:rsidR="009225DB" w:rsidRPr="00572A66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t>____________________________________</w:t>
      </w:r>
      <w:r w:rsidR="00572A66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t>_____</w:t>
      </w:r>
    </w:p>
    <w:tbl>
      <w:tblPr>
        <w:tblStyle w:val="Svijetlareetka-Isticanje5"/>
        <w:tblW w:w="14709" w:type="dxa"/>
        <w:tblLayout w:type="fixed"/>
        <w:tblLook w:val="04A0" w:firstRow="1" w:lastRow="0" w:firstColumn="1" w:lastColumn="0" w:noHBand="0" w:noVBand="1"/>
      </w:tblPr>
      <w:tblGrid>
        <w:gridCol w:w="1488"/>
        <w:gridCol w:w="851"/>
        <w:gridCol w:w="2976"/>
        <w:gridCol w:w="1560"/>
        <w:gridCol w:w="850"/>
        <w:gridCol w:w="1597"/>
        <w:gridCol w:w="2835"/>
        <w:gridCol w:w="2552"/>
      </w:tblGrid>
      <w:tr w:rsidR="00452215" w:rsidRPr="00572A66" w14:paraId="0B6B6641" w14:textId="5B79375A" w:rsidTr="004522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130644A5" w14:textId="53FAED82" w:rsidR="00452215" w:rsidRPr="00572A66" w:rsidRDefault="00452215" w:rsidP="00375064">
            <w:pPr>
              <w:ind w:right="38"/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Predmet</w:t>
            </w:r>
          </w:p>
        </w:tc>
        <w:tc>
          <w:tcPr>
            <w:tcW w:w="851" w:type="dxa"/>
          </w:tcPr>
          <w:p w14:paraId="5410DFE0" w14:textId="5C7686A4" w:rsidR="00452215" w:rsidRPr="00572A66" w:rsidRDefault="00452215" w:rsidP="00375064">
            <w:pPr>
              <w:ind w:right="3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Kat. broj</w:t>
            </w:r>
          </w:p>
        </w:tc>
        <w:tc>
          <w:tcPr>
            <w:tcW w:w="2976" w:type="dxa"/>
          </w:tcPr>
          <w:p w14:paraId="4E31D004" w14:textId="4A18296E" w:rsidR="00452215" w:rsidRPr="00572A66" w:rsidRDefault="00452215" w:rsidP="00375064">
            <w:pPr>
              <w:ind w:left="4" w:right="4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Naziv udžbenika</w:t>
            </w:r>
          </w:p>
        </w:tc>
        <w:tc>
          <w:tcPr>
            <w:tcW w:w="1560" w:type="dxa"/>
          </w:tcPr>
          <w:p w14:paraId="4C8205D8" w14:textId="1BFA315D" w:rsidR="00452215" w:rsidRPr="00572A66" w:rsidRDefault="00452215" w:rsidP="003750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Autor(i)</w:t>
            </w:r>
          </w:p>
        </w:tc>
        <w:tc>
          <w:tcPr>
            <w:tcW w:w="850" w:type="dxa"/>
          </w:tcPr>
          <w:p w14:paraId="7D9C9659" w14:textId="13BE0124" w:rsidR="00452215" w:rsidRPr="00572A66" w:rsidRDefault="00452215" w:rsidP="00375064">
            <w:pPr>
              <w:ind w:right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Cijena (€)</w:t>
            </w:r>
          </w:p>
        </w:tc>
        <w:tc>
          <w:tcPr>
            <w:tcW w:w="1597" w:type="dxa"/>
          </w:tcPr>
          <w:p w14:paraId="7B40CF70" w14:textId="5368100E" w:rsidR="00452215" w:rsidRPr="00572A66" w:rsidRDefault="00452215" w:rsidP="00375064">
            <w:pPr>
              <w:ind w:right="4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Nakladnik</w:t>
            </w:r>
          </w:p>
        </w:tc>
        <w:tc>
          <w:tcPr>
            <w:tcW w:w="2835" w:type="dxa"/>
          </w:tcPr>
          <w:p w14:paraId="697BBE0D" w14:textId="77777777" w:rsidR="00452215" w:rsidRPr="00572A66" w:rsidRDefault="00452215" w:rsidP="00841480">
            <w:pPr>
              <w:ind w:right="3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Datum preuzimanja</w:t>
            </w:r>
          </w:p>
          <w:p w14:paraId="4ED943AC" w14:textId="11BC135C" w:rsidR="00452215" w:rsidRPr="00572A66" w:rsidRDefault="00452215" w:rsidP="00375064">
            <w:pPr>
              <w:ind w:right="4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NAPOMENA</w:t>
            </w:r>
          </w:p>
        </w:tc>
        <w:tc>
          <w:tcPr>
            <w:tcW w:w="2552" w:type="dxa"/>
          </w:tcPr>
          <w:p w14:paraId="544D5A60" w14:textId="139FD450" w:rsidR="00452215" w:rsidRPr="00572A66" w:rsidRDefault="00452215" w:rsidP="00375064">
            <w:pPr>
              <w:ind w:right="4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Potpis</w:t>
            </w:r>
          </w:p>
        </w:tc>
      </w:tr>
      <w:tr w:rsidR="00452215" w:rsidRPr="00572A66" w14:paraId="611D0E20" w14:textId="3690F72F" w:rsidTr="00452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6E181924" w14:textId="03D7CF02" w:rsidR="00452215" w:rsidRPr="00572A66" w:rsidRDefault="00452215" w:rsidP="00375064">
            <w:pPr>
              <w:ind w:right="3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ENGLESKI JEZIK </w:t>
            </w:r>
          </w:p>
        </w:tc>
        <w:tc>
          <w:tcPr>
            <w:tcW w:w="851" w:type="dxa"/>
          </w:tcPr>
          <w:p w14:paraId="092D3A19" w14:textId="77777777" w:rsidR="00452215" w:rsidRPr="00572A66" w:rsidRDefault="00452215" w:rsidP="006977C0">
            <w:pPr>
              <w:ind w:right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auto"/>
                <w:sz w:val="20"/>
                <w:szCs w:val="20"/>
              </w:rPr>
            </w:pPr>
            <w:r w:rsidRPr="00572A66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>4093</w:t>
            </w:r>
          </w:p>
          <w:p w14:paraId="2D896288" w14:textId="77777777" w:rsidR="00452215" w:rsidRPr="00572A66" w:rsidRDefault="00452215" w:rsidP="00375064">
            <w:pPr>
              <w:ind w:right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14:paraId="271A97AB" w14:textId="74E29277" w:rsidR="00452215" w:rsidRPr="00572A66" w:rsidRDefault="00452215" w:rsidP="006977C0">
            <w:pPr>
              <w:ind w:right="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auto"/>
                <w:sz w:val="20"/>
                <w:szCs w:val="20"/>
              </w:rPr>
            </w:pPr>
            <w:r w:rsidRPr="00572A66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>INSIGHT INTERMEDIATE</w:t>
            </w:r>
            <w:r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 xml:space="preserve">: </w:t>
            </w:r>
            <w:proofErr w:type="spellStart"/>
            <w:r w:rsidRPr="00572A66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>Class</w:t>
            </w:r>
            <w:proofErr w:type="spellEnd"/>
            <w:r w:rsidRPr="00572A66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72A66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>book</w:t>
            </w:r>
            <w:proofErr w:type="spellEnd"/>
            <w:r w:rsidRPr="00572A66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72A66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>with</w:t>
            </w:r>
            <w:proofErr w:type="spellEnd"/>
            <w:r w:rsidRPr="00572A66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72A66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>eBook</w:t>
            </w:r>
            <w:proofErr w:type="spellEnd"/>
            <w:r w:rsidRPr="00572A66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>; udžbenik engleskog jezika za 1. (i 2.) razred gimnazija i 4-godišnjih strukovnih škola, prvi strani jezik</w:t>
            </w:r>
          </w:p>
          <w:p w14:paraId="0A95B6FA" w14:textId="77777777" w:rsidR="00452215" w:rsidRPr="00572A66" w:rsidRDefault="00452215" w:rsidP="00375064">
            <w:pPr>
              <w:ind w:right="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23932A5" w14:textId="77777777" w:rsidR="00452215" w:rsidRPr="00572A66" w:rsidRDefault="00452215" w:rsidP="00697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572A66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>Jayne</w:t>
            </w:r>
            <w:proofErr w:type="spellEnd"/>
            <w:r w:rsidRPr="00572A66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72A66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>Wildman</w:t>
            </w:r>
            <w:proofErr w:type="spellEnd"/>
            <w:r w:rsidRPr="00572A66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 xml:space="preserve">, </w:t>
            </w:r>
          </w:p>
          <w:p w14:paraId="2758AE46" w14:textId="77777777" w:rsidR="00452215" w:rsidRPr="00572A66" w:rsidRDefault="00452215" w:rsidP="00697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proofErr w:type="spellStart"/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Cathy</w:t>
            </w:r>
            <w:proofErr w:type="spellEnd"/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Mayers</w:t>
            </w:r>
            <w:proofErr w:type="spellEnd"/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, Claire </w:t>
            </w:r>
            <w:proofErr w:type="spellStart"/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Thacker</w:t>
            </w:r>
            <w:proofErr w:type="spellEnd"/>
          </w:p>
          <w:p w14:paraId="10226E1A" w14:textId="77777777" w:rsidR="00452215" w:rsidRPr="00572A66" w:rsidRDefault="00452215" w:rsidP="00697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auto"/>
                <w:sz w:val="20"/>
                <w:szCs w:val="20"/>
              </w:rPr>
            </w:pPr>
          </w:p>
          <w:p w14:paraId="2C9957CF" w14:textId="77777777" w:rsidR="00452215" w:rsidRPr="00572A66" w:rsidRDefault="00452215" w:rsidP="00375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14:paraId="1C320BEA" w14:textId="2091583E" w:rsidR="00452215" w:rsidRPr="00572A66" w:rsidRDefault="00452215" w:rsidP="00375064">
            <w:pPr>
              <w:ind w:righ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</w:pPr>
            <w:r w:rsidRPr="00572A66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>15,79</w:t>
            </w:r>
          </w:p>
        </w:tc>
        <w:tc>
          <w:tcPr>
            <w:tcW w:w="1597" w:type="dxa"/>
          </w:tcPr>
          <w:p w14:paraId="46FFDF0F" w14:textId="75149198" w:rsidR="00452215" w:rsidRPr="00572A66" w:rsidRDefault="00452215" w:rsidP="00375064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</w:pPr>
            <w:r w:rsidRPr="00572A66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 xml:space="preserve">Oxford University Press, OELT </w:t>
            </w:r>
            <w:proofErr w:type="spellStart"/>
            <w:r w:rsidRPr="00572A66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>Limited</w:t>
            </w:r>
            <w:proofErr w:type="spellEnd"/>
            <w:r w:rsidRPr="00572A66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 xml:space="preserve"> Podružnica u Republici Hrvatskoj</w:t>
            </w:r>
          </w:p>
        </w:tc>
        <w:tc>
          <w:tcPr>
            <w:tcW w:w="2835" w:type="dxa"/>
          </w:tcPr>
          <w:p w14:paraId="017AAAFB" w14:textId="77777777" w:rsidR="00452215" w:rsidRPr="00572A66" w:rsidRDefault="00452215" w:rsidP="00375064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2678589" w14:textId="77777777" w:rsidR="00452215" w:rsidRPr="00572A66" w:rsidRDefault="00452215" w:rsidP="00375064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</w:pPr>
          </w:p>
        </w:tc>
      </w:tr>
      <w:tr w:rsidR="00452215" w:rsidRPr="00572A66" w14:paraId="2BEE2F5C" w14:textId="087AD335" w:rsidTr="004522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323E84EF" w14:textId="77777777" w:rsidR="00452215" w:rsidRPr="00572A66" w:rsidRDefault="00452215" w:rsidP="003750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GEOGRAFIJA</w:t>
            </w:r>
          </w:p>
        </w:tc>
        <w:tc>
          <w:tcPr>
            <w:tcW w:w="851" w:type="dxa"/>
          </w:tcPr>
          <w:p w14:paraId="6F97AF93" w14:textId="77777777" w:rsidR="00452215" w:rsidRPr="00572A66" w:rsidRDefault="00452215" w:rsidP="00375064">
            <w:pPr>
              <w:ind w:right="3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5453 </w:t>
            </w:r>
          </w:p>
          <w:p w14:paraId="237E9CF1" w14:textId="3FC45E77" w:rsidR="00452215" w:rsidRPr="00572A66" w:rsidRDefault="00452215" w:rsidP="00375064">
            <w:pPr>
              <w:ind w:right="3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976" w:type="dxa"/>
          </w:tcPr>
          <w:p w14:paraId="4B579467" w14:textId="77777777" w:rsidR="00452215" w:rsidRPr="00572A66" w:rsidRDefault="00452215" w:rsidP="00375064">
            <w:pPr>
              <w:ind w:left="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GEOGRAFIJA 2 : udžbenik geografije za 2. razred medicinskih i zdravstvenih škola </w:t>
            </w:r>
          </w:p>
        </w:tc>
        <w:tc>
          <w:tcPr>
            <w:tcW w:w="1560" w:type="dxa"/>
          </w:tcPr>
          <w:p w14:paraId="79E51EDD" w14:textId="77777777" w:rsidR="00452215" w:rsidRPr="00572A66" w:rsidRDefault="00452215" w:rsidP="00375064">
            <w:pPr>
              <w:ind w:right="3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Martina Jakovčić </w:t>
            </w:r>
          </w:p>
        </w:tc>
        <w:tc>
          <w:tcPr>
            <w:tcW w:w="850" w:type="dxa"/>
          </w:tcPr>
          <w:p w14:paraId="0E56E414" w14:textId="74560CAF" w:rsidR="00452215" w:rsidRPr="00572A66" w:rsidRDefault="00452215" w:rsidP="00375064">
            <w:pPr>
              <w:ind w:right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14,47 </w:t>
            </w:r>
          </w:p>
        </w:tc>
        <w:tc>
          <w:tcPr>
            <w:tcW w:w="1597" w:type="dxa"/>
          </w:tcPr>
          <w:p w14:paraId="36788D69" w14:textId="77777777" w:rsidR="00452215" w:rsidRPr="00572A66" w:rsidRDefault="00452215" w:rsidP="00375064">
            <w:pPr>
              <w:ind w:right="4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ŠK </w:t>
            </w:r>
          </w:p>
        </w:tc>
        <w:tc>
          <w:tcPr>
            <w:tcW w:w="2835" w:type="dxa"/>
          </w:tcPr>
          <w:p w14:paraId="041031DD" w14:textId="77777777" w:rsidR="00452215" w:rsidRPr="00572A66" w:rsidRDefault="00452215" w:rsidP="00375064">
            <w:pPr>
              <w:ind w:right="4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B05443C" w14:textId="77777777" w:rsidR="00452215" w:rsidRPr="00572A66" w:rsidRDefault="00452215" w:rsidP="00375064">
            <w:pPr>
              <w:ind w:right="4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52215" w:rsidRPr="00572A66" w14:paraId="69CB3EA0" w14:textId="4417A38A" w:rsidTr="00452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6B9BA1A7" w14:textId="77777777" w:rsidR="00452215" w:rsidRPr="00572A66" w:rsidRDefault="00452215" w:rsidP="003750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BIOLOGIJA</w:t>
            </w:r>
          </w:p>
        </w:tc>
        <w:tc>
          <w:tcPr>
            <w:tcW w:w="851" w:type="dxa"/>
          </w:tcPr>
          <w:p w14:paraId="327EE727" w14:textId="77777777" w:rsidR="00452215" w:rsidRPr="00572A66" w:rsidRDefault="00452215" w:rsidP="00375064">
            <w:pPr>
              <w:ind w:righ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5448 </w:t>
            </w:r>
          </w:p>
          <w:p w14:paraId="4C957D93" w14:textId="6B68D870" w:rsidR="00452215" w:rsidRPr="00572A66" w:rsidRDefault="00452215" w:rsidP="00375064">
            <w:pPr>
              <w:ind w:righ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976" w:type="dxa"/>
          </w:tcPr>
          <w:p w14:paraId="1DFF5EA0" w14:textId="77777777" w:rsidR="00452215" w:rsidRPr="00572A66" w:rsidRDefault="00452215" w:rsidP="00375064">
            <w:pPr>
              <w:ind w:left="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BIOLOGIJA 2 : udžbenik biologije za 2. razred medicinskih i zdravstvenih škola </w:t>
            </w:r>
          </w:p>
        </w:tc>
        <w:tc>
          <w:tcPr>
            <w:tcW w:w="1560" w:type="dxa"/>
          </w:tcPr>
          <w:p w14:paraId="68DDDB04" w14:textId="77777777" w:rsidR="00452215" w:rsidRPr="00572A66" w:rsidRDefault="00452215" w:rsidP="00375064">
            <w:pPr>
              <w:ind w:right="3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Sanja Mikulić, Mišo </w:t>
            </w:r>
          </w:p>
          <w:p w14:paraId="22281FD1" w14:textId="77777777" w:rsidR="00452215" w:rsidRPr="00572A66" w:rsidRDefault="00452215" w:rsidP="00375064">
            <w:pPr>
              <w:ind w:left="7" w:right="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Rašan</w:t>
            </w:r>
            <w:proofErr w:type="spellEnd"/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, Dalibor Sumpor </w:t>
            </w:r>
          </w:p>
        </w:tc>
        <w:tc>
          <w:tcPr>
            <w:tcW w:w="850" w:type="dxa"/>
          </w:tcPr>
          <w:p w14:paraId="1643B1AF" w14:textId="035C8F1C" w:rsidR="00452215" w:rsidRPr="00572A66" w:rsidRDefault="00452215" w:rsidP="00375064">
            <w:pPr>
              <w:ind w:righ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14,47 </w:t>
            </w:r>
          </w:p>
        </w:tc>
        <w:tc>
          <w:tcPr>
            <w:tcW w:w="1597" w:type="dxa"/>
          </w:tcPr>
          <w:p w14:paraId="3E044F08" w14:textId="77777777" w:rsidR="00452215" w:rsidRPr="00572A66" w:rsidRDefault="00452215" w:rsidP="00375064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ŠK </w:t>
            </w:r>
          </w:p>
        </w:tc>
        <w:tc>
          <w:tcPr>
            <w:tcW w:w="2835" w:type="dxa"/>
          </w:tcPr>
          <w:p w14:paraId="78F55053" w14:textId="77777777" w:rsidR="00452215" w:rsidRPr="00572A66" w:rsidRDefault="00452215" w:rsidP="00375064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9E9B4C8" w14:textId="77777777" w:rsidR="00452215" w:rsidRPr="00572A66" w:rsidRDefault="00452215" w:rsidP="00375064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52215" w:rsidRPr="00572A66" w14:paraId="41D9D1DE" w14:textId="75C939B7" w:rsidTr="004522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352E7DA2" w14:textId="77777777" w:rsidR="00452215" w:rsidRPr="00572A66" w:rsidRDefault="00452215" w:rsidP="003750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LATINSKI JEZIK</w:t>
            </w:r>
          </w:p>
        </w:tc>
        <w:tc>
          <w:tcPr>
            <w:tcW w:w="851" w:type="dxa"/>
          </w:tcPr>
          <w:p w14:paraId="53966CD8" w14:textId="77777777" w:rsidR="00452215" w:rsidRPr="00572A66" w:rsidRDefault="00452215" w:rsidP="00375064">
            <w:pPr>
              <w:ind w:right="3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2115 </w:t>
            </w:r>
          </w:p>
        </w:tc>
        <w:tc>
          <w:tcPr>
            <w:tcW w:w="2976" w:type="dxa"/>
          </w:tcPr>
          <w:p w14:paraId="4CDA6EC3" w14:textId="77777777" w:rsidR="00452215" w:rsidRPr="00572A66" w:rsidRDefault="00452215" w:rsidP="00375064">
            <w:pPr>
              <w:ind w:left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ELEMENTA LINGUAE LATINAE MEDICAE : udžbenik iz </w:t>
            </w:r>
          </w:p>
          <w:p w14:paraId="72D815F0" w14:textId="77777777" w:rsidR="00452215" w:rsidRPr="00572A66" w:rsidRDefault="00452215" w:rsidP="00375064">
            <w:pPr>
              <w:ind w:left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latinskog jezika za zdravstvene škole, 1. i 2. godina učenja </w:t>
            </w:r>
          </w:p>
        </w:tc>
        <w:tc>
          <w:tcPr>
            <w:tcW w:w="1560" w:type="dxa"/>
          </w:tcPr>
          <w:p w14:paraId="66CE95FD" w14:textId="77777777" w:rsidR="00452215" w:rsidRPr="00572A66" w:rsidRDefault="00452215" w:rsidP="003750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Ivan Bekavac-</w:t>
            </w:r>
            <w:proofErr w:type="spellStart"/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Basić</w:t>
            </w:r>
            <w:proofErr w:type="spellEnd"/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, Franjo </w:t>
            </w:r>
            <w:proofErr w:type="spellStart"/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Međeral</w:t>
            </w:r>
            <w:proofErr w:type="spellEnd"/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725DAAC2" w14:textId="409C261A" w:rsidR="00452215" w:rsidRPr="00572A66" w:rsidRDefault="00452215" w:rsidP="00375064">
            <w:pPr>
              <w:ind w:right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15,79 </w:t>
            </w:r>
          </w:p>
        </w:tc>
        <w:tc>
          <w:tcPr>
            <w:tcW w:w="1597" w:type="dxa"/>
          </w:tcPr>
          <w:p w14:paraId="0E6CB8F5" w14:textId="77777777" w:rsidR="00452215" w:rsidRPr="00572A66" w:rsidRDefault="00452215" w:rsidP="00375064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ŠK </w:t>
            </w:r>
          </w:p>
        </w:tc>
        <w:tc>
          <w:tcPr>
            <w:tcW w:w="2835" w:type="dxa"/>
          </w:tcPr>
          <w:p w14:paraId="7B459B9A" w14:textId="77777777" w:rsidR="00452215" w:rsidRPr="00572A66" w:rsidRDefault="00452215" w:rsidP="00375064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3B8123F" w14:textId="77777777" w:rsidR="00452215" w:rsidRPr="00572A66" w:rsidRDefault="00452215" w:rsidP="00375064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52215" w:rsidRPr="00572A66" w14:paraId="1176D49B" w14:textId="07A0E2F7" w:rsidTr="00452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5C54FC6D" w14:textId="77777777" w:rsidR="00452215" w:rsidRPr="00572A66" w:rsidRDefault="00452215" w:rsidP="003750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VJERONAUK (izborni)</w:t>
            </w:r>
          </w:p>
        </w:tc>
        <w:tc>
          <w:tcPr>
            <w:tcW w:w="851" w:type="dxa"/>
          </w:tcPr>
          <w:p w14:paraId="689D4AA1" w14:textId="77777777" w:rsidR="00452215" w:rsidRPr="00572A66" w:rsidRDefault="00452215" w:rsidP="00375064">
            <w:pPr>
              <w:ind w:righ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6701</w:t>
            </w:r>
          </w:p>
          <w:p w14:paraId="4364C614" w14:textId="30443F64" w:rsidR="00452215" w:rsidRPr="00572A66" w:rsidRDefault="00452215" w:rsidP="00375064">
            <w:pPr>
              <w:ind w:righ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976" w:type="dxa"/>
          </w:tcPr>
          <w:p w14:paraId="0C0FB700" w14:textId="43A76E65" w:rsidR="00452215" w:rsidRPr="00572A66" w:rsidRDefault="00452215" w:rsidP="00375064">
            <w:pPr>
              <w:ind w:left="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ŽIVOTU USUSRET, udžbenik katoličkog vjeronauka za 3. razred srednjih škola </w:t>
            </w:r>
          </w:p>
        </w:tc>
        <w:tc>
          <w:tcPr>
            <w:tcW w:w="1560" w:type="dxa"/>
          </w:tcPr>
          <w:p w14:paraId="51EC2449" w14:textId="77777777" w:rsidR="00452215" w:rsidRPr="00572A66" w:rsidRDefault="00452215" w:rsidP="00375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 xml:space="preserve">Ivica Živković, Nikola </w:t>
            </w:r>
            <w:proofErr w:type="spellStart"/>
            <w:r w:rsidRPr="00572A66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>Kuzmičić</w:t>
            </w:r>
            <w:proofErr w:type="spellEnd"/>
            <w:r w:rsidRPr="00572A66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>, Sandra Košta</w:t>
            </w:r>
          </w:p>
        </w:tc>
        <w:tc>
          <w:tcPr>
            <w:tcW w:w="850" w:type="dxa"/>
          </w:tcPr>
          <w:p w14:paraId="0032DB89" w14:textId="697818A3" w:rsidR="00452215" w:rsidRPr="00572A66" w:rsidRDefault="00452215" w:rsidP="00375064">
            <w:pPr>
              <w:ind w:righ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12,21</w:t>
            </w:r>
          </w:p>
        </w:tc>
        <w:tc>
          <w:tcPr>
            <w:tcW w:w="1597" w:type="dxa"/>
          </w:tcPr>
          <w:p w14:paraId="3A1CD87B" w14:textId="635CF061" w:rsidR="00452215" w:rsidRPr="00572A66" w:rsidRDefault="00452215" w:rsidP="00375064">
            <w:pPr>
              <w:ind w:right="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 ŠK</w:t>
            </w:r>
          </w:p>
        </w:tc>
        <w:tc>
          <w:tcPr>
            <w:tcW w:w="2835" w:type="dxa"/>
          </w:tcPr>
          <w:p w14:paraId="20C62263" w14:textId="77777777" w:rsidR="00452215" w:rsidRPr="00572A66" w:rsidRDefault="00452215" w:rsidP="00375064">
            <w:pPr>
              <w:ind w:right="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22FDCAC" w14:textId="77777777" w:rsidR="00452215" w:rsidRPr="00572A66" w:rsidRDefault="00452215" w:rsidP="00375064">
            <w:pPr>
              <w:ind w:right="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52215" w:rsidRPr="00572A66" w14:paraId="5672B27E" w14:textId="41317C24" w:rsidTr="004522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16C6E81F" w14:textId="77777777" w:rsidR="00452215" w:rsidRPr="00572A66" w:rsidRDefault="00452215" w:rsidP="00375064">
            <w:pPr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ETIKA (izborni)</w:t>
            </w:r>
          </w:p>
        </w:tc>
        <w:tc>
          <w:tcPr>
            <w:tcW w:w="851" w:type="dxa"/>
          </w:tcPr>
          <w:p w14:paraId="67C3AE5F" w14:textId="77777777" w:rsidR="00452215" w:rsidRPr="00572A66" w:rsidRDefault="00452215" w:rsidP="00375064">
            <w:pPr>
              <w:ind w:right="3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022313</w:t>
            </w:r>
          </w:p>
        </w:tc>
        <w:tc>
          <w:tcPr>
            <w:tcW w:w="2976" w:type="dxa"/>
          </w:tcPr>
          <w:p w14:paraId="59056CCB" w14:textId="77777777" w:rsidR="00452215" w:rsidRPr="00572A66" w:rsidRDefault="00452215" w:rsidP="00375064">
            <w:pPr>
              <w:ind w:left="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Etika 2, Tragovima čovjeka</w:t>
            </w:r>
          </w:p>
        </w:tc>
        <w:tc>
          <w:tcPr>
            <w:tcW w:w="1560" w:type="dxa"/>
          </w:tcPr>
          <w:p w14:paraId="402B925F" w14:textId="12573BBD" w:rsidR="00452215" w:rsidRPr="00572A66" w:rsidRDefault="00452215" w:rsidP="003750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I. Lukić, M. Zec, Z. </w:t>
            </w:r>
            <w:proofErr w:type="spellStart"/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Paštar</w:t>
            </w:r>
            <w:proofErr w:type="spellEnd"/>
          </w:p>
        </w:tc>
        <w:tc>
          <w:tcPr>
            <w:tcW w:w="850" w:type="dxa"/>
          </w:tcPr>
          <w:p w14:paraId="712FB127" w14:textId="6B352595" w:rsidR="00452215" w:rsidRPr="00572A66" w:rsidRDefault="00452215" w:rsidP="00375064">
            <w:pPr>
              <w:ind w:right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14,47</w:t>
            </w:r>
          </w:p>
        </w:tc>
        <w:tc>
          <w:tcPr>
            <w:tcW w:w="1597" w:type="dxa"/>
          </w:tcPr>
          <w:p w14:paraId="4DAC20F3" w14:textId="77777777" w:rsidR="00452215" w:rsidRPr="00572A66" w:rsidRDefault="00452215" w:rsidP="00375064">
            <w:pPr>
              <w:ind w:right="4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ŠK</w:t>
            </w:r>
          </w:p>
        </w:tc>
        <w:tc>
          <w:tcPr>
            <w:tcW w:w="2835" w:type="dxa"/>
          </w:tcPr>
          <w:p w14:paraId="6C97C6C7" w14:textId="77777777" w:rsidR="00452215" w:rsidRPr="00572A66" w:rsidRDefault="00452215" w:rsidP="00375064">
            <w:pPr>
              <w:ind w:right="4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27439C3" w14:textId="77777777" w:rsidR="00452215" w:rsidRPr="00572A66" w:rsidRDefault="00452215" w:rsidP="00375064">
            <w:pPr>
              <w:ind w:right="4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52215" w:rsidRPr="00572A66" w14:paraId="3E558AFA" w14:textId="5FD8A8A8" w:rsidTr="00452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0936677D" w14:textId="77777777" w:rsidR="00452215" w:rsidRPr="00572A66" w:rsidRDefault="00452215" w:rsidP="003750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HRVATSKI JEZIK</w:t>
            </w:r>
          </w:p>
        </w:tc>
        <w:tc>
          <w:tcPr>
            <w:tcW w:w="851" w:type="dxa"/>
          </w:tcPr>
          <w:p w14:paraId="2BC7A089" w14:textId="77777777" w:rsidR="00452215" w:rsidRPr="00572A66" w:rsidRDefault="00452215" w:rsidP="00375064">
            <w:pPr>
              <w:ind w:righ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5457 </w:t>
            </w:r>
          </w:p>
          <w:p w14:paraId="072CE67A" w14:textId="5FF26DF2" w:rsidR="00452215" w:rsidRPr="00572A66" w:rsidRDefault="00452215" w:rsidP="00375064">
            <w:pPr>
              <w:ind w:righ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976" w:type="dxa"/>
          </w:tcPr>
          <w:p w14:paraId="60929569" w14:textId="77777777" w:rsidR="00452215" w:rsidRPr="00572A66" w:rsidRDefault="00452215" w:rsidP="00375064">
            <w:pPr>
              <w:ind w:lef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HRVATSKI JEZIK I KNJIŽEVNOST 2 : integrirani udžbenik za </w:t>
            </w:r>
          </w:p>
          <w:p w14:paraId="727AB4BC" w14:textId="70891D17" w:rsidR="00452215" w:rsidRPr="00572A66" w:rsidRDefault="00452215" w:rsidP="00375064">
            <w:pPr>
              <w:ind w:lef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2. razred petogodišnje srednje medicinske škole </w:t>
            </w:r>
          </w:p>
        </w:tc>
        <w:tc>
          <w:tcPr>
            <w:tcW w:w="1560" w:type="dxa"/>
          </w:tcPr>
          <w:p w14:paraId="68747719" w14:textId="77777777" w:rsidR="00452215" w:rsidRPr="00572A66" w:rsidRDefault="00452215" w:rsidP="00375064">
            <w:pPr>
              <w:ind w:right="3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Dubravka </w:t>
            </w:r>
            <w:proofErr w:type="spellStart"/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Bouša</w:t>
            </w:r>
            <w:proofErr w:type="spellEnd"/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</w:p>
          <w:p w14:paraId="5709DC03" w14:textId="77777777" w:rsidR="00452215" w:rsidRPr="00572A66" w:rsidRDefault="00452215" w:rsidP="00375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Marija </w:t>
            </w:r>
            <w:proofErr w:type="spellStart"/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Gazzari</w:t>
            </w:r>
            <w:proofErr w:type="spellEnd"/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, Žarko </w:t>
            </w:r>
            <w:proofErr w:type="spellStart"/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Gazzari</w:t>
            </w:r>
            <w:proofErr w:type="spellEnd"/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42FDA2C3" w14:textId="77777777" w:rsidR="00452215" w:rsidRPr="00572A66" w:rsidRDefault="00452215" w:rsidP="00375064">
            <w:pPr>
              <w:ind w:righ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22,43</w:t>
            </w:r>
          </w:p>
          <w:p w14:paraId="2CC9D95D" w14:textId="0ACF04F3" w:rsidR="00452215" w:rsidRPr="00572A66" w:rsidRDefault="00452215" w:rsidP="00375064">
            <w:pPr>
              <w:ind w:righ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97" w:type="dxa"/>
          </w:tcPr>
          <w:p w14:paraId="56A4951B" w14:textId="77777777" w:rsidR="00452215" w:rsidRPr="00572A66" w:rsidRDefault="00452215" w:rsidP="00375064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ŠK </w:t>
            </w:r>
          </w:p>
        </w:tc>
        <w:tc>
          <w:tcPr>
            <w:tcW w:w="2835" w:type="dxa"/>
          </w:tcPr>
          <w:p w14:paraId="5EB9DF50" w14:textId="77777777" w:rsidR="00452215" w:rsidRPr="00572A66" w:rsidRDefault="00452215" w:rsidP="00375064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5CB256D" w14:textId="77777777" w:rsidR="00452215" w:rsidRPr="00572A66" w:rsidRDefault="00452215" w:rsidP="00375064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52215" w:rsidRPr="00572A66" w14:paraId="23A21FDA" w14:textId="2D678BC2" w:rsidTr="004522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72C16E76" w14:textId="77777777" w:rsidR="00452215" w:rsidRPr="00572A66" w:rsidRDefault="00452215" w:rsidP="003750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MATEMATIKA</w:t>
            </w:r>
          </w:p>
        </w:tc>
        <w:tc>
          <w:tcPr>
            <w:tcW w:w="851" w:type="dxa"/>
          </w:tcPr>
          <w:p w14:paraId="01B79650" w14:textId="77777777" w:rsidR="00452215" w:rsidRPr="00572A66" w:rsidRDefault="00452215" w:rsidP="00375064">
            <w:pPr>
              <w:ind w:right="3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12225</w:t>
            </w:r>
          </w:p>
        </w:tc>
        <w:tc>
          <w:tcPr>
            <w:tcW w:w="2976" w:type="dxa"/>
          </w:tcPr>
          <w:p w14:paraId="7B0E2ED6" w14:textId="62EE041F" w:rsidR="00452215" w:rsidRPr="00572A66" w:rsidRDefault="00452215" w:rsidP="00375064">
            <w:pPr>
              <w:ind w:left="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MATEMATIKA 2 : udžbenik za 2.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razred medicinskih i srodnih škola </w:t>
            </w: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(2 ili 3 sata nastave tjedno)</w:t>
            </w:r>
          </w:p>
        </w:tc>
        <w:tc>
          <w:tcPr>
            <w:tcW w:w="1560" w:type="dxa"/>
          </w:tcPr>
          <w:p w14:paraId="6A27B54A" w14:textId="77777777" w:rsidR="00452215" w:rsidRPr="00572A66" w:rsidRDefault="00452215" w:rsidP="003750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Bernardica Bakula, Sanja </w:t>
            </w:r>
            <w:proofErr w:type="spellStart"/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Varošanec</w:t>
            </w:r>
            <w:proofErr w:type="spellEnd"/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36348D46" w14:textId="5E03D450" w:rsidR="00452215" w:rsidRPr="00572A66" w:rsidRDefault="00452215" w:rsidP="00375064">
            <w:pPr>
              <w:ind w:right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23,00</w:t>
            </w:r>
          </w:p>
        </w:tc>
        <w:tc>
          <w:tcPr>
            <w:tcW w:w="1597" w:type="dxa"/>
          </w:tcPr>
          <w:p w14:paraId="191C972A" w14:textId="77777777" w:rsidR="00452215" w:rsidRPr="00572A66" w:rsidRDefault="00452215" w:rsidP="00375064">
            <w:pPr>
              <w:ind w:right="4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ELEMENT </w:t>
            </w:r>
          </w:p>
          <w:p w14:paraId="78DFECD6" w14:textId="77777777" w:rsidR="00452215" w:rsidRPr="00572A66" w:rsidRDefault="00452215" w:rsidP="00375064">
            <w:pPr>
              <w:ind w:right="4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god. izdanja 2020.</w:t>
            </w:r>
          </w:p>
        </w:tc>
        <w:tc>
          <w:tcPr>
            <w:tcW w:w="2835" w:type="dxa"/>
          </w:tcPr>
          <w:p w14:paraId="21777775" w14:textId="77777777" w:rsidR="00452215" w:rsidRPr="00572A66" w:rsidRDefault="00452215" w:rsidP="00375064">
            <w:pPr>
              <w:ind w:right="4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8695E0D" w14:textId="77777777" w:rsidR="00452215" w:rsidRPr="00572A66" w:rsidRDefault="00452215" w:rsidP="00375064">
            <w:pPr>
              <w:ind w:right="4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52215" w:rsidRPr="00572A66" w14:paraId="0810BAE8" w14:textId="7D4A0AFC" w:rsidTr="00452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1DACA62B" w14:textId="77777777" w:rsidR="00452215" w:rsidRPr="00572A66" w:rsidRDefault="00452215" w:rsidP="003750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FIZIKA</w:t>
            </w:r>
          </w:p>
        </w:tc>
        <w:tc>
          <w:tcPr>
            <w:tcW w:w="851" w:type="dxa"/>
          </w:tcPr>
          <w:p w14:paraId="13F7766C" w14:textId="77777777" w:rsidR="00452215" w:rsidRPr="00572A66" w:rsidRDefault="00452215" w:rsidP="00375064">
            <w:pPr>
              <w:ind w:right="3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4257 </w:t>
            </w:r>
          </w:p>
          <w:p w14:paraId="036F8D67" w14:textId="7270C5E3" w:rsidR="00452215" w:rsidRPr="00572A66" w:rsidRDefault="00452215" w:rsidP="00375064">
            <w:pPr>
              <w:ind w:right="3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976" w:type="dxa"/>
          </w:tcPr>
          <w:p w14:paraId="69904A5C" w14:textId="77777777" w:rsidR="00452215" w:rsidRPr="00572A66" w:rsidRDefault="00452215" w:rsidP="00375064">
            <w:pPr>
              <w:ind w:left="4" w:right="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FIZIKA U MEDICINI 2: udžbenik s multimedijskim sadržajem za 2. razred medicinskih i zdravstvenih škola s dvogodišnjim programom fizike </w:t>
            </w:r>
          </w:p>
        </w:tc>
        <w:tc>
          <w:tcPr>
            <w:tcW w:w="1560" w:type="dxa"/>
          </w:tcPr>
          <w:p w14:paraId="5F819020" w14:textId="77777777" w:rsidR="00452215" w:rsidRPr="00572A66" w:rsidRDefault="00452215" w:rsidP="00375064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Dario </w:t>
            </w:r>
            <w:proofErr w:type="spellStart"/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Hrupec</w:t>
            </w:r>
            <w:proofErr w:type="spellEnd"/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3C439B4F" w14:textId="2B848816" w:rsidR="00452215" w:rsidRPr="00572A66" w:rsidRDefault="00452215" w:rsidP="00375064">
            <w:pPr>
              <w:ind w:righ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21,50 </w:t>
            </w:r>
          </w:p>
        </w:tc>
        <w:tc>
          <w:tcPr>
            <w:tcW w:w="1597" w:type="dxa"/>
          </w:tcPr>
          <w:p w14:paraId="08AA0BE8" w14:textId="77777777" w:rsidR="00452215" w:rsidRPr="00572A66" w:rsidRDefault="00452215" w:rsidP="00375064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NEODIDACTA </w:t>
            </w:r>
          </w:p>
        </w:tc>
        <w:tc>
          <w:tcPr>
            <w:tcW w:w="2835" w:type="dxa"/>
          </w:tcPr>
          <w:p w14:paraId="37744BE1" w14:textId="77777777" w:rsidR="00452215" w:rsidRPr="00572A66" w:rsidRDefault="00452215" w:rsidP="00375064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C9465E7" w14:textId="77777777" w:rsidR="00452215" w:rsidRPr="00572A66" w:rsidRDefault="00452215" w:rsidP="00375064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52215" w:rsidRPr="00572A66" w14:paraId="23CB3349" w14:textId="0416083E" w:rsidTr="004522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04DF03FE" w14:textId="77777777" w:rsidR="00452215" w:rsidRPr="00572A66" w:rsidRDefault="00452215" w:rsidP="003750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KEMIJA</w:t>
            </w:r>
          </w:p>
        </w:tc>
        <w:tc>
          <w:tcPr>
            <w:tcW w:w="851" w:type="dxa"/>
          </w:tcPr>
          <w:p w14:paraId="7AA8D31A" w14:textId="77777777" w:rsidR="00452215" w:rsidRPr="00572A66" w:rsidRDefault="00452215" w:rsidP="00375064">
            <w:pPr>
              <w:ind w:right="3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4230 </w:t>
            </w:r>
          </w:p>
        </w:tc>
        <w:tc>
          <w:tcPr>
            <w:tcW w:w="2976" w:type="dxa"/>
          </w:tcPr>
          <w:p w14:paraId="39B7969D" w14:textId="77777777" w:rsidR="00452215" w:rsidRPr="00572A66" w:rsidRDefault="00452215" w:rsidP="00375064">
            <w:pPr>
              <w:ind w:left="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OSNOVE ANORGANSKE I ORGANSKE KEMIJE : udžbenik kemije za drugi razred medicinske škole </w:t>
            </w:r>
          </w:p>
        </w:tc>
        <w:tc>
          <w:tcPr>
            <w:tcW w:w="1560" w:type="dxa"/>
          </w:tcPr>
          <w:p w14:paraId="5319DCC6" w14:textId="77777777" w:rsidR="00452215" w:rsidRPr="00572A66" w:rsidRDefault="00452215" w:rsidP="00375064">
            <w:pPr>
              <w:ind w:right="3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Antica </w:t>
            </w:r>
            <w:proofErr w:type="spellStart"/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Petreski</w:t>
            </w:r>
            <w:proofErr w:type="spellEnd"/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</w:p>
          <w:p w14:paraId="22378CAC" w14:textId="77777777" w:rsidR="00452215" w:rsidRPr="00572A66" w:rsidRDefault="00452215" w:rsidP="00375064">
            <w:pPr>
              <w:ind w:right="3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Dubravka Stričević, </w:t>
            </w:r>
          </w:p>
          <w:p w14:paraId="481C55CF" w14:textId="77777777" w:rsidR="00452215" w:rsidRPr="00572A66" w:rsidRDefault="00452215" w:rsidP="003750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Blanka Sever, Helena Čičak </w:t>
            </w:r>
          </w:p>
        </w:tc>
        <w:tc>
          <w:tcPr>
            <w:tcW w:w="850" w:type="dxa"/>
          </w:tcPr>
          <w:p w14:paraId="7387D53D" w14:textId="21CD0170" w:rsidR="00452215" w:rsidRPr="00572A66" w:rsidRDefault="00452215" w:rsidP="00375064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14,47 </w:t>
            </w:r>
          </w:p>
        </w:tc>
        <w:tc>
          <w:tcPr>
            <w:tcW w:w="1597" w:type="dxa"/>
          </w:tcPr>
          <w:p w14:paraId="3D0C7901" w14:textId="77777777" w:rsidR="00452215" w:rsidRPr="00572A66" w:rsidRDefault="00452215" w:rsidP="00375064">
            <w:pPr>
              <w:ind w:right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PROFIL </w:t>
            </w:r>
          </w:p>
        </w:tc>
        <w:tc>
          <w:tcPr>
            <w:tcW w:w="2835" w:type="dxa"/>
          </w:tcPr>
          <w:p w14:paraId="3CF16A14" w14:textId="77777777" w:rsidR="00452215" w:rsidRPr="00572A66" w:rsidRDefault="00452215" w:rsidP="00375064">
            <w:pPr>
              <w:ind w:right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C46E446" w14:textId="77777777" w:rsidR="00452215" w:rsidRPr="00572A66" w:rsidRDefault="00452215" w:rsidP="00375064">
            <w:pPr>
              <w:ind w:right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52215" w:rsidRPr="00572A66" w14:paraId="11A888E0" w14:textId="26B042A6" w:rsidTr="00452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457B4931" w14:textId="77777777" w:rsidR="00452215" w:rsidRPr="00572A66" w:rsidRDefault="00452215" w:rsidP="003750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POVIJEST</w:t>
            </w:r>
          </w:p>
        </w:tc>
        <w:tc>
          <w:tcPr>
            <w:tcW w:w="851" w:type="dxa"/>
          </w:tcPr>
          <w:p w14:paraId="25B3B631" w14:textId="77777777" w:rsidR="00452215" w:rsidRPr="00572A66" w:rsidRDefault="00452215" w:rsidP="00375064">
            <w:pPr>
              <w:ind w:right="3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1693 </w:t>
            </w:r>
          </w:p>
        </w:tc>
        <w:tc>
          <w:tcPr>
            <w:tcW w:w="2976" w:type="dxa"/>
          </w:tcPr>
          <w:p w14:paraId="7A614406" w14:textId="77777777" w:rsidR="00452215" w:rsidRPr="00572A66" w:rsidRDefault="00452215" w:rsidP="00375064">
            <w:pPr>
              <w:ind w:left="4" w:right="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HRVATSKA I SVIJET : od sredine XVIII. do kraja XX. stoljeća : udžbenik povijesti za drugi razred srednjih strukovnih škola </w:t>
            </w:r>
          </w:p>
        </w:tc>
        <w:tc>
          <w:tcPr>
            <w:tcW w:w="1560" w:type="dxa"/>
          </w:tcPr>
          <w:p w14:paraId="007B8C4D" w14:textId="77777777" w:rsidR="00452215" w:rsidRPr="00572A66" w:rsidRDefault="00452215" w:rsidP="00375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Vesna Đurić,  Ivan </w:t>
            </w:r>
            <w:proofErr w:type="spellStart"/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Peklić</w:t>
            </w:r>
            <w:proofErr w:type="spellEnd"/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15463A40" w14:textId="77F92182" w:rsidR="00452215" w:rsidRPr="00572A66" w:rsidRDefault="00452215" w:rsidP="00375064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>12,21</w:t>
            </w:r>
          </w:p>
        </w:tc>
        <w:tc>
          <w:tcPr>
            <w:tcW w:w="1597" w:type="dxa"/>
          </w:tcPr>
          <w:p w14:paraId="42355EC9" w14:textId="77777777" w:rsidR="00452215" w:rsidRPr="00572A66" w:rsidRDefault="00452215" w:rsidP="00375064">
            <w:pPr>
              <w:ind w:righ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2A66">
              <w:rPr>
                <w:rFonts w:asciiTheme="majorHAnsi" w:hAnsiTheme="majorHAnsi" w:cstheme="majorHAnsi"/>
                <w:sz w:val="20"/>
                <w:szCs w:val="20"/>
              </w:rPr>
              <w:t xml:space="preserve">PROFIL </w:t>
            </w:r>
          </w:p>
        </w:tc>
        <w:tc>
          <w:tcPr>
            <w:tcW w:w="2835" w:type="dxa"/>
          </w:tcPr>
          <w:p w14:paraId="758364B8" w14:textId="77777777" w:rsidR="00452215" w:rsidRPr="00572A66" w:rsidRDefault="00452215" w:rsidP="00375064">
            <w:pPr>
              <w:ind w:righ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2F99F63" w14:textId="77777777" w:rsidR="00452215" w:rsidRPr="00572A66" w:rsidRDefault="00452215" w:rsidP="00375064">
            <w:pPr>
              <w:ind w:righ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1E9D6D07" w14:textId="77777777" w:rsidR="00375064" w:rsidRDefault="00375064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14:paraId="6E929CD2" w14:textId="77777777" w:rsidR="00532764" w:rsidRDefault="00532764" w:rsidP="0086258E">
      <w:pPr>
        <w:spacing w:after="0"/>
        <w:jc w:val="both"/>
        <w:rPr>
          <w:color w:val="2E74B5" w:themeColor="accent1" w:themeShade="BF"/>
          <w:sz w:val="32"/>
          <w:szCs w:val="32"/>
        </w:rPr>
      </w:pPr>
    </w:p>
    <w:p w14:paraId="09971EE0" w14:textId="13A76E1C" w:rsidR="00532764" w:rsidRDefault="00532764" w:rsidP="0086258E">
      <w:pPr>
        <w:spacing w:after="0"/>
        <w:jc w:val="both"/>
        <w:rPr>
          <w:color w:val="2E74B5" w:themeColor="accent1" w:themeShade="BF"/>
          <w:sz w:val="32"/>
          <w:szCs w:val="32"/>
        </w:rPr>
      </w:pPr>
    </w:p>
    <w:p w14:paraId="1937D894" w14:textId="0E7C6648" w:rsidR="00452215" w:rsidRDefault="00452215" w:rsidP="0086258E">
      <w:pPr>
        <w:spacing w:after="0"/>
        <w:jc w:val="both"/>
        <w:rPr>
          <w:color w:val="2E74B5" w:themeColor="accent1" w:themeShade="BF"/>
          <w:sz w:val="32"/>
          <w:szCs w:val="32"/>
        </w:rPr>
      </w:pPr>
    </w:p>
    <w:p w14:paraId="556C9AB1" w14:textId="42775D87" w:rsidR="00452215" w:rsidRDefault="00452215" w:rsidP="0086258E">
      <w:pPr>
        <w:spacing w:after="0"/>
        <w:jc w:val="both"/>
        <w:rPr>
          <w:color w:val="2E74B5" w:themeColor="accent1" w:themeShade="BF"/>
          <w:sz w:val="32"/>
          <w:szCs w:val="32"/>
        </w:rPr>
      </w:pPr>
    </w:p>
    <w:p w14:paraId="784BED17" w14:textId="77777777" w:rsidR="00452215" w:rsidRDefault="00452215" w:rsidP="0086258E">
      <w:pPr>
        <w:spacing w:after="0"/>
        <w:jc w:val="both"/>
        <w:rPr>
          <w:color w:val="2E74B5" w:themeColor="accent1" w:themeShade="BF"/>
          <w:sz w:val="32"/>
          <w:szCs w:val="32"/>
        </w:rPr>
      </w:pPr>
    </w:p>
    <w:p w14:paraId="29A4F6FA" w14:textId="439D0039" w:rsidR="0086258E" w:rsidRPr="00572A66" w:rsidRDefault="00532764" w:rsidP="009225DB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572A66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lastRenderedPageBreak/>
        <w:t xml:space="preserve">MEDICINSKA SESTRA </w:t>
      </w:r>
      <w:r w:rsidR="0086258E" w:rsidRPr="00572A66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t>/ MEDICINSKI TEHNIČAR OPĆE NJEGE</w:t>
      </w:r>
      <w:r w:rsidR="009225DB" w:rsidRPr="00572A66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t xml:space="preserve">                                </w:t>
      </w:r>
      <w:r w:rsidR="00572A66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t xml:space="preserve">              </w:t>
      </w:r>
      <w:r w:rsidR="001930F9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t xml:space="preserve">      </w:t>
      </w:r>
      <w:r w:rsidR="00572A66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t xml:space="preserve"> </w:t>
      </w:r>
      <w:r w:rsidR="00572A66" w:rsidRPr="00572A66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t>IME I PREZIME UČENIKA, RAZRED:</w:t>
      </w:r>
    </w:p>
    <w:p w14:paraId="38A3AB97" w14:textId="7DA8FA5E" w:rsidR="0086258E" w:rsidRPr="00572A66" w:rsidRDefault="0086258E" w:rsidP="009225DB">
      <w:pPr>
        <w:spacing w:after="0" w:line="360" w:lineRule="auto"/>
        <w:rPr>
          <w:rFonts w:asciiTheme="majorHAnsi" w:hAnsiTheme="majorHAnsi" w:cstheme="majorHAnsi"/>
          <w:color w:val="2E74B5" w:themeColor="accent1" w:themeShade="BF"/>
          <w:sz w:val="28"/>
          <w:szCs w:val="28"/>
        </w:rPr>
      </w:pPr>
      <w:r w:rsidRPr="00572A66">
        <w:rPr>
          <w:rFonts w:asciiTheme="majorHAnsi" w:hAnsiTheme="majorHAnsi" w:cstheme="majorHAnsi"/>
          <w:b/>
          <w:bCs/>
          <w:color w:val="2E74B5" w:themeColor="accent1" w:themeShade="BF"/>
          <w:sz w:val="28"/>
          <w:szCs w:val="28"/>
        </w:rPr>
        <w:t xml:space="preserve">3. razred </w:t>
      </w:r>
      <w:r w:rsidR="00532764" w:rsidRPr="00572A66">
        <w:rPr>
          <w:rFonts w:asciiTheme="majorHAnsi" w:hAnsiTheme="majorHAnsi" w:cstheme="majorHAnsi"/>
          <w:b/>
          <w:bCs/>
          <w:color w:val="2E74B5" w:themeColor="accent1" w:themeShade="BF"/>
          <w:sz w:val="28"/>
          <w:szCs w:val="28"/>
        </w:rPr>
        <w:t xml:space="preserve">                                                       </w:t>
      </w:r>
      <w:r w:rsidR="009225DB" w:rsidRPr="00572A66">
        <w:rPr>
          <w:rFonts w:asciiTheme="majorHAnsi" w:hAnsiTheme="majorHAnsi" w:cstheme="majorHAnsi"/>
          <w:b/>
          <w:bCs/>
          <w:color w:val="2E74B5" w:themeColor="accent1" w:themeShade="BF"/>
          <w:sz w:val="28"/>
          <w:szCs w:val="28"/>
        </w:rPr>
        <w:t xml:space="preserve">                                                           </w:t>
      </w:r>
      <w:r w:rsidR="009225DB" w:rsidRPr="00572A66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softHyphen/>
      </w:r>
      <w:r w:rsidR="009225DB" w:rsidRPr="00572A66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softHyphen/>
      </w:r>
      <w:r w:rsidR="009225DB" w:rsidRPr="00572A66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softHyphen/>
      </w:r>
      <w:r w:rsidR="009225DB" w:rsidRPr="00572A66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softHyphen/>
      </w:r>
      <w:r w:rsidR="009225DB" w:rsidRPr="00572A66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softHyphen/>
      </w:r>
      <w:r w:rsidR="009225DB" w:rsidRPr="00572A66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softHyphen/>
      </w:r>
      <w:r w:rsidR="009225DB" w:rsidRPr="00572A66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softHyphen/>
      </w:r>
      <w:r w:rsidR="00532764" w:rsidRPr="00572A66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t xml:space="preserve">   </w:t>
      </w:r>
      <w:r w:rsidR="009225DB" w:rsidRPr="00572A66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t>________________________________________</w:t>
      </w:r>
      <w:r w:rsidR="00572A66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t>______</w:t>
      </w:r>
      <w:r w:rsidR="00532764" w:rsidRPr="00572A66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t xml:space="preserve">    </w:t>
      </w:r>
    </w:p>
    <w:p w14:paraId="79FA805E" w14:textId="77777777" w:rsidR="0086258E" w:rsidRDefault="0086258E" w:rsidP="0086258E">
      <w:pPr>
        <w:spacing w:after="0"/>
        <w:ind w:left="705"/>
        <w:rPr>
          <w:color w:val="FF0000"/>
          <w:sz w:val="28"/>
          <w:szCs w:val="28"/>
        </w:rPr>
      </w:pPr>
    </w:p>
    <w:tbl>
      <w:tblPr>
        <w:tblStyle w:val="Svijetlareetka-Isticanje5"/>
        <w:tblW w:w="14992" w:type="dxa"/>
        <w:tblLook w:val="04A0" w:firstRow="1" w:lastRow="0" w:firstColumn="1" w:lastColumn="0" w:noHBand="0" w:noVBand="1"/>
      </w:tblPr>
      <w:tblGrid>
        <w:gridCol w:w="1696"/>
        <w:gridCol w:w="960"/>
        <w:gridCol w:w="4051"/>
        <w:gridCol w:w="1550"/>
        <w:gridCol w:w="989"/>
        <w:gridCol w:w="1204"/>
        <w:gridCol w:w="2132"/>
        <w:gridCol w:w="2410"/>
      </w:tblGrid>
      <w:tr w:rsidR="00452215" w:rsidRPr="00452215" w14:paraId="381D683D" w14:textId="2FF0AECE" w:rsidTr="004522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9AC798" w14:textId="77777777" w:rsidR="00452215" w:rsidRPr="00452215" w:rsidRDefault="00452215" w:rsidP="00EC5CDA">
            <w:pPr>
              <w:ind w:right="18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Predmet </w:t>
            </w:r>
          </w:p>
        </w:tc>
        <w:tc>
          <w:tcPr>
            <w:tcW w:w="960" w:type="dxa"/>
          </w:tcPr>
          <w:p w14:paraId="04E7C6F9" w14:textId="77777777" w:rsidR="00452215" w:rsidRPr="00452215" w:rsidRDefault="00452215" w:rsidP="00EC5CDA">
            <w:pPr>
              <w:ind w:left="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Kat. broj </w:t>
            </w:r>
          </w:p>
        </w:tc>
        <w:tc>
          <w:tcPr>
            <w:tcW w:w="4051" w:type="dxa"/>
          </w:tcPr>
          <w:p w14:paraId="4AC8ED23" w14:textId="77777777" w:rsidR="00452215" w:rsidRPr="00452215" w:rsidRDefault="00452215" w:rsidP="00EC5CDA">
            <w:pPr>
              <w:ind w:right="4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Naziv udžbenika </w:t>
            </w:r>
          </w:p>
        </w:tc>
        <w:tc>
          <w:tcPr>
            <w:tcW w:w="1550" w:type="dxa"/>
          </w:tcPr>
          <w:p w14:paraId="193E37C7" w14:textId="77777777" w:rsidR="00452215" w:rsidRPr="00452215" w:rsidRDefault="00452215" w:rsidP="00EC5CDA">
            <w:pPr>
              <w:ind w:right="4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Autor(i) </w:t>
            </w:r>
          </w:p>
        </w:tc>
        <w:tc>
          <w:tcPr>
            <w:tcW w:w="989" w:type="dxa"/>
          </w:tcPr>
          <w:p w14:paraId="1205A04B" w14:textId="03901148" w:rsidR="00452215" w:rsidRPr="00452215" w:rsidRDefault="00452215" w:rsidP="00EC5CDA">
            <w:pPr>
              <w:ind w:right="4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Cijena (€) </w:t>
            </w:r>
          </w:p>
        </w:tc>
        <w:tc>
          <w:tcPr>
            <w:tcW w:w="1204" w:type="dxa"/>
          </w:tcPr>
          <w:p w14:paraId="7CE32434" w14:textId="77777777" w:rsidR="00452215" w:rsidRPr="00452215" w:rsidRDefault="00452215" w:rsidP="00EC5CDA">
            <w:pPr>
              <w:ind w:right="4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Nakladnik </w:t>
            </w:r>
          </w:p>
        </w:tc>
        <w:tc>
          <w:tcPr>
            <w:tcW w:w="2132" w:type="dxa"/>
          </w:tcPr>
          <w:p w14:paraId="09BE1F7D" w14:textId="77777777" w:rsidR="00452215" w:rsidRPr="00452215" w:rsidRDefault="00452215" w:rsidP="00841480">
            <w:pPr>
              <w:ind w:right="3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>Datum preuzimanja</w:t>
            </w:r>
          </w:p>
          <w:p w14:paraId="7EA01B2D" w14:textId="316AFA00" w:rsidR="00452215" w:rsidRPr="00452215" w:rsidRDefault="00452215" w:rsidP="00EC5CDA">
            <w:pPr>
              <w:ind w:right="4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>NAPOMENA</w:t>
            </w:r>
          </w:p>
        </w:tc>
        <w:tc>
          <w:tcPr>
            <w:tcW w:w="2410" w:type="dxa"/>
          </w:tcPr>
          <w:p w14:paraId="3F6EF485" w14:textId="430EAF09" w:rsidR="00452215" w:rsidRPr="00452215" w:rsidRDefault="00452215" w:rsidP="00EC5CDA">
            <w:pPr>
              <w:ind w:right="4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>Potpis</w:t>
            </w:r>
          </w:p>
        </w:tc>
      </w:tr>
      <w:tr w:rsidR="00452215" w:rsidRPr="00452215" w14:paraId="0EBD3DBC" w14:textId="1EA76A6F" w:rsidTr="00452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B34B8CF" w14:textId="77777777" w:rsidR="00452215" w:rsidRPr="00452215" w:rsidRDefault="00452215" w:rsidP="00EC5CDA">
            <w:pPr>
              <w:ind w:right="5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ENGLESKI JEZIK (fakultativno) </w:t>
            </w:r>
          </w:p>
        </w:tc>
        <w:tc>
          <w:tcPr>
            <w:tcW w:w="960" w:type="dxa"/>
          </w:tcPr>
          <w:p w14:paraId="10A2D670" w14:textId="36EC5E29" w:rsidR="00452215" w:rsidRPr="00452215" w:rsidRDefault="00452215" w:rsidP="00EC5CDA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4051" w:type="dxa"/>
          </w:tcPr>
          <w:p w14:paraId="5209361E" w14:textId="0FCD1088" w:rsidR="00452215" w:rsidRPr="001930F9" w:rsidRDefault="00452215" w:rsidP="00EC5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930F9">
              <w:rPr>
                <w:rFonts w:asciiTheme="majorHAnsi" w:hAnsiTheme="majorHAnsi" w:cstheme="majorHAnsi"/>
                <w:sz w:val="20"/>
                <w:szCs w:val="20"/>
              </w:rPr>
              <w:t xml:space="preserve">INSIGHT UPPER-INTERMEDIATE STUDENT'S </w:t>
            </w:r>
          </w:p>
          <w:p w14:paraId="466DF5EA" w14:textId="464A836C" w:rsidR="00452215" w:rsidRPr="001930F9" w:rsidRDefault="00452215" w:rsidP="00EC5CDA">
            <w:pPr>
              <w:ind w:right="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930F9">
              <w:rPr>
                <w:rFonts w:asciiTheme="majorHAnsi" w:hAnsiTheme="majorHAnsi" w:cstheme="majorHAnsi"/>
                <w:sz w:val="20"/>
                <w:szCs w:val="20"/>
              </w:rPr>
              <w:t>BOOK : udžbenik engleskog jezika za 3. razred gimnazija i strukovnih škola</w:t>
            </w:r>
          </w:p>
        </w:tc>
        <w:tc>
          <w:tcPr>
            <w:tcW w:w="1550" w:type="dxa"/>
          </w:tcPr>
          <w:p w14:paraId="037FE3C2" w14:textId="77777777" w:rsidR="00452215" w:rsidRPr="001930F9" w:rsidRDefault="00452215" w:rsidP="00EC5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1930F9">
              <w:rPr>
                <w:rFonts w:asciiTheme="majorHAnsi" w:hAnsiTheme="majorHAnsi" w:cstheme="majorHAnsi"/>
                <w:sz w:val="20"/>
                <w:szCs w:val="20"/>
              </w:rPr>
              <w:t>Jayne</w:t>
            </w:r>
            <w:proofErr w:type="spellEnd"/>
            <w:r w:rsidRPr="001930F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1930F9">
              <w:rPr>
                <w:rFonts w:asciiTheme="majorHAnsi" w:hAnsiTheme="majorHAnsi" w:cstheme="majorHAnsi"/>
                <w:sz w:val="20"/>
                <w:szCs w:val="20"/>
              </w:rPr>
              <w:t>Wildman</w:t>
            </w:r>
            <w:proofErr w:type="spellEnd"/>
            <w:r w:rsidRPr="001930F9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1930F9">
              <w:rPr>
                <w:rFonts w:asciiTheme="majorHAnsi" w:hAnsiTheme="majorHAnsi" w:cstheme="majorHAnsi"/>
                <w:sz w:val="20"/>
                <w:szCs w:val="20"/>
              </w:rPr>
              <w:t>Fiona</w:t>
            </w:r>
            <w:proofErr w:type="spellEnd"/>
            <w:r w:rsidRPr="001930F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1930F9">
              <w:rPr>
                <w:rFonts w:asciiTheme="majorHAnsi" w:hAnsiTheme="majorHAnsi" w:cstheme="majorHAnsi"/>
                <w:sz w:val="20"/>
                <w:szCs w:val="20"/>
              </w:rPr>
              <w:t>Beddall</w:t>
            </w:r>
            <w:proofErr w:type="spellEnd"/>
          </w:p>
        </w:tc>
        <w:tc>
          <w:tcPr>
            <w:tcW w:w="989" w:type="dxa"/>
          </w:tcPr>
          <w:p w14:paraId="34964310" w14:textId="7B7D5C72" w:rsidR="00452215" w:rsidRPr="001930F9" w:rsidRDefault="00452215" w:rsidP="00EC5CDA">
            <w:pPr>
              <w:ind w:righ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930F9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 xml:space="preserve"> </w:t>
            </w:r>
            <w:r w:rsidRPr="001930F9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15,79</w:t>
            </w:r>
          </w:p>
        </w:tc>
        <w:tc>
          <w:tcPr>
            <w:tcW w:w="1204" w:type="dxa"/>
          </w:tcPr>
          <w:p w14:paraId="039788F2" w14:textId="77777777" w:rsidR="00452215" w:rsidRPr="001930F9" w:rsidRDefault="00452215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930F9">
              <w:rPr>
                <w:rFonts w:asciiTheme="majorHAnsi" w:hAnsiTheme="majorHAnsi" w:cstheme="majorHAnsi"/>
                <w:sz w:val="20"/>
                <w:szCs w:val="20"/>
              </w:rPr>
              <w:t>OXFORD</w:t>
            </w:r>
          </w:p>
          <w:p w14:paraId="676D4E01" w14:textId="77777777" w:rsidR="00452215" w:rsidRPr="001930F9" w:rsidRDefault="00452215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930F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132" w:type="dxa"/>
          </w:tcPr>
          <w:p w14:paraId="24656920" w14:textId="77777777" w:rsidR="00452215" w:rsidRPr="00452215" w:rsidRDefault="00452215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17AAEF2E" w14:textId="77777777" w:rsidR="00452215" w:rsidRPr="00452215" w:rsidRDefault="00452215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452215" w:rsidRPr="00452215" w14:paraId="79C44C78" w14:textId="13A67CCC" w:rsidTr="004522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CF6124B" w14:textId="77777777" w:rsidR="00452215" w:rsidRPr="00452215" w:rsidRDefault="00452215" w:rsidP="00EC5CDA">
            <w:pPr>
              <w:ind w:right="4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ANATOMIJA I FIZIOLOGIJA </w:t>
            </w:r>
          </w:p>
        </w:tc>
        <w:tc>
          <w:tcPr>
            <w:tcW w:w="960" w:type="dxa"/>
          </w:tcPr>
          <w:p w14:paraId="5728752D" w14:textId="77777777" w:rsidR="00452215" w:rsidRPr="00452215" w:rsidRDefault="00452215" w:rsidP="00EC5CDA">
            <w:pPr>
              <w:ind w:right="4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1342 </w:t>
            </w:r>
          </w:p>
        </w:tc>
        <w:tc>
          <w:tcPr>
            <w:tcW w:w="4051" w:type="dxa"/>
          </w:tcPr>
          <w:p w14:paraId="46242673" w14:textId="77777777" w:rsidR="00452215" w:rsidRPr="00452215" w:rsidRDefault="00452215" w:rsidP="00EC5CD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ANATOMIJA I FIZIOLOGIJA : udžbenik za 1. razred srednjih medicinskih škola </w:t>
            </w:r>
          </w:p>
        </w:tc>
        <w:tc>
          <w:tcPr>
            <w:tcW w:w="1550" w:type="dxa"/>
          </w:tcPr>
          <w:p w14:paraId="73E3E137" w14:textId="77777777" w:rsidR="00452215" w:rsidRPr="00452215" w:rsidRDefault="00452215" w:rsidP="00EC5CDA">
            <w:pPr>
              <w:ind w:left="9" w:right="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Nataša Kovačić, Ivan Krešimir Lukić </w:t>
            </w:r>
          </w:p>
        </w:tc>
        <w:tc>
          <w:tcPr>
            <w:tcW w:w="989" w:type="dxa"/>
          </w:tcPr>
          <w:p w14:paraId="32E2AD94" w14:textId="5BE78F2F" w:rsidR="00452215" w:rsidRPr="00452215" w:rsidRDefault="00452215" w:rsidP="00EC5CDA">
            <w:pPr>
              <w:ind w:right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>22,00</w:t>
            </w:r>
          </w:p>
        </w:tc>
        <w:tc>
          <w:tcPr>
            <w:tcW w:w="1204" w:type="dxa"/>
          </w:tcPr>
          <w:p w14:paraId="3D29D6F0" w14:textId="77777777" w:rsidR="00452215" w:rsidRPr="00452215" w:rsidRDefault="00452215" w:rsidP="00EC5CDA">
            <w:pPr>
              <w:ind w:right="4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MN </w:t>
            </w:r>
          </w:p>
        </w:tc>
        <w:tc>
          <w:tcPr>
            <w:tcW w:w="2132" w:type="dxa"/>
          </w:tcPr>
          <w:p w14:paraId="570D75B4" w14:textId="77777777" w:rsidR="00452215" w:rsidRPr="00452215" w:rsidRDefault="00452215" w:rsidP="00EC5CDA">
            <w:pPr>
              <w:ind w:right="4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50E63B7" w14:textId="77777777" w:rsidR="00452215" w:rsidRPr="00452215" w:rsidRDefault="00452215" w:rsidP="00EC5CDA">
            <w:pPr>
              <w:ind w:right="4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52215" w:rsidRPr="00452215" w14:paraId="22A0074A" w14:textId="441459DE" w:rsidTr="00452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AB683A3" w14:textId="77777777" w:rsidR="00452215" w:rsidRPr="00452215" w:rsidRDefault="00452215" w:rsidP="00EC5CD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OPĆA NAČELA ZDRAVLJA I NJEGE </w:t>
            </w:r>
          </w:p>
        </w:tc>
        <w:tc>
          <w:tcPr>
            <w:tcW w:w="960" w:type="dxa"/>
          </w:tcPr>
          <w:p w14:paraId="46E501B8" w14:textId="77777777" w:rsidR="00452215" w:rsidRPr="00452215" w:rsidRDefault="00452215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5467 </w:t>
            </w:r>
          </w:p>
        </w:tc>
        <w:tc>
          <w:tcPr>
            <w:tcW w:w="4051" w:type="dxa"/>
          </w:tcPr>
          <w:p w14:paraId="5A7FD346" w14:textId="77777777" w:rsidR="00452215" w:rsidRPr="00452215" w:rsidRDefault="00452215" w:rsidP="00EC5CDA">
            <w:pPr>
              <w:ind w:right="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OPĆA NAČELA ZDRAVLJA I NJEGE : udžbenik za 3. razred srednje medicinske škole za zanimanje medicinska sestra opće njege/medicinski tehničar opće njege </w:t>
            </w:r>
          </w:p>
        </w:tc>
        <w:tc>
          <w:tcPr>
            <w:tcW w:w="1550" w:type="dxa"/>
          </w:tcPr>
          <w:p w14:paraId="74D8FFB0" w14:textId="77777777" w:rsidR="00452215" w:rsidRPr="00452215" w:rsidRDefault="00452215" w:rsidP="00EC5CDA">
            <w:pPr>
              <w:ind w:right="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Nada Prlić </w:t>
            </w:r>
          </w:p>
        </w:tc>
        <w:tc>
          <w:tcPr>
            <w:tcW w:w="989" w:type="dxa"/>
          </w:tcPr>
          <w:p w14:paraId="05A1FE0D" w14:textId="0CF71578" w:rsidR="00452215" w:rsidRPr="00452215" w:rsidRDefault="00452215" w:rsidP="00EC5CDA">
            <w:pPr>
              <w:ind w:right="3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>15,79</w:t>
            </w:r>
          </w:p>
        </w:tc>
        <w:tc>
          <w:tcPr>
            <w:tcW w:w="1204" w:type="dxa"/>
          </w:tcPr>
          <w:p w14:paraId="329BEEAC" w14:textId="77777777" w:rsidR="00452215" w:rsidRPr="00452215" w:rsidRDefault="00452215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ŠK </w:t>
            </w:r>
          </w:p>
        </w:tc>
        <w:tc>
          <w:tcPr>
            <w:tcW w:w="2132" w:type="dxa"/>
          </w:tcPr>
          <w:p w14:paraId="796623D9" w14:textId="77777777" w:rsidR="00452215" w:rsidRPr="00452215" w:rsidRDefault="00452215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BC87330" w14:textId="77777777" w:rsidR="00452215" w:rsidRPr="00452215" w:rsidRDefault="00452215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52215" w:rsidRPr="00452215" w14:paraId="517C1E7F" w14:textId="33F7D49A" w:rsidTr="004522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446C82" w14:textId="77777777" w:rsidR="00452215" w:rsidRPr="00452215" w:rsidRDefault="00452215" w:rsidP="00EC5CD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BAKTERIOLOGIJA, VIROLOGIJA I PARAZITOLOGIJA </w:t>
            </w:r>
          </w:p>
        </w:tc>
        <w:tc>
          <w:tcPr>
            <w:tcW w:w="960" w:type="dxa"/>
          </w:tcPr>
          <w:p w14:paraId="0C03B423" w14:textId="77777777" w:rsidR="00452215" w:rsidRPr="00452215" w:rsidRDefault="00452215" w:rsidP="00EC5CDA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5442 </w:t>
            </w:r>
          </w:p>
        </w:tc>
        <w:tc>
          <w:tcPr>
            <w:tcW w:w="4051" w:type="dxa"/>
          </w:tcPr>
          <w:p w14:paraId="05224E67" w14:textId="77777777" w:rsidR="00452215" w:rsidRPr="00452215" w:rsidRDefault="00452215" w:rsidP="00EC5CDA">
            <w:pPr>
              <w:ind w:right="4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MEDICINSKA BAKTERIOLOGIJA, VIROLOGIJA I PARAZITOLOGIJA : udžbenik za zanimanje medicinska sestra opće njege/medicinski tehničar opće njege (3. razred) i zdravstvena zanimanja </w:t>
            </w:r>
          </w:p>
        </w:tc>
        <w:tc>
          <w:tcPr>
            <w:tcW w:w="1550" w:type="dxa"/>
          </w:tcPr>
          <w:p w14:paraId="102674ED" w14:textId="77777777" w:rsidR="00452215" w:rsidRPr="00452215" w:rsidRDefault="00452215" w:rsidP="00EC5CDA">
            <w:pPr>
              <w:ind w:right="4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Zdenko </w:t>
            </w:r>
            <w:proofErr w:type="spellStart"/>
            <w:r w:rsidRPr="00452215">
              <w:rPr>
                <w:rFonts w:asciiTheme="majorHAnsi" w:hAnsiTheme="majorHAnsi" w:cstheme="majorHAnsi"/>
                <w:sz w:val="20"/>
                <w:szCs w:val="20"/>
              </w:rPr>
              <w:t>Volner</w:t>
            </w:r>
            <w:proofErr w:type="spellEnd"/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989" w:type="dxa"/>
          </w:tcPr>
          <w:p w14:paraId="42919D78" w14:textId="07D095CD" w:rsidR="00452215" w:rsidRPr="00452215" w:rsidRDefault="00452215" w:rsidP="00EC5CDA">
            <w:pPr>
              <w:ind w:right="3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>21,10</w:t>
            </w:r>
          </w:p>
        </w:tc>
        <w:tc>
          <w:tcPr>
            <w:tcW w:w="1204" w:type="dxa"/>
          </w:tcPr>
          <w:p w14:paraId="6752E553" w14:textId="77777777" w:rsidR="00452215" w:rsidRPr="00452215" w:rsidRDefault="00452215" w:rsidP="00EC5CDA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ŠK </w:t>
            </w:r>
          </w:p>
        </w:tc>
        <w:tc>
          <w:tcPr>
            <w:tcW w:w="2132" w:type="dxa"/>
          </w:tcPr>
          <w:p w14:paraId="10C2E970" w14:textId="77777777" w:rsidR="00452215" w:rsidRPr="00452215" w:rsidRDefault="00452215" w:rsidP="00EC5CDA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5A3DB75" w14:textId="77777777" w:rsidR="00452215" w:rsidRPr="00452215" w:rsidRDefault="00452215" w:rsidP="00EC5CDA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52215" w:rsidRPr="00452215" w14:paraId="3BC25F99" w14:textId="3A26E43B" w:rsidTr="00452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1AAD624" w14:textId="77777777" w:rsidR="00452215" w:rsidRPr="00452215" w:rsidRDefault="00452215" w:rsidP="00EC5CDA">
            <w:pPr>
              <w:ind w:right="4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PSIHOLOGIJA </w:t>
            </w:r>
          </w:p>
        </w:tc>
        <w:tc>
          <w:tcPr>
            <w:tcW w:w="960" w:type="dxa"/>
          </w:tcPr>
          <w:p w14:paraId="31E5DB0D" w14:textId="77777777" w:rsidR="00452215" w:rsidRPr="00452215" w:rsidRDefault="00452215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5468 </w:t>
            </w:r>
          </w:p>
        </w:tc>
        <w:tc>
          <w:tcPr>
            <w:tcW w:w="4051" w:type="dxa"/>
          </w:tcPr>
          <w:p w14:paraId="5A114F7F" w14:textId="77777777" w:rsidR="00452215" w:rsidRPr="00452215" w:rsidRDefault="00452215" w:rsidP="00EC5CDA">
            <w:pPr>
              <w:ind w:right="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PSIHOLOGIJA : udžbenik za 3. razred srednje medicinske škole za zanimanje medicinska sestra opće njege/medicinski tehničar opće njege </w:t>
            </w:r>
          </w:p>
        </w:tc>
        <w:tc>
          <w:tcPr>
            <w:tcW w:w="1550" w:type="dxa"/>
          </w:tcPr>
          <w:p w14:paraId="6523A9CE" w14:textId="77777777" w:rsidR="00452215" w:rsidRPr="00452215" w:rsidRDefault="00452215" w:rsidP="00EC5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Predrag </w:t>
            </w:r>
            <w:proofErr w:type="spellStart"/>
            <w:r w:rsidRPr="00452215">
              <w:rPr>
                <w:rFonts w:asciiTheme="majorHAnsi" w:hAnsiTheme="majorHAnsi" w:cstheme="majorHAnsi"/>
                <w:sz w:val="20"/>
                <w:szCs w:val="20"/>
              </w:rPr>
              <w:t>Zarevski</w:t>
            </w:r>
            <w:proofErr w:type="spellEnd"/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, Mladen </w:t>
            </w:r>
            <w:proofErr w:type="spellStart"/>
            <w:r w:rsidRPr="00452215">
              <w:rPr>
                <w:rFonts w:asciiTheme="majorHAnsi" w:hAnsiTheme="majorHAnsi" w:cstheme="majorHAnsi"/>
                <w:sz w:val="20"/>
                <w:szCs w:val="20"/>
              </w:rPr>
              <w:t>Havelka</w:t>
            </w:r>
            <w:proofErr w:type="spellEnd"/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989" w:type="dxa"/>
          </w:tcPr>
          <w:p w14:paraId="4CBE14C4" w14:textId="20DCDA75" w:rsidR="00452215" w:rsidRPr="00452215" w:rsidRDefault="00452215" w:rsidP="00EC5CDA">
            <w:pPr>
              <w:ind w:right="3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15,79 </w:t>
            </w:r>
          </w:p>
        </w:tc>
        <w:tc>
          <w:tcPr>
            <w:tcW w:w="1204" w:type="dxa"/>
          </w:tcPr>
          <w:p w14:paraId="332F8CDA" w14:textId="77777777" w:rsidR="00452215" w:rsidRPr="00452215" w:rsidRDefault="00452215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ŠK </w:t>
            </w:r>
          </w:p>
        </w:tc>
        <w:tc>
          <w:tcPr>
            <w:tcW w:w="2132" w:type="dxa"/>
          </w:tcPr>
          <w:p w14:paraId="3D41A2C8" w14:textId="77777777" w:rsidR="00452215" w:rsidRPr="00452215" w:rsidRDefault="00452215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10E8547" w14:textId="77777777" w:rsidR="00452215" w:rsidRPr="00452215" w:rsidRDefault="00452215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52215" w:rsidRPr="00452215" w14:paraId="27A23B23" w14:textId="251BA01A" w:rsidTr="004522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ADA549D" w14:textId="77777777" w:rsidR="00452215" w:rsidRPr="00452215" w:rsidRDefault="00452215" w:rsidP="00EC5CDA">
            <w:pPr>
              <w:ind w:right="4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BIOKEMIJA </w:t>
            </w:r>
          </w:p>
        </w:tc>
        <w:tc>
          <w:tcPr>
            <w:tcW w:w="960" w:type="dxa"/>
          </w:tcPr>
          <w:p w14:paraId="14ECD152" w14:textId="77777777" w:rsidR="00452215" w:rsidRPr="00452215" w:rsidRDefault="00452215" w:rsidP="00EC5CDA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5445 </w:t>
            </w:r>
          </w:p>
        </w:tc>
        <w:tc>
          <w:tcPr>
            <w:tcW w:w="4051" w:type="dxa"/>
          </w:tcPr>
          <w:p w14:paraId="5C26F8CD" w14:textId="77777777" w:rsidR="00452215" w:rsidRPr="00452215" w:rsidRDefault="00452215" w:rsidP="00EC5CD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BIOKEMIJA : udžbenik biokemije u trećem razredu srednje medicinske škole  </w:t>
            </w:r>
          </w:p>
        </w:tc>
        <w:tc>
          <w:tcPr>
            <w:tcW w:w="1550" w:type="dxa"/>
          </w:tcPr>
          <w:p w14:paraId="5E23AB49" w14:textId="77777777" w:rsidR="00452215" w:rsidRPr="00452215" w:rsidRDefault="00452215" w:rsidP="00EC5CDA">
            <w:pPr>
              <w:ind w:right="3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Ivana </w:t>
            </w:r>
            <w:proofErr w:type="spellStart"/>
            <w:r w:rsidRPr="00452215">
              <w:rPr>
                <w:rFonts w:asciiTheme="majorHAnsi" w:hAnsiTheme="majorHAnsi" w:cstheme="majorHAnsi"/>
                <w:sz w:val="20"/>
                <w:szCs w:val="20"/>
              </w:rPr>
              <w:t>Weygand</w:t>
            </w:r>
            <w:proofErr w:type="spellEnd"/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196EEF0E" w14:textId="54747813" w:rsidR="00452215" w:rsidRPr="00452215" w:rsidRDefault="00452215" w:rsidP="00EC5CDA">
            <w:pPr>
              <w:ind w:right="4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452215">
              <w:rPr>
                <w:rFonts w:asciiTheme="majorHAnsi" w:hAnsiTheme="majorHAnsi" w:cstheme="majorHAnsi"/>
                <w:sz w:val="20"/>
                <w:szCs w:val="20"/>
              </w:rPr>
              <w:t>Đurašević</w:t>
            </w:r>
            <w:proofErr w:type="spellEnd"/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, Vesna </w:t>
            </w:r>
          </w:p>
          <w:p w14:paraId="4FD5B644" w14:textId="77777777" w:rsidR="00452215" w:rsidRPr="00452215" w:rsidRDefault="00452215" w:rsidP="00EC5CDA">
            <w:pPr>
              <w:ind w:right="3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Petrović - </w:t>
            </w:r>
          </w:p>
          <w:p w14:paraId="54BE21CC" w14:textId="77777777" w:rsidR="00452215" w:rsidRPr="00452215" w:rsidRDefault="00452215" w:rsidP="00EC5CDA">
            <w:pPr>
              <w:ind w:right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452215">
              <w:rPr>
                <w:rFonts w:asciiTheme="majorHAnsi" w:hAnsiTheme="majorHAnsi" w:cstheme="majorHAnsi"/>
                <w:sz w:val="20"/>
                <w:szCs w:val="20"/>
              </w:rPr>
              <w:t>Peroković</w:t>
            </w:r>
            <w:proofErr w:type="spellEnd"/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</w:p>
          <w:p w14:paraId="1D2379CF" w14:textId="77777777" w:rsidR="00452215" w:rsidRPr="00452215" w:rsidRDefault="00452215" w:rsidP="00EC5CDA">
            <w:pPr>
              <w:ind w:left="1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452215">
              <w:rPr>
                <w:rFonts w:asciiTheme="majorHAnsi" w:hAnsiTheme="majorHAnsi" w:cstheme="majorHAnsi"/>
                <w:sz w:val="20"/>
                <w:szCs w:val="20"/>
              </w:rPr>
              <w:t>Donatella</w:t>
            </w:r>
            <w:proofErr w:type="spellEnd"/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452215">
              <w:rPr>
                <w:rFonts w:asciiTheme="majorHAnsi" w:hAnsiTheme="majorHAnsi" w:cstheme="majorHAnsi"/>
                <w:sz w:val="20"/>
                <w:szCs w:val="20"/>
              </w:rPr>
              <w:t>Verbanac</w:t>
            </w:r>
            <w:proofErr w:type="spellEnd"/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989" w:type="dxa"/>
          </w:tcPr>
          <w:p w14:paraId="534D6C11" w14:textId="6958791F" w:rsidR="00452215" w:rsidRPr="00452215" w:rsidRDefault="00452215" w:rsidP="00EC5CDA">
            <w:pPr>
              <w:ind w:right="3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>14,47</w:t>
            </w:r>
          </w:p>
        </w:tc>
        <w:tc>
          <w:tcPr>
            <w:tcW w:w="1204" w:type="dxa"/>
          </w:tcPr>
          <w:p w14:paraId="5C379E1E" w14:textId="77777777" w:rsidR="00452215" w:rsidRPr="00452215" w:rsidRDefault="00452215" w:rsidP="00EC5CDA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ŠK </w:t>
            </w:r>
          </w:p>
        </w:tc>
        <w:tc>
          <w:tcPr>
            <w:tcW w:w="2132" w:type="dxa"/>
          </w:tcPr>
          <w:p w14:paraId="3E9AC5B7" w14:textId="77777777" w:rsidR="00452215" w:rsidRPr="00452215" w:rsidRDefault="00452215" w:rsidP="00EC5CDA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FD9DED6" w14:textId="77777777" w:rsidR="00452215" w:rsidRPr="00452215" w:rsidRDefault="00452215" w:rsidP="00EC5CDA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52215" w:rsidRPr="00452215" w14:paraId="744BDBDA" w14:textId="54469178" w:rsidTr="00452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5C370C7" w14:textId="77777777" w:rsidR="00452215" w:rsidRPr="00452215" w:rsidRDefault="00452215" w:rsidP="00EC5CDA">
            <w:pPr>
              <w:ind w:right="4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NAČELA POUČAVANJA </w:t>
            </w:r>
          </w:p>
        </w:tc>
        <w:tc>
          <w:tcPr>
            <w:tcW w:w="960" w:type="dxa"/>
          </w:tcPr>
          <w:p w14:paraId="05CA4B94" w14:textId="77777777" w:rsidR="00452215" w:rsidRPr="00452215" w:rsidRDefault="00452215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5466 </w:t>
            </w:r>
          </w:p>
        </w:tc>
        <w:tc>
          <w:tcPr>
            <w:tcW w:w="4051" w:type="dxa"/>
          </w:tcPr>
          <w:p w14:paraId="3CC2129B" w14:textId="77777777" w:rsidR="00452215" w:rsidRPr="00452215" w:rsidRDefault="00452215" w:rsidP="00EC5CDA">
            <w:pPr>
              <w:ind w:right="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NAČELA POUČAVANJA : udžbenik u trećem razredu srednje medicinske škole za zanimanje medicinska sestra opće njege/medicinski tehničar opće njege </w:t>
            </w:r>
          </w:p>
        </w:tc>
        <w:tc>
          <w:tcPr>
            <w:tcW w:w="1550" w:type="dxa"/>
          </w:tcPr>
          <w:p w14:paraId="7C5093BB" w14:textId="77777777" w:rsidR="00452215" w:rsidRPr="00452215" w:rsidRDefault="00452215" w:rsidP="00EC5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Zlatica Šimunović, Tatjana </w:t>
            </w:r>
            <w:proofErr w:type="spellStart"/>
            <w:r w:rsidRPr="00452215">
              <w:rPr>
                <w:rFonts w:asciiTheme="majorHAnsi" w:hAnsiTheme="majorHAnsi" w:cstheme="majorHAnsi"/>
                <w:sz w:val="20"/>
                <w:szCs w:val="20"/>
              </w:rPr>
              <w:t>Papst</w:t>
            </w:r>
            <w:proofErr w:type="spellEnd"/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989" w:type="dxa"/>
          </w:tcPr>
          <w:p w14:paraId="520147FB" w14:textId="3DFFAC0D" w:rsidR="00452215" w:rsidRPr="00452215" w:rsidRDefault="00452215" w:rsidP="00EC5CDA">
            <w:pPr>
              <w:ind w:right="3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15,79 </w:t>
            </w:r>
          </w:p>
        </w:tc>
        <w:tc>
          <w:tcPr>
            <w:tcW w:w="1204" w:type="dxa"/>
          </w:tcPr>
          <w:p w14:paraId="16335608" w14:textId="77777777" w:rsidR="00452215" w:rsidRPr="00452215" w:rsidRDefault="00452215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ŠK </w:t>
            </w:r>
          </w:p>
        </w:tc>
        <w:tc>
          <w:tcPr>
            <w:tcW w:w="2132" w:type="dxa"/>
          </w:tcPr>
          <w:p w14:paraId="5A3C4924" w14:textId="77777777" w:rsidR="00452215" w:rsidRPr="00452215" w:rsidRDefault="00452215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24782FF" w14:textId="77777777" w:rsidR="00452215" w:rsidRPr="00452215" w:rsidRDefault="00452215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52215" w:rsidRPr="00452215" w14:paraId="7288ED03" w14:textId="7C793D0F" w:rsidTr="004522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D3E3F32" w14:textId="77777777" w:rsidR="00452215" w:rsidRPr="00452215" w:rsidRDefault="00452215" w:rsidP="00EC5CDA">
            <w:pPr>
              <w:ind w:right="4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ETIKA U SESTRINSTVU </w:t>
            </w:r>
          </w:p>
        </w:tc>
        <w:tc>
          <w:tcPr>
            <w:tcW w:w="960" w:type="dxa"/>
          </w:tcPr>
          <w:p w14:paraId="780B2486" w14:textId="77777777" w:rsidR="00452215" w:rsidRPr="00452215" w:rsidRDefault="00452215" w:rsidP="00EC5CDA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5450 </w:t>
            </w:r>
          </w:p>
        </w:tc>
        <w:tc>
          <w:tcPr>
            <w:tcW w:w="4051" w:type="dxa"/>
          </w:tcPr>
          <w:p w14:paraId="5E850DD5" w14:textId="77777777" w:rsidR="00452215" w:rsidRPr="00452215" w:rsidRDefault="00452215" w:rsidP="00EC5CDA">
            <w:pPr>
              <w:ind w:right="4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ETIKA U SESTRINSTVU : udžbenik za 3. razred medicinske škole za zanimanje medicinska sestra opće njege/medicinski tehničar opće njege </w:t>
            </w:r>
          </w:p>
        </w:tc>
        <w:tc>
          <w:tcPr>
            <w:tcW w:w="1550" w:type="dxa"/>
          </w:tcPr>
          <w:p w14:paraId="3170869C" w14:textId="77777777" w:rsidR="00452215" w:rsidRPr="00452215" w:rsidRDefault="00452215" w:rsidP="00EC5CDA">
            <w:pPr>
              <w:ind w:right="4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Nada Prlić </w:t>
            </w:r>
          </w:p>
        </w:tc>
        <w:tc>
          <w:tcPr>
            <w:tcW w:w="989" w:type="dxa"/>
          </w:tcPr>
          <w:p w14:paraId="36ED5299" w14:textId="6E002B0D" w:rsidR="00452215" w:rsidRPr="00452215" w:rsidRDefault="00452215" w:rsidP="00EC5CDA">
            <w:pPr>
              <w:ind w:right="3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13,14 </w:t>
            </w:r>
          </w:p>
        </w:tc>
        <w:tc>
          <w:tcPr>
            <w:tcW w:w="1204" w:type="dxa"/>
          </w:tcPr>
          <w:p w14:paraId="49868967" w14:textId="77777777" w:rsidR="00452215" w:rsidRPr="00452215" w:rsidRDefault="00452215" w:rsidP="00EC5CDA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ŠK </w:t>
            </w:r>
          </w:p>
        </w:tc>
        <w:tc>
          <w:tcPr>
            <w:tcW w:w="2132" w:type="dxa"/>
          </w:tcPr>
          <w:p w14:paraId="77CEC515" w14:textId="77777777" w:rsidR="00452215" w:rsidRPr="00452215" w:rsidRDefault="00452215" w:rsidP="00EC5CDA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2287324" w14:textId="77777777" w:rsidR="00452215" w:rsidRPr="00452215" w:rsidRDefault="00452215" w:rsidP="00EC5CDA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52215" w:rsidRPr="00452215" w14:paraId="101AE62E" w14:textId="74D60E4E" w:rsidTr="00452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9F97777" w14:textId="77777777" w:rsidR="00452215" w:rsidRPr="00452215" w:rsidRDefault="00452215" w:rsidP="00EC5CDA">
            <w:pPr>
              <w:ind w:right="4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ZDRAVSTVENA NJEGA </w:t>
            </w:r>
          </w:p>
          <w:p w14:paraId="4268CEF2" w14:textId="77777777" w:rsidR="00452215" w:rsidRPr="00452215" w:rsidRDefault="00452215" w:rsidP="00EC5CD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ZDRAVOG DJETETA I ADOLESCENTA </w:t>
            </w:r>
          </w:p>
        </w:tc>
        <w:tc>
          <w:tcPr>
            <w:tcW w:w="960" w:type="dxa"/>
          </w:tcPr>
          <w:p w14:paraId="49D7F507" w14:textId="77777777" w:rsidR="00452215" w:rsidRPr="00452215" w:rsidRDefault="00452215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5473 </w:t>
            </w:r>
          </w:p>
        </w:tc>
        <w:tc>
          <w:tcPr>
            <w:tcW w:w="4051" w:type="dxa"/>
          </w:tcPr>
          <w:p w14:paraId="7CDFE295" w14:textId="77777777" w:rsidR="00452215" w:rsidRPr="00452215" w:rsidRDefault="00452215" w:rsidP="00EC5CDA">
            <w:pPr>
              <w:ind w:right="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ZDRAVSTVENA NJEGA - ZDRAVOG DJETETA I ADOLESCENTA : udžbenik za 3. razred medicinske škole za zanimanje medicinska sestra opće njege/medicinski tehničar opće njege </w:t>
            </w:r>
          </w:p>
        </w:tc>
        <w:tc>
          <w:tcPr>
            <w:tcW w:w="1550" w:type="dxa"/>
          </w:tcPr>
          <w:p w14:paraId="3404748D" w14:textId="5C286299" w:rsidR="00452215" w:rsidRPr="00452215" w:rsidRDefault="00452215" w:rsidP="00D27A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A. </w:t>
            </w:r>
            <w:proofErr w:type="spellStart"/>
            <w:r w:rsidRPr="00452215">
              <w:rPr>
                <w:rFonts w:asciiTheme="majorHAnsi" w:hAnsiTheme="majorHAnsi" w:cstheme="majorHAnsi"/>
                <w:sz w:val="20"/>
                <w:szCs w:val="20"/>
              </w:rPr>
              <w:t>Vidoša</w:t>
            </w:r>
            <w:proofErr w:type="spellEnd"/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, I. </w:t>
            </w:r>
            <w:proofErr w:type="spellStart"/>
            <w:r w:rsidRPr="00452215">
              <w:rPr>
                <w:rFonts w:asciiTheme="majorHAnsi" w:hAnsiTheme="majorHAnsi" w:cstheme="majorHAnsi"/>
                <w:sz w:val="20"/>
                <w:szCs w:val="20"/>
              </w:rPr>
              <w:t>Filipušić</w:t>
            </w:r>
            <w:proofErr w:type="spellEnd"/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, M. Maretić </w:t>
            </w:r>
          </w:p>
        </w:tc>
        <w:tc>
          <w:tcPr>
            <w:tcW w:w="989" w:type="dxa"/>
          </w:tcPr>
          <w:p w14:paraId="2E090348" w14:textId="0789B1D2" w:rsidR="00452215" w:rsidRPr="00452215" w:rsidRDefault="00452215" w:rsidP="00EC5CDA">
            <w:pPr>
              <w:ind w:right="3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>22,30</w:t>
            </w:r>
          </w:p>
        </w:tc>
        <w:tc>
          <w:tcPr>
            <w:tcW w:w="1204" w:type="dxa"/>
          </w:tcPr>
          <w:p w14:paraId="2ACF9FDF" w14:textId="77777777" w:rsidR="00452215" w:rsidRPr="00452215" w:rsidRDefault="00452215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MN </w:t>
            </w:r>
          </w:p>
        </w:tc>
        <w:tc>
          <w:tcPr>
            <w:tcW w:w="2132" w:type="dxa"/>
          </w:tcPr>
          <w:p w14:paraId="0A576F70" w14:textId="77777777" w:rsidR="00452215" w:rsidRPr="00452215" w:rsidRDefault="00452215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2EFCB8F" w14:textId="77777777" w:rsidR="00452215" w:rsidRPr="00452215" w:rsidRDefault="00452215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52215" w:rsidRPr="00452215" w14:paraId="1016D9DD" w14:textId="5461054A" w:rsidTr="004522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FD24D6" w14:textId="0CAB2706" w:rsidR="00452215" w:rsidRPr="00452215" w:rsidRDefault="00452215" w:rsidP="00824D3B">
            <w:pPr>
              <w:ind w:left="48"/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ZDRAVSTVENA NJEGA - OPĆA</w:t>
            </w:r>
          </w:p>
        </w:tc>
        <w:tc>
          <w:tcPr>
            <w:tcW w:w="960" w:type="dxa"/>
          </w:tcPr>
          <w:p w14:paraId="747B136F" w14:textId="12185323" w:rsidR="00452215" w:rsidRPr="00452215" w:rsidRDefault="00452215" w:rsidP="00824D3B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trike/>
                <w:color w:val="auto"/>
                <w:sz w:val="20"/>
                <w:szCs w:val="20"/>
              </w:rPr>
            </w:pPr>
          </w:p>
        </w:tc>
        <w:tc>
          <w:tcPr>
            <w:tcW w:w="4051" w:type="dxa"/>
          </w:tcPr>
          <w:p w14:paraId="30A58688" w14:textId="1D04C508" w:rsidR="00452215" w:rsidRPr="001930F9" w:rsidRDefault="00452215" w:rsidP="00824D3B">
            <w:pPr>
              <w:ind w:right="4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auto"/>
                <w:sz w:val="20"/>
                <w:szCs w:val="20"/>
              </w:rPr>
            </w:pPr>
            <w:r w:rsidRPr="001930F9">
              <w:rPr>
                <w:rFonts w:asciiTheme="majorHAnsi" w:hAnsiTheme="majorHAnsi" w:cstheme="majorHAnsi"/>
                <w:bCs/>
                <w:color w:val="auto"/>
                <w:sz w:val="20"/>
                <w:szCs w:val="20"/>
              </w:rPr>
              <w:t>ZDRAVSTVENA NJEGA - OPĆA : udžbenik za 3. razred srednje medicinske škole za zanimanje medicinska sestra opće njege/medicinski tehničar opće njege</w:t>
            </w:r>
          </w:p>
        </w:tc>
        <w:tc>
          <w:tcPr>
            <w:tcW w:w="1550" w:type="dxa"/>
          </w:tcPr>
          <w:p w14:paraId="5926D6F6" w14:textId="33A182D9" w:rsidR="00452215" w:rsidRPr="001930F9" w:rsidRDefault="00452215" w:rsidP="00824D3B">
            <w:pPr>
              <w:ind w:right="4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color w:val="auto"/>
                <w:sz w:val="20"/>
                <w:szCs w:val="20"/>
              </w:rPr>
            </w:pPr>
            <w:r w:rsidRPr="001930F9">
              <w:rPr>
                <w:rFonts w:asciiTheme="majorHAnsi" w:eastAsia="Times New Roman" w:hAnsiTheme="majorHAnsi" w:cstheme="majorHAnsi"/>
                <w:bCs/>
                <w:color w:val="auto"/>
                <w:sz w:val="20"/>
                <w:szCs w:val="20"/>
              </w:rPr>
              <w:t xml:space="preserve">Mate Maretić, Iva </w:t>
            </w:r>
            <w:proofErr w:type="spellStart"/>
            <w:r w:rsidRPr="001930F9">
              <w:rPr>
                <w:rFonts w:asciiTheme="majorHAnsi" w:eastAsia="Times New Roman" w:hAnsiTheme="majorHAnsi" w:cstheme="majorHAnsi"/>
                <w:bCs/>
                <w:color w:val="auto"/>
                <w:sz w:val="20"/>
                <w:szCs w:val="20"/>
              </w:rPr>
              <w:t>Filipušić</w:t>
            </w:r>
            <w:proofErr w:type="spellEnd"/>
            <w:r w:rsidRPr="001930F9">
              <w:rPr>
                <w:rFonts w:asciiTheme="majorHAnsi" w:eastAsia="Times New Roman" w:hAnsiTheme="majorHAnsi" w:cstheme="majorHAnsi"/>
                <w:bCs/>
                <w:color w:val="auto"/>
                <w:sz w:val="20"/>
                <w:szCs w:val="20"/>
              </w:rPr>
              <w:t xml:space="preserve">, Aleksandra </w:t>
            </w:r>
            <w:proofErr w:type="spellStart"/>
            <w:r w:rsidRPr="001930F9">
              <w:rPr>
                <w:rFonts w:asciiTheme="majorHAnsi" w:eastAsia="Times New Roman" w:hAnsiTheme="majorHAnsi" w:cstheme="majorHAnsi"/>
                <w:bCs/>
                <w:color w:val="auto"/>
                <w:sz w:val="20"/>
                <w:szCs w:val="20"/>
              </w:rPr>
              <w:t>Vidoša</w:t>
            </w:r>
            <w:proofErr w:type="spellEnd"/>
          </w:p>
        </w:tc>
        <w:tc>
          <w:tcPr>
            <w:tcW w:w="989" w:type="dxa"/>
          </w:tcPr>
          <w:p w14:paraId="5A7A7B85" w14:textId="1A7C1F9F" w:rsidR="00452215" w:rsidRPr="001930F9" w:rsidRDefault="00452215" w:rsidP="00824D3B">
            <w:pPr>
              <w:ind w:right="3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color w:val="auto"/>
              </w:rPr>
            </w:pPr>
            <w:r w:rsidRPr="001930F9">
              <w:rPr>
                <w:rFonts w:asciiTheme="majorHAnsi" w:eastAsia="Times New Roman" w:hAnsiTheme="majorHAnsi" w:cstheme="majorHAnsi"/>
                <w:bCs/>
                <w:color w:val="auto"/>
              </w:rPr>
              <w:t>33,44</w:t>
            </w:r>
          </w:p>
          <w:p w14:paraId="35794505" w14:textId="64BBFDCA" w:rsidR="00452215" w:rsidRPr="001930F9" w:rsidRDefault="00452215" w:rsidP="00824D3B">
            <w:pPr>
              <w:ind w:right="3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  <w:strike/>
                <w:color w:val="auto"/>
                <w:sz w:val="20"/>
                <w:szCs w:val="20"/>
              </w:rPr>
            </w:pPr>
          </w:p>
        </w:tc>
        <w:tc>
          <w:tcPr>
            <w:tcW w:w="1204" w:type="dxa"/>
          </w:tcPr>
          <w:p w14:paraId="14B2EBCD" w14:textId="77777777" w:rsidR="00452215" w:rsidRPr="001930F9" w:rsidRDefault="00452215" w:rsidP="00824D3B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color w:val="auto"/>
                <w:sz w:val="20"/>
                <w:szCs w:val="20"/>
              </w:rPr>
            </w:pPr>
            <w:r w:rsidRPr="001930F9">
              <w:rPr>
                <w:rFonts w:asciiTheme="majorHAnsi" w:eastAsia="Times New Roman" w:hAnsiTheme="majorHAnsi" w:cstheme="majorHAnsi"/>
                <w:bCs/>
                <w:color w:val="auto"/>
                <w:sz w:val="20"/>
                <w:szCs w:val="20"/>
              </w:rPr>
              <w:t>Medicinska naklada</w:t>
            </w:r>
          </w:p>
          <w:p w14:paraId="0859905C" w14:textId="0AC346AB" w:rsidR="00452215" w:rsidRPr="001930F9" w:rsidRDefault="00452215" w:rsidP="00824D3B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  <w:strike/>
                <w:color w:val="auto"/>
                <w:sz w:val="20"/>
                <w:szCs w:val="20"/>
              </w:rPr>
            </w:pPr>
          </w:p>
        </w:tc>
        <w:tc>
          <w:tcPr>
            <w:tcW w:w="2132" w:type="dxa"/>
          </w:tcPr>
          <w:p w14:paraId="4F5A8BFE" w14:textId="77777777" w:rsidR="00452215" w:rsidRPr="00452215" w:rsidRDefault="00452215" w:rsidP="00824D3B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914C7A5" w14:textId="77777777" w:rsidR="00452215" w:rsidRPr="00452215" w:rsidRDefault="00452215" w:rsidP="00824D3B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</w:rPr>
            </w:pPr>
          </w:p>
        </w:tc>
      </w:tr>
      <w:tr w:rsidR="00452215" w:rsidRPr="00452215" w14:paraId="3BB0E016" w14:textId="1D3BBDAA" w:rsidTr="00452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7B0AF14" w14:textId="77777777" w:rsidR="00452215" w:rsidRPr="00452215" w:rsidRDefault="00452215" w:rsidP="00EC5CDA">
            <w:pPr>
              <w:ind w:left="48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>OSNOVE FIZIKALNE I RADNE TERAPIJE</w:t>
            </w:r>
          </w:p>
        </w:tc>
        <w:tc>
          <w:tcPr>
            <w:tcW w:w="960" w:type="dxa"/>
          </w:tcPr>
          <w:p w14:paraId="303977D0" w14:textId="77777777" w:rsidR="00452215" w:rsidRPr="00452215" w:rsidRDefault="00452215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51" w:type="dxa"/>
          </w:tcPr>
          <w:p w14:paraId="27B63D42" w14:textId="77777777" w:rsidR="00452215" w:rsidRPr="00452215" w:rsidRDefault="00452215" w:rsidP="00EC5CDA">
            <w:pPr>
              <w:ind w:right="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>Osnove fizikalne i radne terapije</w:t>
            </w:r>
          </w:p>
        </w:tc>
        <w:tc>
          <w:tcPr>
            <w:tcW w:w="1550" w:type="dxa"/>
          </w:tcPr>
          <w:p w14:paraId="1558C686" w14:textId="3C5EF58E" w:rsidR="00452215" w:rsidRPr="00452215" w:rsidRDefault="00452215" w:rsidP="00EC5CDA">
            <w:pPr>
              <w:ind w:right="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>I. Kovač, D. Šimunović</w:t>
            </w:r>
          </w:p>
        </w:tc>
        <w:tc>
          <w:tcPr>
            <w:tcW w:w="989" w:type="dxa"/>
          </w:tcPr>
          <w:p w14:paraId="5D6CCD18" w14:textId="5150A2C2" w:rsidR="00452215" w:rsidRPr="00452215" w:rsidRDefault="00452215" w:rsidP="00EC5CDA">
            <w:pPr>
              <w:ind w:right="3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>19,51</w:t>
            </w:r>
          </w:p>
        </w:tc>
        <w:tc>
          <w:tcPr>
            <w:tcW w:w="1204" w:type="dxa"/>
          </w:tcPr>
          <w:p w14:paraId="3204FE4B" w14:textId="77777777" w:rsidR="00452215" w:rsidRPr="00452215" w:rsidRDefault="00452215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>MN</w:t>
            </w:r>
          </w:p>
        </w:tc>
        <w:tc>
          <w:tcPr>
            <w:tcW w:w="2132" w:type="dxa"/>
          </w:tcPr>
          <w:p w14:paraId="68BA1B6B" w14:textId="77777777" w:rsidR="00452215" w:rsidRPr="00452215" w:rsidRDefault="00452215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7E7E97E" w14:textId="77777777" w:rsidR="00452215" w:rsidRPr="00452215" w:rsidRDefault="00452215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52215" w:rsidRPr="00452215" w14:paraId="65CB30FB" w14:textId="36F54C3C" w:rsidTr="004522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9179D9" w14:textId="77777777" w:rsidR="00452215" w:rsidRPr="00452215" w:rsidRDefault="00452215" w:rsidP="00EC5CDA">
            <w:pPr>
              <w:ind w:left="48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>PROFESIONALNA KOMUNIKACIJA U SESTRINSTVU</w:t>
            </w:r>
          </w:p>
        </w:tc>
        <w:tc>
          <w:tcPr>
            <w:tcW w:w="960" w:type="dxa"/>
          </w:tcPr>
          <w:p w14:paraId="66FC22BE" w14:textId="77777777" w:rsidR="00452215" w:rsidRPr="00452215" w:rsidRDefault="00452215" w:rsidP="00EC5CDA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51" w:type="dxa"/>
          </w:tcPr>
          <w:p w14:paraId="71CDB39A" w14:textId="77777777" w:rsidR="00452215" w:rsidRPr="00452215" w:rsidRDefault="00452215" w:rsidP="00EC5CDA">
            <w:pPr>
              <w:ind w:right="4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>Profesionalna komunikacija u sestrinstvu</w:t>
            </w:r>
          </w:p>
        </w:tc>
        <w:tc>
          <w:tcPr>
            <w:tcW w:w="1550" w:type="dxa"/>
          </w:tcPr>
          <w:p w14:paraId="7B702050" w14:textId="67475217" w:rsidR="00452215" w:rsidRPr="00452215" w:rsidRDefault="00452215" w:rsidP="00EC5CDA">
            <w:pPr>
              <w:ind w:right="4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M. Kozina, V. </w:t>
            </w:r>
            <w:proofErr w:type="spellStart"/>
            <w:r w:rsidRPr="00452215">
              <w:rPr>
                <w:rFonts w:asciiTheme="majorHAnsi" w:hAnsiTheme="majorHAnsi" w:cstheme="majorHAnsi"/>
                <w:sz w:val="20"/>
                <w:szCs w:val="20"/>
              </w:rPr>
              <w:t>Vičić</w:t>
            </w:r>
            <w:proofErr w:type="spellEnd"/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 H.</w:t>
            </w:r>
          </w:p>
        </w:tc>
        <w:tc>
          <w:tcPr>
            <w:tcW w:w="989" w:type="dxa"/>
          </w:tcPr>
          <w:p w14:paraId="3D39763E" w14:textId="7C53C662" w:rsidR="00452215" w:rsidRPr="00452215" w:rsidRDefault="00452215" w:rsidP="00EC5CDA">
            <w:pPr>
              <w:ind w:right="3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>17,12</w:t>
            </w:r>
          </w:p>
        </w:tc>
        <w:tc>
          <w:tcPr>
            <w:tcW w:w="1204" w:type="dxa"/>
          </w:tcPr>
          <w:p w14:paraId="6079F134" w14:textId="77777777" w:rsidR="00452215" w:rsidRPr="00452215" w:rsidRDefault="00452215" w:rsidP="00EC5CDA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>ŠK</w:t>
            </w:r>
          </w:p>
        </w:tc>
        <w:tc>
          <w:tcPr>
            <w:tcW w:w="2132" w:type="dxa"/>
          </w:tcPr>
          <w:p w14:paraId="066DE032" w14:textId="77777777" w:rsidR="00452215" w:rsidRPr="00452215" w:rsidRDefault="00452215" w:rsidP="00EC5CDA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B7A5BE1" w14:textId="77777777" w:rsidR="00452215" w:rsidRPr="00452215" w:rsidRDefault="00452215" w:rsidP="00EC5CDA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7A92C028" w14:textId="77777777" w:rsidR="0086258E" w:rsidRDefault="0086258E" w:rsidP="0086258E">
      <w:pPr>
        <w:spacing w:after="0"/>
        <w:rPr>
          <w:sz w:val="28"/>
          <w:szCs w:val="28"/>
        </w:rPr>
      </w:pPr>
    </w:p>
    <w:p w14:paraId="6AE2C7A6" w14:textId="32EAFA38" w:rsidR="003D6D82" w:rsidRDefault="003D6D82" w:rsidP="0086258E">
      <w:pPr>
        <w:spacing w:after="0"/>
        <w:jc w:val="both"/>
        <w:rPr>
          <w:color w:val="FF0000"/>
          <w:sz w:val="32"/>
          <w:szCs w:val="32"/>
        </w:rPr>
      </w:pPr>
    </w:p>
    <w:p w14:paraId="7B8E10C7" w14:textId="1426ABB7" w:rsidR="00E7428B" w:rsidRDefault="00E7428B" w:rsidP="0086258E">
      <w:pPr>
        <w:spacing w:after="0"/>
        <w:jc w:val="both"/>
        <w:rPr>
          <w:color w:val="FF0000"/>
          <w:sz w:val="32"/>
          <w:szCs w:val="32"/>
        </w:rPr>
      </w:pPr>
    </w:p>
    <w:p w14:paraId="4B794EA4" w14:textId="77777777" w:rsidR="00601282" w:rsidRDefault="00601282" w:rsidP="0086258E">
      <w:pPr>
        <w:spacing w:after="0"/>
        <w:jc w:val="both"/>
        <w:rPr>
          <w:color w:val="2E74B5" w:themeColor="accent1" w:themeShade="BF"/>
          <w:sz w:val="32"/>
          <w:szCs w:val="32"/>
        </w:rPr>
      </w:pPr>
    </w:p>
    <w:p w14:paraId="096CC966" w14:textId="77777777" w:rsidR="00601282" w:rsidRDefault="00601282" w:rsidP="0086258E">
      <w:pPr>
        <w:spacing w:after="0"/>
        <w:jc w:val="both"/>
        <w:rPr>
          <w:color w:val="2E74B5" w:themeColor="accent1" w:themeShade="BF"/>
          <w:sz w:val="32"/>
          <w:szCs w:val="32"/>
        </w:rPr>
      </w:pPr>
    </w:p>
    <w:p w14:paraId="191214BB" w14:textId="59D8D35F" w:rsidR="0086258E" w:rsidRPr="00452215" w:rsidRDefault="00532764" w:rsidP="009225DB">
      <w:pPr>
        <w:spacing w:after="0" w:line="360" w:lineRule="auto"/>
        <w:jc w:val="both"/>
        <w:rPr>
          <w:rFonts w:asciiTheme="majorHAnsi" w:hAnsiTheme="majorHAnsi" w:cstheme="majorHAnsi"/>
          <w:color w:val="2E74B5" w:themeColor="accent1" w:themeShade="BF"/>
          <w:sz w:val="28"/>
          <w:szCs w:val="28"/>
        </w:rPr>
      </w:pPr>
      <w:r w:rsidRPr="00452215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lastRenderedPageBreak/>
        <w:t xml:space="preserve">MEDICINSKA SESTRA </w:t>
      </w:r>
      <w:r w:rsidR="0086258E" w:rsidRPr="00452215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t>/ MEDICINSKI TEHNIČAR OPĆE NJEGE</w:t>
      </w:r>
      <w:r w:rsidR="009225DB" w:rsidRPr="00452215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t xml:space="preserve">                              </w:t>
      </w:r>
      <w:r w:rsidR="00452215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t xml:space="preserve">          </w:t>
      </w:r>
      <w:r w:rsidR="009225DB" w:rsidRPr="00452215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t xml:space="preserve"> </w:t>
      </w:r>
      <w:r w:rsidR="00452215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t xml:space="preserve">      </w:t>
      </w:r>
      <w:r w:rsidR="00452215" w:rsidRPr="00452215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t>IME I PREZIME UČENIKA, RAZRED:</w:t>
      </w:r>
    </w:p>
    <w:p w14:paraId="65B21349" w14:textId="239A960F" w:rsidR="0086258E" w:rsidRPr="009225DB" w:rsidRDefault="0086258E" w:rsidP="009225DB">
      <w:pPr>
        <w:spacing w:after="0" w:line="360" w:lineRule="auto"/>
        <w:rPr>
          <w:rFonts w:ascii="Times New Roman" w:hAnsi="Times New Roman" w:cs="Times New Roman"/>
          <w:b/>
          <w:bCs/>
          <w:i/>
          <w:iCs/>
          <w:color w:val="2E74B5" w:themeColor="accent1" w:themeShade="BF"/>
          <w:sz w:val="28"/>
          <w:szCs w:val="28"/>
        </w:rPr>
      </w:pPr>
      <w:r w:rsidRPr="00452215">
        <w:rPr>
          <w:rFonts w:asciiTheme="majorHAnsi" w:hAnsiTheme="majorHAnsi" w:cstheme="majorHAnsi"/>
          <w:b/>
          <w:bCs/>
          <w:color w:val="2E74B5" w:themeColor="accent1" w:themeShade="BF"/>
          <w:sz w:val="28"/>
          <w:szCs w:val="28"/>
        </w:rPr>
        <w:t xml:space="preserve">4. razred </w:t>
      </w:r>
      <w:r w:rsidR="00532764" w:rsidRPr="00452215">
        <w:rPr>
          <w:rFonts w:asciiTheme="majorHAnsi" w:hAnsiTheme="majorHAnsi" w:cstheme="majorHAnsi"/>
          <w:b/>
          <w:bCs/>
          <w:color w:val="2E74B5" w:themeColor="accent1" w:themeShade="BF"/>
          <w:sz w:val="28"/>
          <w:szCs w:val="28"/>
        </w:rPr>
        <w:t xml:space="preserve">                                                                                                      </w:t>
      </w:r>
      <w:r w:rsidR="009225DB" w:rsidRPr="00452215">
        <w:rPr>
          <w:rFonts w:asciiTheme="majorHAnsi" w:hAnsiTheme="majorHAnsi" w:cstheme="majorHAnsi"/>
          <w:b/>
          <w:bCs/>
          <w:color w:val="2E74B5" w:themeColor="accent1" w:themeShade="BF"/>
          <w:sz w:val="28"/>
          <w:szCs w:val="28"/>
        </w:rPr>
        <w:t xml:space="preserve">       </w:t>
      </w:r>
      <w:r w:rsidR="009225DB" w:rsidRPr="00452215">
        <w:rPr>
          <w:rFonts w:asciiTheme="majorHAnsi" w:hAnsiTheme="majorHAnsi" w:cstheme="majorHAnsi"/>
          <w:b/>
          <w:bCs/>
          <w:i/>
          <w:iCs/>
          <w:color w:val="2E74B5" w:themeColor="accent1" w:themeShade="BF"/>
          <w:sz w:val="28"/>
          <w:szCs w:val="28"/>
        </w:rPr>
        <w:t>__________________________________________</w:t>
      </w:r>
      <w:r w:rsidR="00452215">
        <w:rPr>
          <w:rFonts w:asciiTheme="majorHAnsi" w:hAnsiTheme="majorHAnsi" w:cstheme="majorHAnsi"/>
          <w:b/>
          <w:bCs/>
          <w:i/>
          <w:iCs/>
          <w:color w:val="2E74B5" w:themeColor="accent1" w:themeShade="BF"/>
          <w:sz w:val="28"/>
          <w:szCs w:val="28"/>
        </w:rPr>
        <w:t>____</w:t>
      </w:r>
    </w:p>
    <w:p w14:paraId="7B9AD10D" w14:textId="77777777" w:rsidR="0086258E" w:rsidRPr="0086258E" w:rsidRDefault="0086258E" w:rsidP="0086258E">
      <w:pPr>
        <w:spacing w:after="0"/>
        <w:rPr>
          <w:sz w:val="28"/>
          <w:szCs w:val="28"/>
        </w:rPr>
      </w:pPr>
    </w:p>
    <w:tbl>
      <w:tblPr>
        <w:tblStyle w:val="Svijetlareetka-Isticanje5"/>
        <w:tblW w:w="14709" w:type="dxa"/>
        <w:tblLayout w:type="fixed"/>
        <w:tblLook w:val="04A0" w:firstRow="1" w:lastRow="0" w:firstColumn="1" w:lastColumn="0" w:noHBand="0" w:noVBand="1"/>
      </w:tblPr>
      <w:tblGrid>
        <w:gridCol w:w="1809"/>
        <w:gridCol w:w="673"/>
        <w:gridCol w:w="3686"/>
        <w:gridCol w:w="1559"/>
        <w:gridCol w:w="1275"/>
        <w:gridCol w:w="1276"/>
        <w:gridCol w:w="2304"/>
        <w:gridCol w:w="2127"/>
      </w:tblGrid>
      <w:tr w:rsidR="00452215" w:rsidRPr="00452215" w14:paraId="51F41610" w14:textId="4E3EF9C3" w:rsidTr="004522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28C4923" w14:textId="77777777" w:rsidR="00452215" w:rsidRPr="00452215" w:rsidRDefault="00452215" w:rsidP="00EC5CDA">
            <w:pPr>
              <w:ind w:left="31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>Predmet</w:t>
            </w:r>
            <w:r w:rsidRPr="00452215">
              <w:rPr>
                <w:rFonts w:asciiTheme="majorHAnsi" w:hAnsiTheme="majorHAnsi" w:cstheme="majorHAnsi"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673" w:type="dxa"/>
          </w:tcPr>
          <w:p w14:paraId="2ADE867B" w14:textId="77777777" w:rsidR="00452215" w:rsidRPr="00452215" w:rsidRDefault="00452215" w:rsidP="00EC5CDA">
            <w:pPr>
              <w:ind w:left="21" w:right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Kat. broj </w:t>
            </w:r>
          </w:p>
        </w:tc>
        <w:tc>
          <w:tcPr>
            <w:tcW w:w="3686" w:type="dxa"/>
          </w:tcPr>
          <w:p w14:paraId="35D9D875" w14:textId="77777777" w:rsidR="00452215" w:rsidRPr="00452215" w:rsidRDefault="00452215" w:rsidP="00EC5CDA">
            <w:pPr>
              <w:ind w:right="4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Naziv udžbenika </w:t>
            </w:r>
          </w:p>
        </w:tc>
        <w:tc>
          <w:tcPr>
            <w:tcW w:w="1559" w:type="dxa"/>
          </w:tcPr>
          <w:p w14:paraId="0151E044" w14:textId="77777777" w:rsidR="00452215" w:rsidRPr="00452215" w:rsidRDefault="00452215" w:rsidP="00EC5CDA">
            <w:pPr>
              <w:ind w:right="4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Autor(i) </w:t>
            </w:r>
          </w:p>
        </w:tc>
        <w:tc>
          <w:tcPr>
            <w:tcW w:w="1275" w:type="dxa"/>
          </w:tcPr>
          <w:p w14:paraId="74AEA154" w14:textId="401D00A2" w:rsidR="00452215" w:rsidRPr="00452215" w:rsidRDefault="00452215" w:rsidP="00EC5CDA">
            <w:pPr>
              <w:ind w:right="4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Cijena (€) </w:t>
            </w:r>
          </w:p>
        </w:tc>
        <w:tc>
          <w:tcPr>
            <w:tcW w:w="1276" w:type="dxa"/>
          </w:tcPr>
          <w:p w14:paraId="6A700ACD" w14:textId="77777777" w:rsidR="00452215" w:rsidRPr="00452215" w:rsidRDefault="00452215" w:rsidP="00EC5CDA">
            <w:pPr>
              <w:ind w:right="4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Nakladnik </w:t>
            </w:r>
          </w:p>
        </w:tc>
        <w:tc>
          <w:tcPr>
            <w:tcW w:w="2304" w:type="dxa"/>
          </w:tcPr>
          <w:p w14:paraId="233896B0" w14:textId="77777777" w:rsidR="00452215" w:rsidRPr="00452215" w:rsidRDefault="00452215" w:rsidP="00841480">
            <w:pPr>
              <w:ind w:right="3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>Datum preuzimanja</w:t>
            </w:r>
          </w:p>
          <w:p w14:paraId="0488B2BE" w14:textId="73B7D01B" w:rsidR="00452215" w:rsidRPr="00452215" w:rsidRDefault="00452215" w:rsidP="00EC5CDA">
            <w:pPr>
              <w:ind w:right="4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>NAPOMENA</w:t>
            </w:r>
          </w:p>
        </w:tc>
        <w:tc>
          <w:tcPr>
            <w:tcW w:w="2127" w:type="dxa"/>
          </w:tcPr>
          <w:p w14:paraId="6100947D" w14:textId="1FFE4225" w:rsidR="00452215" w:rsidRPr="00452215" w:rsidRDefault="00452215" w:rsidP="00EC5CDA">
            <w:pPr>
              <w:ind w:right="4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>Potpis</w:t>
            </w:r>
          </w:p>
        </w:tc>
      </w:tr>
      <w:tr w:rsidR="00452215" w:rsidRPr="00452215" w14:paraId="572CC91C" w14:textId="6E4D79C4" w:rsidTr="00452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BFF5302" w14:textId="77777777" w:rsidR="00452215" w:rsidRPr="00452215" w:rsidRDefault="00452215" w:rsidP="00EC5CDA">
            <w:pPr>
              <w:ind w:left="12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ENGLESKI JEZIK (fakultativno) </w:t>
            </w:r>
          </w:p>
        </w:tc>
        <w:tc>
          <w:tcPr>
            <w:tcW w:w="673" w:type="dxa"/>
          </w:tcPr>
          <w:p w14:paraId="2D203C7C" w14:textId="524E75F4" w:rsidR="00452215" w:rsidRPr="00452215" w:rsidRDefault="00452215" w:rsidP="00EC5CDA">
            <w:pPr>
              <w:ind w:right="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A23E739" w14:textId="271A8124" w:rsidR="00452215" w:rsidRPr="001930F9" w:rsidRDefault="00452215" w:rsidP="00B17495">
            <w:pPr>
              <w:tabs>
                <w:tab w:val="center" w:pos="1255"/>
                <w:tab w:val="center" w:pos="1996"/>
                <w:tab w:val="right" w:pos="42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1930F9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INSIGHT UPPER-INTERMEDIATE </w:t>
            </w:r>
          </w:p>
          <w:p w14:paraId="48BD22D5" w14:textId="3ED91B05" w:rsidR="00452215" w:rsidRPr="001930F9" w:rsidRDefault="00452215" w:rsidP="00B17495">
            <w:pPr>
              <w:tabs>
                <w:tab w:val="center" w:pos="1255"/>
                <w:tab w:val="center" w:pos="1996"/>
                <w:tab w:val="right" w:pos="42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1930F9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STUDENT'S BOOK : udžbenik engleskog jezika za 3. razred gimnazija i strukovnih škola</w:t>
            </w:r>
          </w:p>
        </w:tc>
        <w:tc>
          <w:tcPr>
            <w:tcW w:w="1559" w:type="dxa"/>
          </w:tcPr>
          <w:p w14:paraId="1AEE31A7" w14:textId="29EE5999" w:rsidR="00452215" w:rsidRPr="001930F9" w:rsidRDefault="00452215" w:rsidP="004D1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1930F9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Jane </w:t>
            </w:r>
            <w:proofErr w:type="spellStart"/>
            <w:r w:rsidRPr="001930F9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Wildman</w:t>
            </w:r>
            <w:proofErr w:type="spellEnd"/>
            <w:r w:rsidRPr="001930F9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1930F9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Fiona</w:t>
            </w:r>
            <w:proofErr w:type="spellEnd"/>
            <w:r w:rsidRPr="001930F9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930F9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Bedall</w:t>
            </w:r>
            <w:proofErr w:type="spellEnd"/>
          </w:p>
        </w:tc>
        <w:tc>
          <w:tcPr>
            <w:tcW w:w="1275" w:type="dxa"/>
          </w:tcPr>
          <w:p w14:paraId="224928F3" w14:textId="2E1B3F49" w:rsidR="00452215" w:rsidRPr="001930F9" w:rsidRDefault="00452215" w:rsidP="00EC5CDA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1930F9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15,79</w:t>
            </w:r>
          </w:p>
        </w:tc>
        <w:tc>
          <w:tcPr>
            <w:tcW w:w="1276" w:type="dxa"/>
          </w:tcPr>
          <w:p w14:paraId="6BB4A992" w14:textId="77777777" w:rsidR="00452215" w:rsidRPr="001930F9" w:rsidRDefault="00452215" w:rsidP="00EC5CDA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1930F9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OXFORD </w:t>
            </w:r>
          </w:p>
          <w:p w14:paraId="0CDA4831" w14:textId="3CFC48AE" w:rsidR="00452215" w:rsidRPr="001930F9" w:rsidRDefault="00452215" w:rsidP="00EC5CDA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2304" w:type="dxa"/>
          </w:tcPr>
          <w:p w14:paraId="5C16184B" w14:textId="77777777" w:rsidR="00452215" w:rsidRPr="00452215" w:rsidRDefault="00452215" w:rsidP="00EC5CDA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D4545CC" w14:textId="77777777" w:rsidR="00452215" w:rsidRPr="00452215" w:rsidRDefault="00452215" w:rsidP="00EC5CDA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452215" w:rsidRPr="00452215" w14:paraId="537473DF" w14:textId="559364AC" w:rsidTr="004522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C2C2756" w14:textId="77777777" w:rsidR="00452215" w:rsidRPr="00452215" w:rsidRDefault="00452215" w:rsidP="00EC5CDA">
            <w:pPr>
              <w:ind w:right="46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SOCIOLOGIJA </w:t>
            </w:r>
          </w:p>
        </w:tc>
        <w:tc>
          <w:tcPr>
            <w:tcW w:w="673" w:type="dxa"/>
          </w:tcPr>
          <w:p w14:paraId="74EE0B38" w14:textId="77777777" w:rsidR="00452215" w:rsidRPr="00452215" w:rsidRDefault="00452215" w:rsidP="00EC5CDA">
            <w:pPr>
              <w:ind w:right="4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1130 </w:t>
            </w:r>
          </w:p>
        </w:tc>
        <w:tc>
          <w:tcPr>
            <w:tcW w:w="3686" w:type="dxa"/>
          </w:tcPr>
          <w:p w14:paraId="6B3162A5" w14:textId="77777777" w:rsidR="00452215" w:rsidRPr="00452215" w:rsidRDefault="00452215" w:rsidP="00EC5C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SOCIOLOGIJA : udžbenik za 3. razred gimnazije </w:t>
            </w:r>
          </w:p>
        </w:tc>
        <w:tc>
          <w:tcPr>
            <w:tcW w:w="1559" w:type="dxa"/>
          </w:tcPr>
          <w:p w14:paraId="60A24528" w14:textId="77777777" w:rsidR="00452215" w:rsidRPr="00452215" w:rsidRDefault="00452215" w:rsidP="00EC5CDA">
            <w:pPr>
              <w:ind w:right="4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Nenad </w:t>
            </w:r>
            <w:proofErr w:type="spellStart"/>
            <w:r w:rsidRPr="00452215">
              <w:rPr>
                <w:rFonts w:asciiTheme="majorHAnsi" w:hAnsiTheme="majorHAnsi" w:cstheme="majorHAnsi"/>
                <w:sz w:val="20"/>
                <w:szCs w:val="20"/>
              </w:rPr>
              <w:t>Fanuko</w:t>
            </w:r>
            <w:proofErr w:type="spellEnd"/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14:paraId="670314A9" w14:textId="3CCDEFF7" w:rsidR="00452215" w:rsidRPr="00452215" w:rsidRDefault="00452215" w:rsidP="00EC5CDA">
            <w:pPr>
              <w:ind w:right="4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>13,14</w:t>
            </w:r>
          </w:p>
        </w:tc>
        <w:tc>
          <w:tcPr>
            <w:tcW w:w="1276" w:type="dxa"/>
          </w:tcPr>
          <w:p w14:paraId="7C3C89A8" w14:textId="77777777" w:rsidR="00452215" w:rsidRPr="00452215" w:rsidRDefault="00452215" w:rsidP="00EC5CDA">
            <w:pPr>
              <w:ind w:right="4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PROFIL </w:t>
            </w:r>
          </w:p>
        </w:tc>
        <w:tc>
          <w:tcPr>
            <w:tcW w:w="2304" w:type="dxa"/>
          </w:tcPr>
          <w:p w14:paraId="0F3F2325" w14:textId="77777777" w:rsidR="00452215" w:rsidRPr="00452215" w:rsidRDefault="00452215" w:rsidP="00EC5CDA">
            <w:pPr>
              <w:ind w:right="4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289F1DB" w14:textId="77777777" w:rsidR="00452215" w:rsidRPr="00452215" w:rsidRDefault="00452215" w:rsidP="00EC5CDA">
            <w:pPr>
              <w:ind w:right="4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52215" w:rsidRPr="00452215" w14:paraId="6A1437C1" w14:textId="51100A17" w:rsidTr="00452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58E26FA" w14:textId="77777777" w:rsidR="00452215" w:rsidRPr="00452215" w:rsidRDefault="00452215" w:rsidP="00EC5CDA">
            <w:pPr>
              <w:ind w:right="46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PATOLOGIJA </w:t>
            </w:r>
          </w:p>
        </w:tc>
        <w:tc>
          <w:tcPr>
            <w:tcW w:w="673" w:type="dxa"/>
          </w:tcPr>
          <w:p w14:paraId="297A0D0E" w14:textId="77777777" w:rsidR="00452215" w:rsidRPr="00452215" w:rsidRDefault="00452215" w:rsidP="00EC5CDA">
            <w:pPr>
              <w:ind w:right="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1358 </w:t>
            </w:r>
          </w:p>
        </w:tc>
        <w:tc>
          <w:tcPr>
            <w:tcW w:w="3686" w:type="dxa"/>
          </w:tcPr>
          <w:p w14:paraId="4A538975" w14:textId="77777777" w:rsidR="00452215" w:rsidRPr="00452215" w:rsidRDefault="00452215" w:rsidP="00EC5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PATOLOGIJA I PATOFIZIOLOGIJA : udžbenik za 2. i 4. </w:t>
            </w:r>
          </w:p>
          <w:p w14:paraId="01CD3043" w14:textId="77777777" w:rsidR="00452215" w:rsidRPr="00452215" w:rsidRDefault="00452215" w:rsidP="00EC5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razred srednje medicinske škole </w:t>
            </w:r>
          </w:p>
        </w:tc>
        <w:tc>
          <w:tcPr>
            <w:tcW w:w="1559" w:type="dxa"/>
          </w:tcPr>
          <w:p w14:paraId="37C13D40" w14:textId="77777777" w:rsidR="00452215" w:rsidRPr="00452215" w:rsidRDefault="00452215" w:rsidP="00EC5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Igor </w:t>
            </w:r>
            <w:proofErr w:type="spellStart"/>
            <w:r w:rsidRPr="00452215">
              <w:rPr>
                <w:rFonts w:asciiTheme="majorHAnsi" w:hAnsiTheme="majorHAnsi" w:cstheme="majorHAnsi"/>
                <w:sz w:val="20"/>
                <w:szCs w:val="20"/>
              </w:rPr>
              <w:t>Andreis</w:t>
            </w:r>
            <w:proofErr w:type="spellEnd"/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, Asja Jelaković </w:t>
            </w:r>
          </w:p>
        </w:tc>
        <w:tc>
          <w:tcPr>
            <w:tcW w:w="1275" w:type="dxa"/>
          </w:tcPr>
          <w:p w14:paraId="3BED1F74" w14:textId="64F3AC7C" w:rsidR="00452215" w:rsidRPr="00452215" w:rsidRDefault="00452215" w:rsidP="00EC5CDA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>15,79</w:t>
            </w:r>
          </w:p>
        </w:tc>
        <w:tc>
          <w:tcPr>
            <w:tcW w:w="1276" w:type="dxa"/>
          </w:tcPr>
          <w:p w14:paraId="12DC6AC1" w14:textId="77777777" w:rsidR="00452215" w:rsidRPr="00452215" w:rsidRDefault="00452215" w:rsidP="00EC5CDA">
            <w:pPr>
              <w:ind w:right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ŠK </w:t>
            </w:r>
          </w:p>
        </w:tc>
        <w:tc>
          <w:tcPr>
            <w:tcW w:w="2304" w:type="dxa"/>
          </w:tcPr>
          <w:p w14:paraId="5970BE67" w14:textId="77777777" w:rsidR="00452215" w:rsidRPr="00452215" w:rsidRDefault="00452215" w:rsidP="00EC5CDA">
            <w:pPr>
              <w:ind w:right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F6002A6" w14:textId="77777777" w:rsidR="00452215" w:rsidRPr="00452215" w:rsidRDefault="00452215" w:rsidP="00EC5CDA">
            <w:pPr>
              <w:ind w:right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52215" w:rsidRPr="00452215" w14:paraId="44A89C3A" w14:textId="51528287" w:rsidTr="004522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4ABD0FD" w14:textId="77777777" w:rsidR="00452215" w:rsidRPr="00452215" w:rsidRDefault="00452215" w:rsidP="00EC5CDA">
            <w:pPr>
              <w:ind w:right="5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FARMAKOLOGIJA </w:t>
            </w:r>
          </w:p>
        </w:tc>
        <w:tc>
          <w:tcPr>
            <w:tcW w:w="673" w:type="dxa"/>
          </w:tcPr>
          <w:p w14:paraId="6E7D46A2" w14:textId="77777777" w:rsidR="00452215" w:rsidRPr="00452215" w:rsidRDefault="00452215" w:rsidP="00EC5CDA">
            <w:pPr>
              <w:ind w:right="4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4213 </w:t>
            </w:r>
          </w:p>
        </w:tc>
        <w:tc>
          <w:tcPr>
            <w:tcW w:w="3686" w:type="dxa"/>
          </w:tcPr>
          <w:p w14:paraId="570BB50E" w14:textId="77777777" w:rsidR="00452215" w:rsidRPr="00452215" w:rsidRDefault="00452215" w:rsidP="00EC5C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FARMAKOLOGIJA : za srednje medicinske i zdravstvene škole </w:t>
            </w:r>
          </w:p>
        </w:tc>
        <w:tc>
          <w:tcPr>
            <w:tcW w:w="1559" w:type="dxa"/>
          </w:tcPr>
          <w:p w14:paraId="772DABD4" w14:textId="77777777" w:rsidR="00452215" w:rsidRPr="00452215" w:rsidRDefault="00452215" w:rsidP="00EC5CDA">
            <w:pPr>
              <w:ind w:right="4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452215">
              <w:rPr>
                <w:rFonts w:asciiTheme="majorHAnsi" w:hAnsiTheme="majorHAnsi" w:cstheme="majorHAnsi"/>
                <w:sz w:val="20"/>
                <w:szCs w:val="20"/>
              </w:rPr>
              <w:t>Ileana</w:t>
            </w:r>
            <w:proofErr w:type="spellEnd"/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452215">
              <w:rPr>
                <w:rFonts w:asciiTheme="majorHAnsi" w:hAnsiTheme="majorHAnsi" w:cstheme="majorHAnsi"/>
                <w:sz w:val="20"/>
                <w:szCs w:val="20"/>
              </w:rPr>
              <w:t>Linčir</w:t>
            </w:r>
            <w:proofErr w:type="spellEnd"/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14:paraId="7FAB1EE9" w14:textId="06867C18" w:rsidR="00452215" w:rsidRPr="00452215" w:rsidRDefault="00452215" w:rsidP="00EC5CDA">
            <w:pPr>
              <w:ind w:right="4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>20,00</w:t>
            </w:r>
          </w:p>
        </w:tc>
        <w:tc>
          <w:tcPr>
            <w:tcW w:w="1276" w:type="dxa"/>
          </w:tcPr>
          <w:p w14:paraId="62CDD112" w14:textId="77777777" w:rsidR="00452215" w:rsidRPr="00452215" w:rsidRDefault="00452215" w:rsidP="00EC5CDA">
            <w:pPr>
              <w:ind w:right="4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MN </w:t>
            </w:r>
          </w:p>
        </w:tc>
        <w:tc>
          <w:tcPr>
            <w:tcW w:w="2304" w:type="dxa"/>
          </w:tcPr>
          <w:p w14:paraId="60D5D370" w14:textId="77777777" w:rsidR="00452215" w:rsidRPr="00452215" w:rsidRDefault="00452215" w:rsidP="00EC5CDA">
            <w:pPr>
              <w:ind w:right="4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566685B" w14:textId="77777777" w:rsidR="00452215" w:rsidRPr="00452215" w:rsidRDefault="00452215" w:rsidP="00EC5CDA">
            <w:pPr>
              <w:ind w:right="4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52215" w:rsidRPr="00452215" w14:paraId="40D049DD" w14:textId="24BE59CE" w:rsidTr="00452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37E4560" w14:textId="77777777" w:rsidR="00452215" w:rsidRPr="00452215" w:rsidRDefault="00452215" w:rsidP="00EC5CD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ZDRAVSTVENA NJEGA - SPECIJALNA </w:t>
            </w:r>
          </w:p>
        </w:tc>
        <w:tc>
          <w:tcPr>
            <w:tcW w:w="673" w:type="dxa"/>
          </w:tcPr>
          <w:p w14:paraId="6E38215B" w14:textId="4A3A318B" w:rsidR="00452215" w:rsidRPr="00452215" w:rsidRDefault="00452215" w:rsidP="00EC5CDA">
            <w:pPr>
              <w:ind w:right="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trike/>
                <w:sz w:val="20"/>
                <w:szCs w:val="20"/>
              </w:rPr>
            </w:pPr>
          </w:p>
        </w:tc>
        <w:tc>
          <w:tcPr>
            <w:tcW w:w="3686" w:type="dxa"/>
          </w:tcPr>
          <w:p w14:paraId="7A6483B6" w14:textId="7F43EF80" w:rsidR="00452215" w:rsidRPr="001930F9" w:rsidRDefault="00452215" w:rsidP="00A71A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1930F9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ZDRAVSTVENA NJEGA - SPECIJALNA </w:t>
            </w:r>
          </w:p>
        </w:tc>
        <w:tc>
          <w:tcPr>
            <w:tcW w:w="1559" w:type="dxa"/>
          </w:tcPr>
          <w:p w14:paraId="6C4493DB" w14:textId="77777777" w:rsidR="00452215" w:rsidRPr="001930F9" w:rsidRDefault="00452215" w:rsidP="00427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1930F9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Ljiljana Broz, Maja </w:t>
            </w:r>
            <w:proofErr w:type="spellStart"/>
            <w:r w:rsidRPr="001930F9">
              <w:rPr>
                <w:rFonts w:asciiTheme="majorHAnsi" w:eastAsia="Times New Roman" w:hAnsiTheme="majorHAnsi" w:cstheme="majorHAnsi"/>
                <w:sz w:val="20"/>
                <w:szCs w:val="20"/>
              </w:rPr>
              <w:t>Budisavljević</w:t>
            </w:r>
            <w:proofErr w:type="spellEnd"/>
            <w:r w:rsidRPr="001930F9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, Sanda Franković, Teodora </w:t>
            </w:r>
            <w:proofErr w:type="spellStart"/>
            <w:r w:rsidRPr="001930F9">
              <w:rPr>
                <w:rFonts w:asciiTheme="majorHAnsi" w:eastAsia="Times New Roman" w:hAnsiTheme="majorHAnsi" w:cstheme="majorHAnsi"/>
                <w:sz w:val="20"/>
                <w:szCs w:val="20"/>
              </w:rPr>
              <w:t>Not</w:t>
            </w:r>
            <w:proofErr w:type="spellEnd"/>
            <w:r w:rsidRPr="001930F9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i Jasna </w:t>
            </w:r>
            <w:proofErr w:type="spellStart"/>
            <w:r w:rsidRPr="001930F9">
              <w:rPr>
                <w:rFonts w:asciiTheme="majorHAnsi" w:eastAsia="Times New Roman" w:hAnsiTheme="majorHAnsi" w:cstheme="majorHAnsi"/>
                <w:sz w:val="20"/>
                <w:szCs w:val="20"/>
              </w:rPr>
              <w:t>Ivasić</w:t>
            </w:r>
            <w:proofErr w:type="spellEnd"/>
          </w:p>
          <w:p w14:paraId="7B5EFFF3" w14:textId="6769E7CB" w:rsidR="00452215" w:rsidRPr="001930F9" w:rsidRDefault="00452215" w:rsidP="00EC5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E36CAEB" w14:textId="2A77B1C3" w:rsidR="00452215" w:rsidRPr="001930F9" w:rsidRDefault="00452215" w:rsidP="58901966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1930F9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17,12 </w:t>
            </w:r>
          </w:p>
          <w:p w14:paraId="12577D0E" w14:textId="78DAC188" w:rsidR="00452215" w:rsidRPr="001930F9" w:rsidRDefault="00452215" w:rsidP="00EC5CDA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trike/>
                <w:sz w:val="20"/>
                <w:szCs w:val="20"/>
              </w:rPr>
            </w:pPr>
          </w:p>
        </w:tc>
        <w:tc>
          <w:tcPr>
            <w:tcW w:w="1276" w:type="dxa"/>
          </w:tcPr>
          <w:p w14:paraId="41653C61" w14:textId="77777777" w:rsidR="00452215" w:rsidRPr="001930F9" w:rsidRDefault="00452215" w:rsidP="00EC5CDA">
            <w:pPr>
              <w:ind w:right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930F9">
              <w:rPr>
                <w:rFonts w:asciiTheme="majorHAnsi" w:hAnsiTheme="majorHAnsi" w:cstheme="majorHAnsi"/>
                <w:sz w:val="20"/>
                <w:szCs w:val="20"/>
              </w:rPr>
              <w:t xml:space="preserve">ŠK </w:t>
            </w:r>
          </w:p>
        </w:tc>
        <w:tc>
          <w:tcPr>
            <w:tcW w:w="2304" w:type="dxa"/>
          </w:tcPr>
          <w:p w14:paraId="2EBCB925" w14:textId="77777777" w:rsidR="00452215" w:rsidRPr="00452215" w:rsidRDefault="00452215" w:rsidP="00EC5CDA">
            <w:pPr>
              <w:ind w:right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3587F925" w14:textId="77777777" w:rsidR="00452215" w:rsidRPr="00452215" w:rsidRDefault="00452215" w:rsidP="00EC5CDA">
            <w:pPr>
              <w:ind w:right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452215" w:rsidRPr="00452215" w14:paraId="349507AD" w14:textId="3C6DDAF5" w:rsidTr="004522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1AE87D8" w14:textId="77777777" w:rsidR="00452215" w:rsidRPr="00452215" w:rsidRDefault="00452215" w:rsidP="00EC5CDA">
            <w:pPr>
              <w:ind w:left="2" w:right="11"/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>ZDRAVSTVENA NJEGA BOLESNOG DJETETA I ADOLESCENTA</w:t>
            </w:r>
          </w:p>
        </w:tc>
        <w:tc>
          <w:tcPr>
            <w:tcW w:w="673" w:type="dxa"/>
          </w:tcPr>
          <w:p w14:paraId="6F9E13CD" w14:textId="77777777" w:rsidR="00452215" w:rsidRPr="00452215" w:rsidRDefault="00452215" w:rsidP="00EC5CDA">
            <w:pPr>
              <w:ind w:right="4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E6A915E" w14:textId="77777777" w:rsidR="00452215" w:rsidRPr="00452215" w:rsidRDefault="00452215" w:rsidP="00EC5CDA">
            <w:pPr>
              <w:ind w:right="4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>Zdravstvena njega bolesnog djeteta i adolescenta</w:t>
            </w:r>
          </w:p>
        </w:tc>
        <w:tc>
          <w:tcPr>
            <w:tcW w:w="1559" w:type="dxa"/>
          </w:tcPr>
          <w:p w14:paraId="79577A38" w14:textId="12557D00" w:rsidR="00452215" w:rsidRPr="00452215" w:rsidRDefault="00452215" w:rsidP="00EC5CDA">
            <w:pPr>
              <w:ind w:right="4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I. </w:t>
            </w:r>
            <w:proofErr w:type="spellStart"/>
            <w:r w:rsidRPr="00452215">
              <w:rPr>
                <w:rFonts w:asciiTheme="majorHAnsi" w:hAnsiTheme="majorHAnsi" w:cstheme="majorHAnsi"/>
                <w:sz w:val="20"/>
                <w:szCs w:val="20"/>
              </w:rPr>
              <w:t>Filipušić</w:t>
            </w:r>
            <w:proofErr w:type="spellEnd"/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, Horvat, </w:t>
            </w:r>
            <w:proofErr w:type="spellStart"/>
            <w:r w:rsidRPr="00452215">
              <w:rPr>
                <w:rFonts w:asciiTheme="majorHAnsi" w:hAnsiTheme="majorHAnsi" w:cstheme="majorHAnsi"/>
                <w:sz w:val="20"/>
                <w:szCs w:val="20"/>
              </w:rPr>
              <w:t>Seničić</w:t>
            </w:r>
            <w:proofErr w:type="spellEnd"/>
          </w:p>
        </w:tc>
        <w:tc>
          <w:tcPr>
            <w:tcW w:w="1275" w:type="dxa"/>
          </w:tcPr>
          <w:p w14:paraId="7CA8AB66" w14:textId="3910AEFA" w:rsidR="00452215" w:rsidRPr="00452215" w:rsidRDefault="00452215" w:rsidP="00EC5CDA">
            <w:pPr>
              <w:ind w:right="4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>30,66</w:t>
            </w:r>
          </w:p>
        </w:tc>
        <w:tc>
          <w:tcPr>
            <w:tcW w:w="1276" w:type="dxa"/>
          </w:tcPr>
          <w:p w14:paraId="6DC45632" w14:textId="77777777" w:rsidR="00452215" w:rsidRPr="00452215" w:rsidRDefault="00452215" w:rsidP="00EC5CDA">
            <w:pPr>
              <w:ind w:right="4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>MN</w:t>
            </w:r>
          </w:p>
        </w:tc>
        <w:tc>
          <w:tcPr>
            <w:tcW w:w="2304" w:type="dxa"/>
          </w:tcPr>
          <w:p w14:paraId="3719A9C3" w14:textId="77777777" w:rsidR="00452215" w:rsidRPr="00452215" w:rsidRDefault="00452215" w:rsidP="00EC5CDA">
            <w:pPr>
              <w:ind w:right="4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D75ACAA" w14:textId="77777777" w:rsidR="00452215" w:rsidRPr="00452215" w:rsidRDefault="00452215" w:rsidP="00EC5CDA">
            <w:pPr>
              <w:ind w:right="4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52215" w:rsidRPr="00452215" w14:paraId="1177DE80" w14:textId="066DD06D" w:rsidTr="00452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45444F3" w14:textId="77777777" w:rsidR="00452215" w:rsidRPr="00452215" w:rsidRDefault="00452215" w:rsidP="00EC5CDA">
            <w:pPr>
              <w:ind w:right="4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BIOFIZIKA </w:t>
            </w:r>
          </w:p>
        </w:tc>
        <w:tc>
          <w:tcPr>
            <w:tcW w:w="673" w:type="dxa"/>
          </w:tcPr>
          <w:p w14:paraId="3FE5F498" w14:textId="77777777" w:rsidR="00452215" w:rsidRPr="00452215" w:rsidRDefault="00452215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5443 </w:t>
            </w:r>
          </w:p>
        </w:tc>
        <w:tc>
          <w:tcPr>
            <w:tcW w:w="3686" w:type="dxa"/>
          </w:tcPr>
          <w:p w14:paraId="73E54EA5" w14:textId="77777777" w:rsidR="00452215" w:rsidRPr="00452215" w:rsidRDefault="00452215" w:rsidP="00EC5CDA">
            <w:pPr>
              <w:ind w:right="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BIOFIZIKA : udžbenik za 4. razred medicinske škole za zanimanje medicinska sestra opće njege/medicinski tehničar opće njege </w:t>
            </w:r>
          </w:p>
        </w:tc>
        <w:tc>
          <w:tcPr>
            <w:tcW w:w="1559" w:type="dxa"/>
          </w:tcPr>
          <w:p w14:paraId="3F071191" w14:textId="77777777" w:rsidR="00452215" w:rsidRPr="00452215" w:rsidRDefault="00452215" w:rsidP="00EC5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Sanja </w:t>
            </w:r>
            <w:proofErr w:type="spellStart"/>
            <w:r w:rsidRPr="00452215">
              <w:rPr>
                <w:rFonts w:asciiTheme="majorHAnsi" w:hAnsiTheme="majorHAnsi" w:cstheme="majorHAnsi"/>
                <w:sz w:val="20"/>
                <w:szCs w:val="20"/>
              </w:rPr>
              <w:t>Dolanski</w:t>
            </w:r>
            <w:proofErr w:type="spellEnd"/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 Babić, Tatjana </w:t>
            </w:r>
            <w:proofErr w:type="spellStart"/>
            <w:r w:rsidRPr="00452215">
              <w:rPr>
                <w:rFonts w:asciiTheme="majorHAnsi" w:hAnsiTheme="majorHAnsi" w:cstheme="majorHAnsi"/>
                <w:sz w:val="20"/>
                <w:szCs w:val="20"/>
              </w:rPr>
              <w:t>Roginić</w:t>
            </w:r>
            <w:proofErr w:type="spellEnd"/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14:paraId="7D262696" w14:textId="4F5D3043" w:rsidR="00452215" w:rsidRPr="00452215" w:rsidRDefault="00452215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14,47 </w:t>
            </w:r>
          </w:p>
        </w:tc>
        <w:tc>
          <w:tcPr>
            <w:tcW w:w="1276" w:type="dxa"/>
          </w:tcPr>
          <w:p w14:paraId="3BA33BF5" w14:textId="77777777" w:rsidR="00452215" w:rsidRPr="00452215" w:rsidRDefault="00452215" w:rsidP="00EC5CDA">
            <w:pPr>
              <w:ind w:right="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ŠK </w:t>
            </w:r>
          </w:p>
        </w:tc>
        <w:tc>
          <w:tcPr>
            <w:tcW w:w="2304" w:type="dxa"/>
          </w:tcPr>
          <w:p w14:paraId="051FD336" w14:textId="77777777" w:rsidR="00452215" w:rsidRPr="00452215" w:rsidRDefault="00452215" w:rsidP="00EC5CDA">
            <w:pPr>
              <w:ind w:right="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DE190D5" w14:textId="77777777" w:rsidR="00452215" w:rsidRPr="00452215" w:rsidRDefault="00452215" w:rsidP="00EC5CDA">
            <w:pPr>
              <w:ind w:right="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52215" w:rsidRPr="00452215" w14:paraId="1398E042" w14:textId="6F0A9AAA" w:rsidTr="004522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F7572F5" w14:textId="77777777" w:rsidR="00452215" w:rsidRPr="00452215" w:rsidRDefault="00452215" w:rsidP="00EC5CD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NAČELA ADMINISTRACIJE </w:t>
            </w:r>
          </w:p>
        </w:tc>
        <w:tc>
          <w:tcPr>
            <w:tcW w:w="673" w:type="dxa"/>
          </w:tcPr>
          <w:p w14:paraId="37C806FB" w14:textId="77777777" w:rsidR="00452215" w:rsidRPr="00452215" w:rsidRDefault="00452215" w:rsidP="00EC5CDA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FC0AD31" w14:textId="77777777" w:rsidR="00452215" w:rsidRPr="00452215" w:rsidRDefault="00452215" w:rsidP="00EC5C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>Načela administracije</w:t>
            </w:r>
          </w:p>
        </w:tc>
        <w:tc>
          <w:tcPr>
            <w:tcW w:w="1559" w:type="dxa"/>
          </w:tcPr>
          <w:p w14:paraId="6DC0FAC1" w14:textId="4345D073" w:rsidR="00452215" w:rsidRPr="00452215" w:rsidRDefault="00452215" w:rsidP="00EC5CDA">
            <w:pPr>
              <w:ind w:left="17" w:right="2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I. Matić, </w:t>
            </w:r>
            <w:proofErr w:type="spellStart"/>
            <w:r w:rsidRPr="00452215">
              <w:rPr>
                <w:rFonts w:asciiTheme="majorHAnsi" w:hAnsiTheme="majorHAnsi" w:cstheme="majorHAnsi"/>
                <w:sz w:val="20"/>
                <w:szCs w:val="20"/>
              </w:rPr>
              <w:t>J.Kern</w:t>
            </w:r>
            <w:proofErr w:type="spellEnd"/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452215">
              <w:rPr>
                <w:rFonts w:asciiTheme="majorHAnsi" w:hAnsiTheme="majorHAnsi" w:cstheme="majorHAnsi"/>
                <w:sz w:val="20"/>
                <w:szCs w:val="20"/>
              </w:rPr>
              <w:t>N.Matić</w:t>
            </w:r>
            <w:proofErr w:type="spellEnd"/>
          </w:p>
        </w:tc>
        <w:tc>
          <w:tcPr>
            <w:tcW w:w="1275" w:type="dxa"/>
          </w:tcPr>
          <w:p w14:paraId="594D4AF8" w14:textId="440D637E" w:rsidR="00452215" w:rsidRPr="00452215" w:rsidRDefault="00452215" w:rsidP="00EC5CDA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>17,12</w:t>
            </w:r>
          </w:p>
        </w:tc>
        <w:tc>
          <w:tcPr>
            <w:tcW w:w="1276" w:type="dxa"/>
          </w:tcPr>
          <w:p w14:paraId="0541E590" w14:textId="77777777" w:rsidR="00452215" w:rsidRPr="00452215" w:rsidRDefault="00452215" w:rsidP="00EC5CDA">
            <w:pPr>
              <w:ind w:right="4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>ŠK</w:t>
            </w:r>
          </w:p>
        </w:tc>
        <w:tc>
          <w:tcPr>
            <w:tcW w:w="2304" w:type="dxa"/>
          </w:tcPr>
          <w:p w14:paraId="08422600" w14:textId="77777777" w:rsidR="00452215" w:rsidRPr="00452215" w:rsidRDefault="00452215" w:rsidP="00EC5CDA">
            <w:pPr>
              <w:ind w:right="4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4DC61A0" w14:textId="77777777" w:rsidR="00452215" w:rsidRPr="00452215" w:rsidRDefault="00452215" w:rsidP="00EC5CDA">
            <w:pPr>
              <w:ind w:right="4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52215" w:rsidRPr="00452215" w14:paraId="08F16D82" w14:textId="1599DFF7" w:rsidTr="00452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ADFFAF9" w14:textId="77777777" w:rsidR="00452215" w:rsidRPr="00452215" w:rsidRDefault="00452215" w:rsidP="00EC5CDA">
            <w:pPr>
              <w:ind w:right="4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ZDRAVSTVENA NJEGA – </w:t>
            </w:r>
          </w:p>
          <w:p w14:paraId="2DAC08BC" w14:textId="77777777" w:rsidR="00452215" w:rsidRPr="00452215" w:rsidRDefault="00452215" w:rsidP="00EC5CD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ZAŠTITA MENTALNOG ZDRAVLJA </w:t>
            </w:r>
          </w:p>
        </w:tc>
        <w:tc>
          <w:tcPr>
            <w:tcW w:w="673" w:type="dxa"/>
          </w:tcPr>
          <w:p w14:paraId="3BD7EBE3" w14:textId="77777777" w:rsidR="00452215" w:rsidRPr="00452215" w:rsidRDefault="00452215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4889 </w:t>
            </w:r>
          </w:p>
        </w:tc>
        <w:tc>
          <w:tcPr>
            <w:tcW w:w="3686" w:type="dxa"/>
          </w:tcPr>
          <w:p w14:paraId="65814A44" w14:textId="77777777" w:rsidR="00452215" w:rsidRPr="00452215" w:rsidRDefault="00452215" w:rsidP="00EC5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ZDRAVSTVENA NJEGA U ZAŠTITI MENTALNOG ZDRAVLJA : </w:t>
            </w:r>
          </w:p>
          <w:p w14:paraId="2C0AF4A3" w14:textId="77777777" w:rsidR="00452215" w:rsidRPr="00452215" w:rsidRDefault="00452215" w:rsidP="00EC5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udžbenik za srednje medicinske i zdravstvene škole </w:t>
            </w:r>
          </w:p>
        </w:tc>
        <w:tc>
          <w:tcPr>
            <w:tcW w:w="1559" w:type="dxa"/>
          </w:tcPr>
          <w:p w14:paraId="3B57D434" w14:textId="77777777" w:rsidR="00452215" w:rsidRPr="00452215" w:rsidRDefault="00452215" w:rsidP="00EC5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Suzana Ribarić, Aleksandra </w:t>
            </w:r>
            <w:proofErr w:type="spellStart"/>
            <w:r w:rsidRPr="00452215">
              <w:rPr>
                <w:rFonts w:asciiTheme="majorHAnsi" w:hAnsiTheme="majorHAnsi" w:cstheme="majorHAnsi"/>
                <w:sz w:val="20"/>
                <w:szCs w:val="20"/>
              </w:rPr>
              <w:t>Vidoša</w:t>
            </w:r>
            <w:proofErr w:type="spellEnd"/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14:paraId="19F34837" w14:textId="16501754" w:rsidR="00452215" w:rsidRPr="00452215" w:rsidRDefault="00452215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13,93 </w:t>
            </w:r>
          </w:p>
        </w:tc>
        <w:tc>
          <w:tcPr>
            <w:tcW w:w="1276" w:type="dxa"/>
          </w:tcPr>
          <w:p w14:paraId="25263508" w14:textId="77777777" w:rsidR="00452215" w:rsidRPr="00452215" w:rsidRDefault="00452215" w:rsidP="00EC5CDA">
            <w:pPr>
              <w:ind w:right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MN </w:t>
            </w:r>
          </w:p>
        </w:tc>
        <w:tc>
          <w:tcPr>
            <w:tcW w:w="2304" w:type="dxa"/>
          </w:tcPr>
          <w:p w14:paraId="7E2C2CE7" w14:textId="77777777" w:rsidR="00452215" w:rsidRPr="00452215" w:rsidRDefault="00452215" w:rsidP="00EC5CDA">
            <w:pPr>
              <w:ind w:right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B31B9FB" w14:textId="77777777" w:rsidR="00452215" w:rsidRPr="00452215" w:rsidRDefault="00452215" w:rsidP="00EC5CDA">
            <w:pPr>
              <w:ind w:right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52215" w:rsidRPr="00452215" w14:paraId="1420A3D8" w14:textId="4DB8B550" w:rsidTr="004522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102C202" w14:textId="77777777" w:rsidR="00452215" w:rsidRPr="00452215" w:rsidRDefault="00452215" w:rsidP="00EC5CDA">
            <w:pPr>
              <w:ind w:right="45"/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>HITNI MEDICINSKI POSTUPCI</w:t>
            </w:r>
          </w:p>
        </w:tc>
        <w:tc>
          <w:tcPr>
            <w:tcW w:w="673" w:type="dxa"/>
          </w:tcPr>
          <w:p w14:paraId="51D99FE4" w14:textId="77777777" w:rsidR="00452215" w:rsidRPr="00452215" w:rsidRDefault="00452215" w:rsidP="00EC5CDA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4D7CD83" w14:textId="77777777" w:rsidR="00452215" w:rsidRPr="00452215" w:rsidRDefault="00452215" w:rsidP="00EC5C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>HITNI MEDICINSKI POSTUPCI</w:t>
            </w:r>
          </w:p>
        </w:tc>
        <w:tc>
          <w:tcPr>
            <w:tcW w:w="1559" w:type="dxa"/>
          </w:tcPr>
          <w:p w14:paraId="05F3F2B6" w14:textId="63245947" w:rsidR="00452215" w:rsidRPr="00452215" w:rsidRDefault="00452215" w:rsidP="00EC5C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D. </w:t>
            </w:r>
            <w:proofErr w:type="spellStart"/>
            <w:r w:rsidRPr="00452215">
              <w:rPr>
                <w:rFonts w:asciiTheme="majorHAnsi" w:hAnsiTheme="majorHAnsi" w:cstheme="majorHAnsi"/>
                <w:sz w:val="20"/>
                <w:szCs w:val="20"/>
              </w:rPr>
              <w:t>Paškov</w:t>
            </w:r>
            <w:proofErr w:type="spellEnd"/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, S. </w:t>
            </w:r>
            <w:proofErr w:type="spellStart"/>
            <w:r w:rsidRPr="00452215">
              <w:rPr>
                <w:rFonts w:asciiTheme="majorHAnsi" w:hAnsiTheme="majorHAnsi" w:cstheme="majorHAnsi"/>
                <w:sz w:val="20"/>
                <w:szCs w:val="20"/>
              </w:rPr>
              <w:t>Samošćanec</w:t>
            </w:r>
            <w:proofErr w:type="spellEnd"/>
          </w:p>
        </w:tc>
        <w:tc>
          <w:tcPr>
            <w:tcW w:w="1275" w:type="dxa"/>
          </w:tcPr>
          <w:p w14:paraId="399329C2" w14:textId="05BD9991" w:rsidR="00452215" w:rsidRPr="00452215" w:rsidRDefault="00452215" w:rsidP="00EC5CDA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>19,51</w:t>
            </w:r>
          </w:p>
        </w:tc>
        <w:tc>
          <w:tcPr>
            <w:tcW w:w="1276" w:type="dxa"/>
          </w:tcPr>
          <w:p w14:paraId="5DB5BD3C" w14:textId="77777777" w:rsidR="00452215" w:rsidRPr="00452215" w:rsidRDefault="00452215" w:rsidP="00EC5CDA">
            <w:pPr>
              <w:ind w:right="4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>MN</w:t>
            </w:r>
          </w:p>
        </w:tc>
        <w:tc>
          <w:tcPr>
            <w:tcW w:w="2304" w:type="dxa"/>
          </w:tcPr>
          <w:p w14:paraId="0BBD82E1" w14:textId="77777777" w:rsidR="00452215" w:rsidRPr="00452215" w:rsidRDefault="00452215" w:rsidP="00EC5CDA">
            <w:pPr>
              <w:ind w:right="4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210A3D1" w14:textId="77777777" w:rsidR="00452215" w:rsidRPr="00452215" w:rsidRDefault="00452215" w:rsidP="00EC5CDA">
            <w:pPr>
              <w:ind w:right="4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52215" w:rsidRPr="00452215" w14:paraId="708AA4FB" w14:textId="13695608" w:rsidTr="00452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33A51F0" w14:textId="77777777" w:rsidR="00452215" w:rsidRPr="00452215" w:rsidRDefault="00452215" w:rsidP="00EC5CDA">
            <w:pPr>
              <w:ind w:right="45"/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>KRONIČNE RANE</w:t>
            </w:r>
          </w:p>
        </w:tc>
        <w:tc>
          <w:tcPr>
            <w:tcW w:w="673" w:type="dxa"/>
          </w:tcPr>
          <w:p w14:paraId="2F662E11" w14:textId="77777777" w:rsidR="00452215" w:rsidRPr="00452215" w:rsidRDefault="00452215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E021FC2" w14:textId="77777777" w:rsidR="00452215" w:rsidRPr="00452215" w:rsidRDefault="00452215" w:rsidP="00EC5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>KRONIČNE RANE</w:t>
            </w:r>
          </w:p>
        </w:tc>
        <w:tc>
          <w:tcPr>
            <w:tcW w:w="1559" w:type="dxa"/>
          </w:tcPr>
          <w:p w14:paraId="328950A9" w14:textId="77777777" w:rsidR="00452215" w:rsidRPr="00452215" w:rsidRDefault="00452215" w:rsidP="00EC5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>Oliver Jurić,</w:t>
            </w:r>
          </w:p>
          <w:p w14:paraId="58E82E8C" w14:textId="77777777" w:rsidR="00452215" w:rsidRPr="00452215" w:rsidRDefault="00452215" w:rsidP="00EC5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Jelena </w:t>
            </w:r>
            <w:proofErr w:type="spellStart"/>
            <w:r w:rsidRPr="00452215">
              <w:rPr>
                <w:rFonts w:asciiTheme="majorHAnsi" w:hAnsiTheme="majorHAnsi" w:cstheme="majorHAnsi"/>
                <w:sz w:val="20"/>
                <w:szCs w:val="20"/>
              </w:rPr>
              <w:t>Kevrić</w:t>
            </w:r>
            <w:proofErr w:type="spellEnd"/>
          </w:p>
        </w:tc>
        <w:tc>
          <w:tcPr>
            <w:tcW w:w="1275" w:type="dxa"/>
          </w:tcPr>
          <w:p w14:paraId="073CDA6B" w14:textId="0F798439" w:rsidR="00452215" w:rsidRPr="00452215" w:rsidRDefault="00452215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>20,00</w:t>
            </w:r>
          </w:p>
        </w:tc>
        <w:tc>
          <w:tcPr>
            <w:tcW w:w="1276" w:type="dxa"/>
          </w:tcPr>
          <w:p w14:paraId="4493E608" w14:textId="77777777" w:rsidR="00452215" w:rsidRPr="00452215" w:rsidRDefault="00452215" w:rsidP="00EC5CDA">
            <w:pPr>
              <w:ind w:right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>Naklada Slap, 2019.</w:t>
            </w:r>
          </w:p>
        </w:tc>
        <w:tc>
          <w:tcPr>
            <w:tcW w:w="2304" w:type="dxa"/>
          </w:tcPr>
          <w:p w14:paraId="7B9F1769" w14:textId="77777777" w:rsidR="00452215" w:rsidRPr="00452215" w:rsidRDefault="00452215" w:rsidP="00EC5CDA">
            <w:pPr>
              <w:ind w:right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B1620DC" w14:textId="77777777" w:rsidR="00452215" w:rsidRPr="00452215" w:rsidRDefault="00452215" w:rsidP="00EC5CDA">
            <w:pPr>
              <w:ind w:right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52215" w:rsidRPr="00452215" w14:paraId="299A13BF" w14:textId="2AF77B5A" w:rsidTr="004522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9F9EA14" w14:textId="46D4390E" w:rsidR="00452215" w:rsidRPr="00452215" w:rsidRDefault="00452215" w:rsidP="00E7428B">
            <w:pPr>
              <w:ind w:right="45"/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>HIGIJENA-PREVENTIVNA MEDICINA</w:t>
            </w:r>
          </w:p>
        </w:tc>
        <w:tc>
          <w:tcPr>
            <w:tcW w:w="673" w:type="dxa"/>
          </w:tcPr>
          <w:p w14:paraId="5395B723" w14:textId="77777777" w:rsidR="00452215" w:rsidRPr="00452215" w:rsidRDefault="00452215" w:rsidP="00E7428B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/>
                <w:strike/>
                <w:color w:val="auto"/>
                <w:sz w:val="16"/>
                <w:szCs w:val="16"/>
              </w:rPr>
            </w:pPr>
          </w:p>
        </w:tc>
        <w:tc>
          <w:tcPr>
            <w:tcW w:w="3686" w:type="dxa"/>
          </w:tcPr>
          <w:p w14:paraId="319FAA8F" w14:textId="02EE3E15" w:rsidR="00452215" w:rsidRPr="00452215" w:rsidRDefault="00452215" w:rsidP="00E742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>Higijena - preventivna medicina</w:t>
            </w:r>
          </w:p>
        </w:tc>
        <w:tc>
          <w:tcPr>
            <w:tcW w:w="1559" w:type="dxa"/>
          </w:tcPr>
          <w:p w14:paraId="555EF88E" w14:textId="7A98F13F" w:rsidR="00452215" w:rsidRPr="00452215" w:rsidRDefault="00452215" w:rsidP="00E742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 xml:space="preserve">Darko </w:t>
            </w:r>
            <w:proofErr w:type="spellStart"/>
            <w:r w:rsidRPr="00452215">
              <w:rPr>
                <w:rFonts w:asciiTheme="majorHAnsi" w:hAnsiTheme="majorHAnsi" w:cstheme="majorHAnsi"/>
                <w:sz w:val="20"/>
                <w:szCs w:val="20"/>
              </w:rPr>
              <w:t>Ropac</w:t>
            </w:r>
            <w:proofErr w:type="spellEnd"/>
            <w:r w:rsidRPr="00452215">
              <w:rPr>
                <w:rFonts w:asciiTheme="majorHAnsi" w:hAnsiTheme="majorHAnsi" w:cstheme="majorHAnsi"/>
                <w:sz w:val="20"/>
                <w:szCs w:val="20"/>
              </w:rPr>
              <w:t>, Dinko Puntarić</w:t>
            </w:r>
          </w:p>
        </w:tc>
        <w:tc>
          <w:tcPr>
            <w:tcW w:w="1275" w:type="dxa"/>
          </w:tcPr>
          <w:p w14:paraId="34203BA0" w14:textId="1556F7B1" w:rsidR="00452215" w:rsidRPr="00452215" w:rsidRDefault="00452215" w:rsidP="00E7428B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>16,74</w:t>
            </w:r>
          </w:p>
        </w:tc>
        <w:tc>
          <w:tcPr>
            <w:tcW w:w="1276" w:type="dxa"/>
          </w:tcPr>
          <w:p w14:paraId="539C2DE9" w14:textId="0D229657" w:rsidR="00452215" w:rsidRPr="00452215" w:rsidRDefault="00452215" w:rsidP="00E7428B">
            <w:pPr>
              <w:ind w:right="4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sz w:val="20"/>
                <w:szCs w:val="20"/>
              </w:rPr>
              <w:t>MN</w:t>
            </w:r>
          </w:p>
        </w:tc>
        <w:tc>
          <w:tcPr>
            <w:tcW w:w="2304" w:type="dxa"/>
          </w:tcPr>
          <w:p w14:paraId="64BB5872" w14:textId="77777777" w:rsidR="00452215" w:rsidRPr="00452215" w:rsidRDefault="00452215" w:rsidP="00E7428B">
            <w:pPr>
              <w:ind w:right="4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34406F5" w14:textId="77777777" w:rsidR="00452215" w:rsidRPr="00452215" w:rsidRDefault="00452215" w:rsidP="00E7428B">
            <w:pPr>
              <w:ind w:right="4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52215" w:rsidRPr="00452215" w14:paraId="58F4E380" w14:textId="77777777" w:rsidTr="00452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210931F" w14:textId="2114549F" w:rsidR="00452215" w:rsidRPr="001930F9" w:rsidRDefault="00452215" w:rsidP="766CC54D">
            <w:pP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1930F9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RADIOLOGIJA</w:t>
            </w:r>
          </w:p>
        </w:tc>
        <w:tc>
          <w:tcPr>
            <w:tcW w:w="673" w:type="dxa"/>
          </w:tcPr>
          <w:p w14:paraId="57690652" w14:textId="0768AF13" w:rsidR="00452215" w:rsidRPr="001930F9" w:rsidRDefault="00452215" w:rsidP="766CC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trike/>
                <w:color w:val="auto"/>
                <w:sz w:val="16"/>
                <w:szCs w:val="16"/>
              </w:rPr>
            </w:pPr>
          </w:p>
        </w:tc>
        <w:tc>
          <w:tcPr>
            <w:tcW w:w="3686" w:type="dxa"/>
          </w:tcPr>
          <w:p w14:paraId="79359933" w14:textId="70DD1414" w:rsidR="00452215" w:rsidRPr="001930F9" w:rsidRDefault="00452215" w:rsidP="766CC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</w:pPr>
            <w:r w:rsidRPr="001930F9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>RADIOLOGIJA</w:t>
            </w:r>
          </w:p>
        </w:tc>
        <w:tc>
          <w:tcPr>
            <w:tcW w:w="1559" w:type="dxa"/>
          </w:tcPr>
          <w:p w14:paraId="385CFB60" w14:textId="07CC04B0" w:rsidR="00452215" w:rsidRPr="001930F9" w:rsidRDefault="00452215" w:rsidP="766CC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</w:pPr>
            <w:r w:rsidRPr="001930F9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 xml:space="preserve">Kristina Potočki, Maja Hrabar- Paar, Goran </w:t>
            </w:r>
            <w:proofErr w:type="spellStart"/>
            <w:r w:rsidRPr="001930F9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>Pavliša</w:t>
            </w:r>
            <w:proofErr w:type="spellEnd"/>
          </w:p>
        </w:tc>
        <w:tc>
          <w:tcPr>
            <w:tcW w:w="1275" w:type="dxa"/>
          </w:tcPr>
          <w:p w14:paraId="27BAA0DC" w14:textId="54D49F5E" w:rsidR="00452215" w:rsidRPr="001930F9" w:rsidRDefault="00452215" w:rsidP="766CC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</w:pPr>
            <w:r w:rsidRPr="001930F9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>16,72</w:t>
            </w:r>
          </w:p>
        </w:tc>
        <w:tc>
          <w:tcPr>
            <w:tcW w:w="1276" w:type="dxa"/>
          </w:tcPr>
          <w:p w14:paraId="4E0188BE" w14:textId="33541EA4" w:rsidR="00452215" w:rsidRPr="001930F9" w:rsidRDefault="00452215" w:rsidP="766CC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</w:pPr>
            <w:r w:rsidRPr="001930F9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>Medicinska naklada</w:t>
            </w:r>
          </w:p>
        </w:tc>
        <w:tc>
          <w:tcPr>
            <w:tcW w:w="2304" w:type="dxa"/>
          </w:tcPr>
          <w:p w14:paraId="30E581A5" w14:textId="61F7159E" w:rsidR="00452215" w:rsidRPr="00452215" w:rsidRDefault="00452215" w:rsidP="766CC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461766E" w14:textId="5EE09913" w:rsidR="00452215" w:rsidRPr="00452215" w:rsidRDefault="00452215" w:rsidP="766CC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52215" w:rsidRPr="00452215" w14:paraId="013743B8" w14:textId="13CBC7FD" w:rsidTr="004522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AA8A6F6" w14:textId="3DAFE9BD" w:rsidR="00452215" w:rsidRPr="00452215" w:rsidRDefault="00452215" w:rsidP="00E7428B">
            <w:pPr>
              <w:ind w:right="45"/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452215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ZDRAVSTVENA NJEGA KIRUŠKOG BOLESNIKA- OPĆA</w:t>
            </w:r>
          </w:p>
        </w:tc>
        <w:tc>
          <w:tcPr>
            <w:tcW w:w="673" w:type="dxa"/>
          </w:tcPr>
          <w:p w14:paraId="2319FA32" w14:textId="1AE0E570" w:rsidR="00452215" w:rsidRPr="00452215" w:rsidRDefault="00452215" w:rsidP="00E7428B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/>
                <w:strike/>
                <w:color w:val="auto"/>
                <w:sz w:val="16"/>
                <w:szCs w:val="16"/>
              </w:rPr>
            </w:pPr>
          </w:p>
        </w:tc>
        <w:tc>
          <w:tcPr>
            <w:tcW w:w="3686" w:type="dxa"/>
          </w:tcPr>
          <w:p w14:paraId="36A006F0" w14:textId="40CEB089" w:rsidR="00452215" w:rsidRPr="001930F9" w:rsidRDefault="00452215" w:rsidP="00E742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1930F9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ZDRAVSTVENA NJEGA KIRURŠKOG BOLESNIKA -OPĆA</w:t>
            </w:r>
          </w:p>
        </w:tc>
        <w:tc>
          <w:tcPr>
            <w:tcW w:w="1559" w:type="dxa"/>
          </w:tcPr>
          <w:p w14:paraId="06265807" w14:textId="77777777" w:rsidR="00452215" w:rsidRPr="001930F9" w:rsidRDefault="00452215" w:rsidP="00E742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</w:pPr>
            <w:r w:rsidRPr="001930F9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 xml:space="preserve">Sonja </w:t>
            </w:r>
            <w:proofErr w:type="spellStart"/>
            <w:r w:rsidRPr="001930F9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>Kalauz</w:t>
            </w:r>
            <w:proofErr w:type="spellEnd"/>
          </w:p>
          <w:p w14:paraId="64B44E2E" w14:textId="77777777" w:rsidR="00452215" w:rsidRPr="001930F9" w:rsidRDefault="00452215" w:rsidP="00E742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trike/>
                <w:color w:val="auto"/>
                <w:sz w:val="20"/>
                <w:szCs w:val="20"/>
              </w:rPr>
            </w:pPr>
          </w:p>
          <w:p w14:paraId="3436F690" w14:textId="74F48C39" w:rsidR="00452215" w:rsidRPr="001930F9" w:rsidRDefault="00452215" w:rsidP="00E742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trike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A5F0EBB" w14:textId="37FB01DD" w:rsidR="00452215" w:rsidRPr="001930F9" w:rsidRDefault="00452215" w:rsidP="00E7428B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</w:pPr>
            <w:r w:rsidRPr="001930F9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>25,00</w:t>
            </w:r>
          </w:p>
          <w:p w14:paraId="2B6F36BA" w14:textId="74283511" w:rsidR="00452215" w:rsidRPr="001930F9" w:rsidRDefault="00452215" w:rsidP="00E7428B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trike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9347D3" w14:textId="783C40DB" w:rsidR="00452215" w:rsidRPr="001930F9" w:rsidRDefault="00452215" w:rsidP="00532764">
            <w:pPr>
              <w:ind w:right="4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</w:pPr>
            <w:r w:rsidRPr="001930F9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>Medicinska naklada</w:t>
            </w:r>
          </w:p>
        </w:tc>
        <w:tc>
          <w:tcPr>
            <w:tcW w:w="2304" w:type="dxa"/>
          </w:tcPr>
          <w:p w14:paraId="7A5D2249" w14:textId="77777777" w:rsidR="00452215" w:rsidRPr="00452215" w:rsidRDefault="00452215" w:rsidP="00E7428B">
            <w:pPr>
              <w:ind w:right="4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BC3E671" w14:textId="77777777" w:rsidR="00452215" w:rsidRPr="00452215" w:rsidRDefault="00452215" w:rsidP="00E7428B">
            <w:pPr>
              <w:ind w:right="4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</w:rPr>
            </w:pPr>
          </w:p>
        </w:tc>
      </w:tr>
      <w:tr w:rsidR="00452215" w:rsidRPr="00452215" w14:paraId="3A46E67F" w14:textId="756C32FF" w:rsidTr="00452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AAD480B" w14:textId="69BDA9D7" w:rsidR="00452215" w:rsidRPr="00452215" w:rsidRDefault="00452215" w:rsidP="00E7428B">
            <w:pPr>
              <w:jc w:val="center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</w:pPr>
            <w:r w:rsidRPr="004522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>SOCIJALNO I ZDRAVSTVENO ZAKONODAVSTVO I PRAVNI ASPEKTI SKRBI</w:t>
            </w:r>
          </w:p>
        </w:tc>
        <w:tc>
          <w:tcPr>
            <w:tcW w:w="673" w:type="dxa"/>
          </w:tcPr>
          <w:p w14:paraId="74B19DF1" w14:textId="77777777" w:rsidR="00452215" w:rsidRPr="00452215" w:rsidRDefault="00452215" w:rsidP="00E7428B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trike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94507DA" w14:textId="77777777" w:rsidR="00452215" w:rsidRPr="001930F9" w:rsidRDefault="00452215" w:rsidP="00E74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</w:pPr>
            <w:r w:rsidRPr="001930F9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>SOCIJALNO I ZDRAVSTVENO ZAKONODAVSTVO I PRAVNI ASPEKTI SKRBI</w:t>
            </w:r>
          </w:p>
          <w:p w14:paraId="5D051F7C" w14:textId="77777777" w:rsidR="00452215" w:rsidRPr="001930F9" w:rsidRDefault="00452215" w:rsidP="00E74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F9DEDFC" w14:textId="77777777" w:rsidR="00452215" w:rsidRPr="001930F9" w:rsidRDefault="00452215" w:rsidP="00E74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</w:pPr>
            <w:r w:rsidRPr="001930F9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 xml:space="preserve">Ina </w:t>
            </w:r>
            <w:proofErr w:type="spellStart"/>
            <w:r w:rsidRPr="001930F9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>Stašević</w:t>
            </w:r>
            <w:proofErr w:type="spellEnd"/>
            <w:r w:rsidRPr="001930F9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 xml:space="preserve">, Darko </w:t>
            </w:r>
            <w:proofErr w:type="spellStart"/>
            <w:r w:rsidRPr="001930F9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>Ropac</w:t>
            </w:r>
            <w:proofErr w:type="spellEnd"/>
          </w:p>
          <w:p w14:paraId="2895B87B" w14:textId="77777777" w:rsidR="00452215" w:rsidRPr="001930F9" w:rsidRDefault="00452215" w:rsidP="00E74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trike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426BFB3" w14:textId="24CF029A" w:rsidR="00452215" w:rsidRPr="001930F9" w:rsidRDefault="00452215" w:rsidP="00E74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</w:pPr>
            <w:r w:rsidRPr="001930F9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>13,92</w:t>
            </w:r>
          </w:p>
          <w:p w14:paraId="4743357C" w14:textId="77777777" w:rsidR="00452215" w:rsidRPr="001930F9" w:rsidRDefault="00452215" w:rsidP="00E7428B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trike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DC759E7" w14:textId="77777777" w:rsidR="00452215" w:rsidRPr="001930F9" w:rsidRDefault="00452215" w:rsidP="00E74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</w:pPr>
            <w:r w:rsidRPr="001930F9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>Medicinska naklada</w:t>
            </w:r>
          </w:p>
          <w:p w14:paraId="78679EE0" w14:textId="77777777" w:rsidR="00452215" w:rsidRPr="001930F9" w:rsidRDefault="00452215" w:rsidP="00E7428B">
            <w:pPr>
              <w:ind w:right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trike/>
                <w:color w:val="auto"/>
                <w:sz w:val="20"/>
                <w:szCs w:val="20"/>
              </w:rPr>
            </w:pPr>
          </w:p>
        </w:tc>
        <w:tc>
          <w:tcPr>
            <w:tcW w:w="2304" w:type="dxa"/>
          </w:tcPr>
          <w:p w14:paraId="30AF46BF" w14:textId="77777777" w:rsidR="00452215" w:rsidRPr="00452215" w:rsidRDefault="00452215" w:rsidP="00E74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2ED5872" w14:textId="77777777" w:rsidR="00452215" w:rsidRPr="00452215" w:rsidRDefault="00452215" w:rsidP="00E74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</w:rPr>
            </w:pPr>
          </w:p>
        </w:tc>
      </w:tr>
    </w:tbl>
    <w:p w14:paraId="3BA2F091" w14:textId="4C14C787" w:rsidR="009225DB" w:rsidRPr="00D34E8E" w:rsidRDefault="00532764" w:rsidP="009225DB">
      <w:pPr>
        <w:spacing w:after="0" w:line="360" w:lineRule="auto"/>
        <w:jc w:val="both"/>
        <w:rPr>
          <w:rFonts w:asciiTheme="majorHAnsi" w:hAnsiTheme="majorHAnsi" w:cstheme="majorHAnsi"/>
          <w:color w:val="2E74B5" w:themeColor="accent1" w:themeShade="BF"/>
          <w:sz w:val="28"/>
          <w:szCs w:val="28"/>
        </w:rPr>
      </w:pPr>
      <w:r w:rsidRPr="00D34E8E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lastRenderedPageBreak/>
        <w:t xml:space="preserve">MEDICINSKA SESTRA </w:t>
      </w:r>
      <w:r w:rsidR="0086258E" w:rsidRPr="00D34E8E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t>/ MEDICINSKI TEHNIČAR OPĆE NJEGE</w:t>
      </w:r>
      <w:r w:rsidR="009225DB" w:rsidRPr="00D34E8E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t xml:space="preserve">                                 </w:t>
      </w:r>
      <w:r w:rsidR="00D34E8E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t xml:space="preserve">         </w:t>
      </w:r>
      <w:r w:rsidR="009225DB" w:rsidRPr="00D34E8E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t xml:space="preserve">  </w:t>
      </w:r>
      <w:r w:rsidR="00D34E8E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t xml:space="preserve">     </w:t>
      </w:r>
      <w:r w:rsidR="001930F9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t xml:space="preserve">   </w:t>
      </w:r>
      <w:r w:rsidR="00D34E8E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t xml:space="preserve"> </w:t>
      </w:r>
      <w:r w:rsidR="00D34E8E" w:rsidRPr="00D34E8E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t>IME I PREZIME UČENIKA, RAZRED:</w:t>
      </w:r>
    </w:p>
    <w:p w14:paraId="733A13B2" w14:textId="70F03A71" w:rsidR="0086258E" w:rsidRPr="009225DB" w:rsidRDefault="0086258E" w:rsidP="009225DB">
      <w:pPr>
        <w:spacing w:after="200" w:line="360" w:lineRule="auto"/>
        <w:rPr>
          <w:rFonts w:ascii="Times New Roman" w:hAnsi="Times New Roman" w:cs="Times New Roman"/>
          <w:b/>
          <w:bCs/>
          <w:i/>
          <w:iCs/>
          <w:color w:val="2E74B5" w:themeColor="accent1" w:themeShade="BF"/>
          <w:sz w:val="28"/>
          <w:szCs w:val="28"/>
        </w:rPr>
      </w:pPr>
      <w:r w:rsidRPr="00D34E8E">
        <w:rPr>
          <w:rFonts w:asciiTheme="majorHAnsi" w:hAnsiTheme="majorHAnsi" w:cstheme="majorHAnsi"/>
          <w:b/>
          <w:bCs/>
          <w:color w:val="2E74B5" w:themeColor="accent1" w:themeShade="BF"/>
          <w:sz w:val="28"/>
          <w:szCs w:val="28"/>
        </w:rPr>
        <w:t>5. razred</w:t>
      </w:r>
      <w:r w:rsidR="00532764" w:rsidRPr="00D34E8E">
        <w:rPr>
          <w:rFonts w:asciiTheme="majorHAnsi" w:hAnsiTheme="majorHAnsi" w:cstheme="majorHAnsi"/>
          <w:b/>
          <w:bCs/>
          <w:color w:val="2E74B5" w:themeColor="accent1" w:themeShade="BF"/>
          <w:sz w:val="28"/>
          <w:szCs w:val="28"/>
        </w:rPr>
        <w:t xml:space="preserve">                      </w:t>
      </w:r>
      <w:r w:rsidR="009225DB" w:rsidRPr="00D34E8E">
        <w:rPr>
          <w:rFonts w:asciiTheme="majorHAnsi" w:hAnsiTheme="majorHAnsi" w:cstheme="majorHAnsi"/>
          <w:b/>
          <w:bCs/>
          <w:color w:val="2E74B5" w:themeColor="accent1" w:themeShade="BF"/>
          <w:sz w:val="28"/>
          <w:szCs w:val="28"/>
        </w:rPr>
        <w:t xml:space="preserve">                                                                                                       </w:t>
      </w:r>
      <w:r w:rsidR="009225DB">
        <w:rPr>
          <w:rFonts w:ascii="Times New Roman" w:hAnsi="Times New Roman" w:cs="Times New Roman"/>
          <w:b/>
          <w:bCs/>
          <w:i/>
          <w:iCs/>
          <w:color w:val="2E74B5" w:themeColor="accent1" w:themeShade="BF"/>
          <w:sz w:val="28"/>
          <w:szCs w:val="28"/>
        </w:rPr>
        <w:t>_________________________________</w:t>
      </w:r>
      <w:r w:rsidR="00D34E8E">
        <w:rPr>
          <w:rFonts w:ascii="Times New Roman" w:hAnsi="Times New Roman" w:cs="Times New Roman"/>
          <w:b/>
          <w:bCs/>
          <w:i/>
          <w:iCs/>
          <w:color w:val="2E74B5" w:themeColor="accent1" w:themeShade="BF"/>
          <w:sz w:val="28"/>
          <w:szCs w:val="28"/>
        </w:rPr>
        <w:t>______</w:t>
      </w:r>
      <w:r w:rsidR="001930F9">
        <w:rPr>
          <w:rFonts w:ascii="Times New Roman" w:hAnsi="Times New Roman" w:cs="Times New Roman"/>
          <w:b/>
          <w:bCs/>
          <w:i/>
          <w:iCs/>
          <w:color w:val="2E74B5" w:themeColor="accent1" w:themeShade="BF"/>
          <w:sz w:val="28"/>
          <w:szCs w:val="28"/>
        </w:rPr>
        <w:t>__</w:t>
      </w:r>
      <w:r w:rsidR="00532764" w:rsidRPr="009225DB">
        <w:rPr>
          <w:rFonts w:ascii="Times New Roman" w:hAnsi="Times New Roman" w:cs="Times New Roman"/>
          <w:b/>
          <w:bCs/>
          <w:i/>
          <w:iCs/>
          <w:color w:val="2E74B5" w:themeColor="accent1" w:themeShade="BF"/>
          <w:sz w:val="28"/>
          <w:szCs w:val="28"/>
        </w:rPr>
        <w:t xml:space="preserve">                                                                                    </w:t>
      </w:r>
    </w:p>
    <w:tbl>
      <w:tblPr>
        <w:tblStyle w:val="Svijetlareetka-Isticanje5"/>
        <w:tblW w:w="14709" w:type="dxa"/>
        <w:tblLayout w:type="fixed"/>
        <w:tblLook w:val="04A0" w:firstRow="1" w:lastRow="0" w:firstColumn="1" w:lastColumn="0" w:noHBand="0" w:noVBand="1"/>
      </w:tblPr>
      <w:tblGrid>
        <w:gridCol w:w="1951"/>
        <w:gridCol w:w="709"/>
        <w:gridCol w:w="3827"/>
        <w:gridCol w:w="1701"/>
        <w:gridCol w:w="850"/>
        <w:gridCol w:w="1418"/>
        <w:gridCol w:w="1985"/>
        <w:gridCol w:w="2268"/>
      </w:tblGrid>
      <w:tr w:rsidR="00D34E8E" w:rsidRPr="00D34E8E" w14:paraId="67FDE126" w14:textId="722E62B9" w:rsidTr="00D34E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CD9F702" w14:textId="77777777" w:rsidR="00D34E8E" w:rsidRPr="00D34E8E" w:rsidRDefault="00D34E8E" w:rsidP="00EC5CDA">
            <w:pPr>
              <w:ind w:right="136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>Predmet</w:t>
            </w:r>
            <w:r w:rsidRPr="00D34E8E">
              <w:rPr>
                <w:rFonts w:asciiTheme="majorHAnsi" w:hAnsiTheme="majorHAnsi" w:cstheme="majorHAnsi"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20E5C83E" w14:textId="77777777" w:rsidR="00D34E8E" w:rsidRPr="00D34E8E" w:rsidRDefault="00D34E8E" w:rsidP="00EC5CDA">
            <w:pPr>
              <w:ind w:left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 xml:space="preserve">Kat. broj </w:t>
            </w:r>
          </w:p>
        </w:tc>
        <w:tc>
          <w:tcPr>
            <w:tcW w:w="3827" w:type="dxa"/>
          </w:tcPr>
          <w:p w14:paraId="2A3FB510" w14:textId="77777777" w:rsidR="00D34E8E" w:rsidRPr="00D34E8E" w:rsidRDefault="00D34E8E" w:rsidP="00EC5CDA">
            <w:pPr>
              <w:ind w:right="4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 xml:space="preserve">Naziv udžbenika </w:t>
            </w:r>
          </w:p>
        </w:tc>
        <w:tc>
          <w:tcPr>
            <w:tcW w:w="1701" w:type="dxa"/>
          </w:tcPr>
          <w:p w14:paraId="6911E5AD" w14:textId="77777777" w:rsidR="00D34E8E" w:rsidRPr="00D34E8E" w:rsidRDefault="00D34E8E" w:rsidP="00EC5CDA">
            <w:pPr>
              <w:ind w:right="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 xml:space="preserve">Autor(i) </w:t>
            </w:r>
          </w:p>
        </w:tc>
        <w:tc>
          <w:tcPr>
            <w:tcW w:w="850" w:type="dxa"/>
          </w:tcPr>
          <w:p w14:paraId="4C06725B" w14:textId="44BD724F" w:rsidR="00D34E8E" w:rsidRPr="00D34E8E" w:rsidRDefault="00D34E8E" w:rsidP="00EC5CDA">
            <w:pPr>
              <w:ind w:right="4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 xml:space="preserve">Cijena (€) </w:t>
            </w:r>
          </w:p>
        </w:tc>
        <w:tc>
          <w:tcPr>
            <w:tcW w:w="1418" w:type="dxa"/>
          </w:tcPr>
          <w:p w14:paraId="2E5DEDF1" w14:textId="77777777" w:rsidR="00D34E8E" w:rsidRPr="00D34E8E" w:rsidRDefault="00D34E8E" w:rsidP="00EC5CDA">
            <w:pPr>
              <w:ind w:right="4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 xml:space="preserve">Nakladnik </w:t>
            </w:r>
          </w:p>
        </w:tc>
        <w:tc>
          <w:tcPr>
            <w:tcW w:w="1985" w:type="dxa"/>
          </w:tcPr>
          <w:p w14:paraId="68D84B49" w14:textId="77777777" w:rsidR="00D34E8E" w:rsidRPr="00D34E8E" w:rsidRDefault="00D34E8E" w:rsidP="00841480">
            <w:pPr>
              <w:ind w:right="3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>Datum preuzimanja</w:t>
            </w:r>
          </w:p>
          <w:p w14:paraId="6863B805" w14:textId="2DF9B13D" w:rsidR="00D34E8E" w:rsidRPr="00D34E8E" w:rsidRDefault="00D34E8E" w:rsidP="00EC5CDA">
            <w:pPr>
              <w:ind w:right="4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>NAPOMENA</w:t>
            </w:r>
          </w:p>
        </w:tc>
        <w:tc>
          <w:tcPr>
            <w:tcW w:w="2268" w:type="dxa"/>
          </w:tcPr>
          <w:p w14:paraId="788E591A" w14:textId="72C16B03" w:rsidR="00D34E8E" w:rsidRPr="00D34E8E" w:rsidRDefault="00D34E8E" w:rsidP="00EC5CDA">
            <w:pPr>
              <w:ind w:right="4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>Potpis</w:t>
            </w:r>
          </w:p>
        </w:tc>
      </w:tr>
      <w:tr w:rsidR="00D34E8E" w:rsidRPr="00D34E8E" w14:paraId="345FAEC9" w14:textId="07FD2B11" w:rsidTr="00D34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1B36F29" w14:textId="77777777" w:rsidR="00D34E8E" w:rsidRPr="00D34E8E" w:rsidRDefault="00D34E8E" w:rsidP="00EC5CD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 xml:space="preserve">METODIKA ZDRAVSTVENOG ODGOJA </w:t>
            </w:r>
          </w:p>
        </w:tc>
        <w:tc>
          <w:tcPr>
            <w:tcW w:w="709" w:type="dxa"/>
          </w:tcPr>
          <w:p w14:paraId="2BBC3124" w14:textId="77777777" w:rsidR="00D34E8E" w:rsidRPr="00D34E8E" w:rsidRDefault="00D34E8E" w:rsidP="00EC5CDA">
            <w:pPr>
              <w:ind w:righ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 xml:space="preserve">5465 </w:t>
            </w:r>
          </w:p>
        </w:tc>
        <w:tc>
          <w:tcPr>
            <w:tcW w:w="3827" w:type="dxa"/>
          </w:tcPr>
          <w:p w14:paraId="6DB60339" w14:textId="77777777" w:rsidR="00D34E8E" w:rsidRPr="00D34E8E" w:rsidRDefault="00D34E8E" w:rsidP="00EC5CDA">
            <w:pPr>
              <w:ind w:left="1" w:right="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 xml:space="preserve">METODIKA ZDRAVSTVENOG ODGOJA : udžbenik u petom razredu medicinske škole za zanimanje medicinska sestra opće njege/medicinski tehničar opće njege </w:t>
            </w:r>
          </w:p>
        </w:tc>
        <w:tc>
          <w:tcPr>
            <w:tcW w:w="1701" w:type="dxa"/>
          </w:tcPr>
          <w:p w14:paraId="7AA6970B" w14:textId="77777777" w:rsidR="00D34E8E" w:rsidRPr="00D34E8E" w:rsidRDefault="00D34E8E" w:rsidP="00EC5CDA">
            <w:pPr>
              <w:ind w:right="4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 xml:space="preserve">Damjan </w:t>
            </w:r>
            <w:proofErr w:type="spellStart"/>
            <w:r w:rsidRPr="00D34E8E">
              <w:rPr>
                <w:rFonts w:asciiTheme="majorHAnsi" w:hAnsiTheme="majorHAnsi" w:cstheme="majorHAnsi"/>
                <w:sz w:val="20"/>
                <w:szCs w:val="20"/>
              </w:rPr>
              <w:t>Abou</w:t>
            </w:r>
            <w:proofErr w:type="spellEnd"/>
            <w:r w:rsidRPr="00D34E8E">
              <w:rPr>
                <w:rFonts w:asciiTheme="majorHAnsi" w:hAnsiTheme="majorHAnsi" w:cstheme="majorHAnsi"/>
                <w:sz w:val="20"/>
                <w:szCs w:val="20"/>
              </w:rPr>
              <w:t xml:space="preserve"> Aldan </w:t>
            </w:r>
          </w:p>
        </w:tc>
        <w:tc>
          <w:tcPr>
            <w:tcW w:w="850" w:type="dxa"/>
          </w:tcPr>
          <w:p w14:paraId="0C2D777D" w14:textId="0C0AACB3" w:rsidR="00D34E8E" w:rsidRPr="00D34E8E" w:rsidRDefault="00D34E8E" w:rsidP="00EC5CDA">
            <w:pPr>
              <w:ind w:right="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 xml:space="preserve">13,14 </w:t>
            </w:r>
          </w:p>
        </w:tc>
        <w:tc>
          <w:tcPr>
            <w:tcW w:w="1418" w:type="dxa"/>
          </w:tcPr>
          <w:p w14:paraId="474DB367" w14:textId="77777777" w:rsidR="00D34E8E" w:rsidRPr="00D34E8E" w:rsidRDefault="00D34E8E" w:rsidP="00EC5CDA">
            <w:pPr>
              <w:ind w:right="4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 xml:space="preserve">ŠK </w:t>
            </w:r>
          </w:p>
        </w:tc>
        <w:tc>
          <w:tcPr>
            <w:tcW w:w="1985" w:type="dxa"/>
          </w:tcPr>
          <w:p w14:paraId="54AD40A3" w14:textId="77777777" w:rsidR="00D34E8E" w:rsidRPr="00D34E8E" w:rsidRDefault="00D34E8E" w:rsidP="00EC5CDA">
            <w:pPr>
              <w:ind w:right="4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669DEF4" w14:textId="77777777" w:rsidR="00D34E8E" w:rsidRPr="00D34E8E" w:rsidRDefault="00D34E8E" w:rsidP="00EC5CDA">
            <w:pPr>
              <w:ind w:right="4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34E8E" w:rsidRPr="00D34E8E" w14:paraId="628E573A" w14:textId="769AFDD2" w:rsidTr="00D34E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5C12DE2" w14:textId="77777777" w:rsidR="00D34E8E" w:rsidRPr="00D34E8E" w:rsidRDefault="00D34E8E" w:rsidP="00EC5CD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 xml:space="preserve">ZDRAVSTVENA NJEGA PSIHIJATRIJSKIH BOLESNIKA </w:t>
            </w:r>
          </w:p>
        </w:tc>
        <w:tc>
          <w:tcPr>
            <w:tcW w:w="709" w:type="dxa"/>
          </w:tcPr>
          <w:p w14:paraId="6F0A2146" w14:textId="77777777" w:rsidR="00D34E8E" w:rsidRPr="00D34E8E" w:rsidRDefault="00D34E8E" w:rsidP="00EC5CDA">
            <w:pPr>
              <w:ind w:right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 xml:space="preserve">5470 </w:t>
            </w:r>
          </w:p>
        </w:tc>
        <w:tc>
          <w:tcPr>
            <w:tcW w:w="3827" w:type="dxa"/>
          </w:tcPr>
          <w:p w14:paraId="72AB6307" w14:textId="77777777" w:rsidR="00D34E8E" w:rsidRPr="00D34E8E" w:rsidRDefault="00D34E8E" w:rsidP="00EC5CDA">
            <w:pPr>
              <w:ind w:left="1" w:right="4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 xml:space="preserve">ZDRAVSTVENA NJEGA PSIHIJATRIJSKIH BOLESNIKA : udžbenik u petom razredu medicinske škole za zanimanje medicinska sestra opće njege/medicinski tehničar opće njege </w:t>
            </w:r>
          </w:p>
        </w:tc>
        <w:tc>
          <w:tcPr>
            <w:tcW w:w="1701" w:type="dxa"/>
          </w:tcPr>
          <w:p w14:paraId="3402F343" w14:textId="77777777" w:rsidR="00D34E8E" w:rsidRPr="00D34E8E" w:rsidRDefault="00D34E8E" w:rsidP="00EC5CDA">
            <w:pPr>
              <w:ind w:right="4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 xml:space="preserve">Branka Muk </w:t>
            </w:r>
          </w:p>
        </w:tc>
        <w:tc>
          <w:tcPr>
            <w:tcW w:w="850" w:type="dxa"/>
          </w:tcPr>
          <w:p w14:paraId="27F760C4" w14:textId="07182BFC" w:rsidR="00D34E8E" w:rsidRPr="00D34E8E" w:rsidRDefault="00D34E8E" w:rsidP="00EC5CDA">
            <w:pPr>
              <w:ind w:right="4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 xml:space="preserve">13,14 </w:t>
            </w:r>
          </w:p>
        </w:tc>
        <w:tc>
          <w:tcPr>
            <w:tcW w:w="1418" w:type="dxa"/>
          </w:tcPr>
          <w:p w14:paraId="584803C3" w14:textId="77777777" w:rsidR="00D34E8E" w:rsidRPr="00D34E8E" w:rsidRDefault="00D34E8E" w:rsidP="00EC5CDA">
            <w:pPr>
              <w:ind w:right="4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 xml:space="preserve">ŠK </w:t>
            </w:r>
          </w:p>
        </w:tc>
        <w:tc>
          <w:tcPr>
            <w:tcW w:w="1985" w:type="dxa"/>
          </w:tcPr>
          <w:p w14:paraId="25AA0768" w14:textId="77777777" w:rsidR="00D34E8E" w:rsidRPr="00D34E8E" w:rsidRDefault="00D34E8E" w:rsidP="00EC5CDA">
            <w:pPr>
              <w:ind w:right="4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308508F" w14:textId="77777777" w:rsidR="00D34E8E" w:rsidRPr="00D34E8E" w:rsidRDefault="00D34E8E" w:rsidP="00EC5CDA">
            <w:pPr>
              <w:ind w:right="4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34E8E" w:rsidRPr="00D34E8E" w14:paraId="7C792C9C" w14:textId="61074DBF" w:rsidTr="00D34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9B540E3" w14:textId="77777777" w:rsidR="00D34E8E" w:rsidRPr="00D34E8E" w:rsidRDefault="00D34E8E" w:rsidP="00EC5CDA">
            <w:pPr>
              <w:ind w:left="24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 xml:space="preserve">ZDRAVSTVENA NJEGA MAJKE </w:t>
            </w:r>
          </w:p>
        </w:tc>
        <w:tc>
          <w:tcPr>
            <w:tcW w:w="709" w:type="dxa"/>
          </w:tcPr>
          <w:p w14:paraId="0986FEC3" w14:textId="77777777" w:rsidR="00D34E8E" w:rsidRPr="00D34E8E" w:rsidRDefault="00D34E8E" w:rsidP="00EC5CDA">
            <w:pPr>
              <w:ind w:right="3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 xml:space="preserve">5469 </w:t>
            </w:r>
          </w:p>
        </w:tc>
        <w:tc>
          <w:tcPr>
            <w:tcW w:w="3827" w:type="dxa"/>
          </w:tcPr>
          <w:p w14:paraId="1AE83E75" w14:textId="77777777" w:rsidR="00D34E8E" w:rsidRPr="00D34E8E" w:rsidRDefault="00D34E8E" w:rsidP="00EC5CDA">
            <w:pPr>
              <w:ind w:left="1" w:right="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 xml:space="preserve">ZDRAVSTVENA NJEGA MAJKE : udžbenik u petom razredu medicinske škole za zanimanje medicinska sestra opće njege/medicinski tehničar opće njege  </w:t>
            </w:r>
          </w:p>
        </w:tc>
        <w:tc>
          <w:tcPr>
            <w:tcW w:w="1701" w:type="dxa"/>
          </w:tcPr>
          <w:p w14:paraId="5AB0CA25" w14:textId="77777777" w:rsidR="00D34E8E" w:rsidRPr="00D34E8E" w:rsidRDefault="00D34E8E" w:rsidP="00EC5CDA">
            <w:pPr>
              <w:ind w:right="3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 xml:space="preserve">Dubravko Habek, </w:t>
            </w:r>
          </w:p>
          <w:p w14:paraId="4B47DDC2" w14:textId="7A056D15" w:rsidR="00D34E8E" w:rsidRPr="00D34E8E" w:rsidRDefault="00D34E8E" w:rsidP="00EC5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 xml:space="preserve">Katica </w:t>
            </w:r>
            <w:proofErr w:type="spellStart"/>
            <w:r w:rsidRPr="00D34E8E">
              <w:rPr>
                <w:rFonts w:asciiTheme="majorHAnsi" w:hAnsiTheme="majorHAnsi" w:cstheme="majorHAnsi"/>
                <w:sz w:val="20"/>
                <w:szCs w:val="20"/>
              </w:rPr>
              <w:t>Pecigoš</w:t>
            </w:r>
            <w:proofErr w:type="spellEnd"/>
            <w:r w:rsidRPr="00D34E8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D34E8E">
              <w:rPr>
                <w:rFonts w:asciiTheme="majorHAnsi" w:hAnsiTheme="majorHAnsi" w:cstheme="majorHAnsi"/>
                <w:sz w:val="20"/>
                <w:szCs w:val="20"/>
              </w:rPr>
              <w:t>Kljuković</w:t>
            </w:r>
            <w:proofErr w:type="spellEnd"/>
            <w:r w:rsidRPr="00D34E8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408C439B" w14:textId="6035D975" w:rsidR="00D34E8E" w:rsidRPr="00D34E8E" w:rsidRDefault="00D34E8E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 xml:space="preserve">13,14 </w:t>
            </w:r>
          </w:p>
        </w:tc>
        <w:tc>
          <w:tcPr>
            <w:tcW w:w="1418" w:type="dxa"/>
          </w:tcPr>
          <w:p w14:paraId="600A5CD6" w14:textId="77777777" w:rsidR="00D34E8E" w:rsidRPr="00D34E8E" w:rsidRDefault="00D34E8E" w:rsidP="00EC5CDA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 xml:space="preserve">ŠK </w:t>
            </w:r>
          </w:p>
        </w:tc>
        <w:tc>
          <w:tcPr>
            <w:tcW w:w="1985" w:type="dxa"/>
          </w:tcPr>
          <w:p w14:paraId="7A3C9561" w14:textId="77777777" w:rsidR="00D34E8E" w:rsidRPr="00D34E8E" w:rsidRDefault="00D34E8E" w:rsidP="00EC5CDA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03E8362" w14:textId="77777777" w:rsidR="00D34E8E" w:rsidRPr="00D34E8E" w:rsidRDefault="00D34E8E" w:rsidP="00EC5CDA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34E8E" w:rsidRPr="00D34E8E" w14:paraId="2442AAC1" w14:textId="29432F21" w:rsidTr="00D34E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FB1633E" w14:textId="77777777" w:rsidR="00D34E8E" w:rsidRPr="00D34E8E" w:rsidRDefault="00D34E8E" w:rsidP="00EC5CDA">
            <w:pPr>
              <w:ind w:right="4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 xml:space="preserve">ZDRAVSTVENA NJEGA </w:t>
            </w:r>
          </w:p>
          <w:p w14:paraId="6339240D" w14:textId="77777777" w:rsidR="00D34E8E" w:rsidRPr="00D34E8E" w:rsidRDefault="00D34E8E" w:rsidP="00EC5CDA">
            <w:pPr>
              <w:ind w:right="4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 xml:space="preserve">KIRURŠKIH BOLESNIKA - </w:t>
            </w:r>
          </w:p>
          <w:p w14:paraId="22290175" w14:textId="77777777" w:rsidR="00D34E8E" w:rsidRPr="00D34E8E" w:rsidRDefault="00D34E8E" w:rsidP="00EC5CDA">
            <w:pPr>
              <w:ind w:right="4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 xml:space="preserve">SPECIJALNA </w:t>
            </w:r>
          </w:p>
        </w:tc>
        <w:tc>
          <w:tcPr>
            <w:tcW w:w="709" w:type="dxa"/>
          </w:tcPr>
          <w:p w14:paraId="1A29AD37" w14:textId="77777777" w:rsidR="00D34E8E" w:rsidRPr="00D34E8E" w:rsidRDefault="00D34E8E" w:rsidP="00EC5CDA">
            <w:pPr>
              <w:ind w:right="3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 xml:space="preserve">1369 </w:t>
            </w:r>
          </w:p>
        </w:tc>
        <w:tc>
          <w:tcPr>
            <w:tcW w:w="3827" w:type="dxa"/>
          </w:tcPr>
          <w:p w14:paraId="4BE6C3F0" w14:textId="77777777" w:rsidR="00D34E8E" w:rsidRPr="00D34E8E" w:rsidRDefault="00D34E8E" w:rsidP="00EC5CDA">
            <w:pPr>
              <w:tabs>
                <w:tab w:val="center" w:pos="1523"/>
                <w:tab w:val="center" w:pos="2010"/>
                <w:tab w:val="center" w:pos="2290"/>
                <w:tab w:val="center" w:pos="3064"/>
                <w:tab w:val="right" w:pos="43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 xml:space="preserve">ZDRAVSTVENA </w:t>
            </w: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ab/>
              <w:t xml:space="preserve">NJEGA </w:t>
            </w: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ab/>
              <w:t xml:space="preserve">4 </w:t>
            </w: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ab/>
              <w:t xml:space="preserve">- </w:t>
            </w: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ab/>
              <w:t xml:space="preserve">ZDRAVSTVENA </w:t>
            </w: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ab/>
              <w:t xml:space="preserve">NJEGA </w:t>
            </w:r>
          </w:p>
          <w:p w14:paraId="6EF7A76D" w14:textId="77777777" w:rsidR="00D34E8E" w:rsidRPr="00D34E8E" w:rsidRDefault="00D34E8E" w:rsidP="00EC5CDA">
            <w:pPr>
              <w:ind w:left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 xml:space="preserve">KIRURŠKIH, ONKOLOŠKIH I PSIHIJATRIJSKIH BOLESNIKA : </w:t>
            </w:r>
          </w:p>
          <w:p w14:paraId="2DDEE740" w14:textId="77777777" w:rsidR="00D34E8E" w:rsidRPr="00D34E8E" w:rsidRDefault="00D34E8E" w:rsidP="00EC5CDA">
            <w:pPr>
              <w:ind w:left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 xml:space="preserve">udžbenik za srednje medicinske škole </w:t>
            </w:r>
          </w:p>
        </w:tc>
        <w:tc>
          <w:tcPr>
            <w:tcW w:w="1701" w:type="dxa"/>
          </w:tcPr>
          <w:p w14:paraId="5B5A5665" w14:textId="77777777" w:rsidR="00D34E8E" w:rsidRPr="00D34E8E" w:rsidRDefault="00D34E8E" w:rsidP="00EC5C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 xml:space="preserve">Branka Muk, Nada Prlić, Vera Rogina </w:t>
            </w:r>
          </w:p>
        </w:tc>
        <w:tc>
          <w:tcPr>
            <w:tcW w:w="850" w:type="dxa"/>
          </w:tcPr>
          <w:p w14:paraId="3105663E" w14:textId="0BA745F9" w:rsidR="00D34E8E" w:rsidRPr="00D34E8E" w:rsidRDefault="00D34E8E" w:rsidP="00EC5CDA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 xml:space="preserve">13,80 </w:t>
            </w:r>
          </w:p>
        </w:tc>
        <w:tc>
          <w:tcPr>
            <w:tcW w:w="1418" w:type="dxa"/>
          </w:tcPr>
          <w:p w14:paraId="373030A4" w14:textId="77777777" w:rsidR="00D34E8E" w:rsidRPr="00D34E8E" w:rsidRDefault="00D34E8E" w:rsidP="00EC5CDA">
            <w:pPr>
              <w:ind w:right="4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 xml:space="preserve">ŠK </w:t>
            </w:r>
          </w:p>
        </w:tc>
        <w:tc>
          <w:tcPr>
            <w:tcW w:w="1985" w:type="dxa"/>
          </w:tcPr>
          <w:p w14:paraId="65D347BA" w14:textId="77777777" w:rsidR="00D34E8E" w:rsidRPr="00D34E8E" w:rsidRDefault="00D34E8E" w:rsidP="00EC5CDA">
            <w:pPr>
              <w:ind w:right="4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173C774" w14:textId="77777777" w:rsidR="00D34E8E" w:rsidRPr="00D34E8E" w:rsidRDefault="00D34E8E" w:rsidP="00EC5CDA">
            <w:pPr>
              <w:ind w:right="4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34E8E" w:rsidRPr="00D34E8E" w14:paraId="02454868" w14:textId="21B7650A" w:rsidTr="00D34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C9D7E23" w14:textId="77777777" w:rsidR="00D34E8E" w:rsidRPr="00D34E8E" w:rsidRDefault="00D34E8E" w:rsidP="00EC5CD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>ZDRAVSTVENA NJEGA- SPECIJALNA</w:t>
            </w:r>
          </w:p>
        </w:tc>
        <w:tc>
          <w:tcPr>
            <w:tcW w:w="709" w:type="dxa"/>
          </w:tcPr>
          <w:p w14:paraId="30FCDE41" w14:textId="77777777" w:rsidR="00D34E8E" w:rsidRPr="00D34E8E" w:rsidRDefault="00D34E8E" w:rsidP="00EC5CDA">
            <w:pPr>
              <w:ind w:right="3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 xml:space="preserve">1366 </w:t>
            </w:r>
          </w:p>
        </w:tc>
        <w:tc>
          <w:tcPr>
            <w:tcW w:w="3827" w:type="dxa"/>
          </w:tcPr>
          <w:p w14:paraId="6FE73FC6" w14:textId="77777777" w:rsidR="00D34E8E" w:rsidRPr="00D34E8E" w:rsidRDefault="00D34E8E" w:rsidP="00EC5CDA">
            <w:pPr>
              <w:tabs>
                <w:tab w:val="center" w:pos="1523"/>
                <w:tab w:val="center" w:pos="2010"/>
                <w:tab w:val="center" w:pos="2290"/>
                <w:tab w:val="center" w:pos="3064"/>
                <w:tab w:val="right" w:pos="43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 xml:space="preserve">ZDRAVSTVENA </w:t>
            </w: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ab/>
              <w:t xml:space="preserve">NJEGA </w:t>
            </w: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ab/>
              <w:t xml:space="preserve">3 </w:t>
            </w: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ab/>
              <w:t xml:space="preserve">- ZDRAVSTVENA </w:t>
            </w: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ab/>
              <w:t xml:space="preserve">NJEGA </w:t>
            </w:r>
          </w:p>
          <w:p w14:paraId="158678CE" w14:textId="77777777" w:rsidR="00D34E8E" w:rsidRPr="00D34E8E" w:rsidRDefault="00D34E8E" w:rsidP="00EC5CDA">
            <w:pPr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 xml:space="preserve">NEUROLOŠKIH I INFEKTIVNIH BOLESNIKA TE STARIJIH OSOBA : udžbenik za 3. razred srednjih medicinskih škola </w:t>
            </w:r>
          </w:p>
        </w:tc>
        <w:tc>
          <w:tcPr>
            <w:tcW w:w="1701" w:type="dxa"/>
          </w:tcPr>
          <w:p w14:paraId="62D543A3" w14:textId="77777777" w:rsidR="00D34E8E" w:rsidRPr="00D34E8E" w:rsidRDefault="00D34E8E" w:rsidP="00EC5CDA">
            <w:pPr>
              <w:ind w:righ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 xml:space="preserve">Ljiljana Broz, Maja </w:t>
            </w:r>
          </w:p>
          <w:p w14:paraId="2A90A506" w14:textId="77777777" w:rsidR="00D34E8E" w:rsidRPr="00D34E8E" w:rsidRDefault="00D34E8E" w:rsidP="00EC5CDA">
            <w:pPr>
              <w:ind w:right="3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D34E8E">
              <w:rPr>
                <w:rFonts w:asciiTheme="majorHAnsi" w:hAnsiTheme="majorHAnsi" w:cstheme="majorHAnsi"/>
                <w:sz w:val="20"/>
                <w:szCs w:val="20"/>
              </w:rPr>
              <w:t>Budisavljević</w:t>
            </w:r>
            <w:proofErr w:type="spellEnd"/>
            <w:r w:rsidRPr="00D34E8E">
              <w:rPr>
                <w:rFonts w:asciiTheme="majorHAnsi" w:hAnsiTheme="majorHAnsi" w:cstheme="majorHAnsi"/>
                <w:sz w:val="20"/>
                <w:szCs w:val="20"/>
              </w:rPr>
              <w:t xml:space="preserve">, Sanda </w:t>
            </w:r>
          </w:p>
          <w:p w14:paraId="0A17A4BC" w14:textId="77777777" w:rsidR="00D34E8E" w:rsidRPr="00D34E8E" w:rsidRDefault="00D34E8E" w:rsidP="00EC5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 xml:space="preserve">Franković, Teodora </w:t>
            </w:r>
            <w:proofErr w:type="spellStart"/>
            <w:r w:rsidRPr="00D34E8E">
              <w:rPr>
                <w:rFonts w:asciiTheme="majorHAnsi" w:hAnsiTheme="majorHAnsi" w:cstheme="majorHAnsi"/>
                <w:sz w:val="20"/>
                <w:szCs w:val="20"/>
              </w:rPr>
              <w:t>Not</w:t>
            </w:r>
            <w:proofErr w:type="spellEnd"/>
            <w:r w:rsidRPr="00D34E8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46BE64BB" w14:textId="0EA96395" w:rsidR="00D34E8E" w:rsidRPr="00D34E8E" w:rsidRDefault="00D34E8E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 xml:space="preserve">13,80 </w:t>
            </w:r>
          </w:p>
        </w:tc>
        <w:tc>
          <w:tcPr>
            <w:tcW w:w="1418" w:type="dxa"/>
          </w:tcPr>
          <w:p w14:paraId="112B3773" w14:textId="77777777" w:rsidR="00D34E8E" w:rsidRPr="00D34E8E" w:rsidRDefault="00D34E8E" w:rsidP="00EC5CDA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 xml:space="preserve">ŠK </w:t>
            </w:r>
          </w:p>
        </w:tc>
        <w:tc>
          <w:tcPr>
            <w:tcW w:w="1985" w:type="dxa"/>
          </w:tcPr>
          <w:p w14:paraId="713A6D43" w14:textId="77777777" w:rsidR="00D34E8E" w:rsidRPr="00D34E8E" w:rsidRDefault="00D34E8E" w:rsidP="00EC5CDA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3ABF771" w14:textId="77777777" w:rsidR="00D34E8E" w:rsidRPr="00D34E8E" w:rsidRDefault="00D34E8E" w:rsidP="00EC5CDA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34E8E" w:rsidRPr="00D34E8E" w14:paraId="10F55631" w14:textId="77777777" w:rsidTr="00D34E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359E175" w14:textId="0F211902" w:rsidR="00D34E8E" w:rsidRPr="00D34E8E" w:rsidRDefault="00D34E8E" w:rsidP="00486E8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ZDRAVSTVENA NJEGA- SPECIJALNA</w:t>
            </w:r>
          </w:p>
        </w:tc>
        <w:tc>
          <w:tcPr>
            <w:tcW w:w="709" w:type="dxa"/>
          </w:tcPr>
          <w:p w14:paraId="0A2B257E" w14:textId="77777777" w:rsidR="00D34E8E" w:rsidRPr="00D34E8E" w:rsidRDefault="00D34E8E" w:rsidP="00486E8B">
            <w:pPr>
              <w:ind w:right="3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449FA09" w14:textId="03C92970" w:rsidR="00D34E8E" w:rsidRPr="00D34E8E" w:rsidRDefault="00D34E8E" w:rsidP="00486E8B">
            <w:pPr>
              <w:tabs>
                <w:tab w:val="center" w:pos="1523"/>
                <w:tab w:val="center" w:pos="2010"/>
                <w:tab w:val="center" w:pos="2290"/>
                <w:tab w:val="center" w:pos="3064"/>
                <w:tab w:val="right" w:pos="43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>ZDRAVSTVENA NJEGA 3: zdravstvena njega internističkih bolesnika</w:t>
            </w:r>
          </w:p>
        </w:tc>
        <w:tc>
          <w:tcPr>
            <w:tcW w:w="1701" w:type="dxa"/>
          </w:tcPr>
          <w:p w14:paraId="57475AA5" w14:textId="77777777" w:rsidR="00D34E8E" w:rsidRPr="00D34E8E" w:rsidRDefault="00D34E8E" w:rsidP="00486E8B">
            <w:pPr>
              <w:ind w:right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 xml:space="preserve">Ljiljana Broz, Maja </w:t>
            </w:r>
          </w:p>
          <w:p w14:paraId="676D452E" w14:textId="77777777" w:rsidR="00D34E8E" w:rsidRPr="00D34E8E" w:rsidRDefault="00D34E8E" w:rsidP="00486E8B">
            <w:pPr>
              <w:ind w:right="3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D34E8E">
              <w:rPr>
                <w:rFonts w:asciiTheme="majorHAnsi" w:hAnsiTheme="majorHAnsi" w:cstheme="majorHAnsi"/>
                <w:sz w:val="20"/>
                <w:szCs w:val="20"/>
              </w:rPr>
              <w:t>Budisavljević</w:t>
            </w:r>
            <w:proofErr w:type="spellEnd"/>
            <w:r w:rsidRPr="00D34E8E">
              <w:rPr>
                <w:rFonts w:asciiTheme="majorHAnsi" w:hAnsiTheme="majorHAnsi" w:cstheme="majorHAnsi"/>
                <w:sz w:val="20"/>
                <w:szCs w:val="20"/>
              </w:rPr>
              <w:t xml:space="preserve">, Sanda </w:t>
            </w:r>
          </w:p>
          <w:p w14:paraId="150A0C01" w14:textId="6603DC5C" w:rsidR="00D34E8E" w:rsidRPr="00D34E8E" w:rsidRDefault="00D34E8E" w:rsidP="00486E8B">
            <w:pPr>
              <w:ind w:right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>Franković</w:t>
            </w:r>
          </w:p>
        </w:tc>
        <w:tc>
          <w:tcPr>
            <w:tcW w:w="850" w:type="dxa"/>
          </w:tcPr>
          <w:p w14:paraId="3DAA49CD" w14:textId="12BD3AC1" w:rsidR="00D34E8E" w:rsidRPr="00D34E8E" w:rsidRDefault="00D34E8E" w:rsidP="00486E8B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>17,12</w:t>
            </w:r>
          </w:p>
        </w:tc>
        <w:tc>
          <w:tcPr>
            <w:tcW w:w="1418" w:type="dxa"/>
          </w:tcPr>
          <w:p w14:paraId="48DE07CD" w14:textId="2F970407" w:rsidR="00D34E8E" w:rsidRPr="00D34E8E" w:rsidRDefault="00D34E8E" w:rsidP="00486E8B">
            <w:pPr>
              <w:ind w:right="4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>ŠK</w:t>
            </w:r>
          </w:p>
        </w:tc>
        <w:tc>
          <w:tcPr>
            <w:tcW w:w="1985" w:type="dxa"/>
          </w:tcPr>
          <w:p w14:paraId="08DE2482" w14:textId="77777777" w:rsidR="00D34E8E" w:rsidRPr="00D34E8E" w:rsidRDefault="00D34E8E" w:rsidP="00486E8B">
            <w:pPr>
              <w:ind w:right="4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D2B4B52" w14:textId="77777777" w:rsidR="00D34E8E" w:rsidRPr="00D34E8E" w:rsidRDefault="00D34E8E" w:rsidP="00486E8B">
            <w:pPr>
              <w:ind w:right="4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34E8E" w:rsidRPr="00D34E8E" w14:paraId="1F904E2D" w14:textId="4740767A" w:rsidTr="00D34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6F7766E" w14:textId="77777777" w:rsidR="00D34E8E" w:rsidRPr="00D34E8E" w:rsidRDefault="00D34E8E" w:rsidP="00486E8B">
            <w:pPr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>ZDRAVSTVENA NJEGA STARIJIH OSOBA</w:t>
            </w:r>
          </w:p>
        </w:tc>
        <w:tc>
          <w:tcPr>
            <w:tcW w:w="709" w:type="dxa"/>
          </w:tcPr>
          <w:p w14:paraId="4E8719BA" w14:textId="77777777" w:rsidR="00D34E8E" w:rsidRPr="00D34E8E" w:rsidRDefault="00D34E8E" w:rsidP="00486E8B">
            <w:pPr>
              <w:ind w:right="3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>4169</w:t>
            </w:r>
          </w:p>
        </w:tc>
        <w:tc>
          <w:tcPr>
            <w:tcW w:w="3827" w:type="dxa"/>
          </w:tcPr>
          <w:p w14:paraId="2FF2D527" w14:textId="77777777" w:rsidR="00D34E8E" w:rsidRPr="00D34E8E" w:rsidRDefault="00D34E8E" w:rsidP="00486E8B">
            <w:pPr>
              <w:tabs>
                <w:tab w:val="center" w:pos="1523"/>
                <w:tab w:val="center" w:pos="2010"/>
                <w:tab w:val="center" w:pos="2290"/>
                <w:tab w:val="center" w:pos="3064"/>
                <w:tab w:val="right" w:pos="43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>ZDRAVSTVENA NJEGA STARIJIH OSOBA</w:t>
            </w:r>
          </w:p>
        </w:tc>
        <w:tc>
          <w:tcPr>
            <w:tcW w:w="1701" w:type="dxa"/>
          </w:tcPr>
          <w:p w14:paraId="11E8182E" w14:textId="77777777" w:rsidR="00D34E8E" w:rsidRPr="00D34E8E" w:rsidRDefault="00D34E8E" w:rsidP="00486E8B">
            <w:pPr>
              <w:ind w:righ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>M. Kozina, M. Lukšić</w:t>
            </w:r>
          </w:p>
        </w:tc>
        <w:tc>
          <w:tcPr>
            <w:tcW w:w="850" w:type="dxa"/>
          </w:tcPr>
          <w:p w14:paraId="2C8C7DE7" w14:textId="6B73803A" w:rsidR="00D34E8E" w:rsidRPr="00D34E8E" w:rsidRDefault="00D34E8E" w:rsidP="00486E8B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>17,12</w:t>
            </w:r>
          </w:p>
        </w:tc>
        <w:tc>
          <w:tcPr>
            <w:tcW w:w="1418" w:type="dxa"/>
          </w:tcPr>
          <w:p w14:paraId="24C6C8A2" w14:textId="77777777" w:rsidR="00D34E8E" w:rsidRPr="00D34E8E" w:rsidRDefault="00D34E8E" w:rsidP="00486E8B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>ŠK</w:t>
            </w:r>
          </w:p>
        </w:tc>
        <w:tc>
          <w:tcPr>
            <w:tcW w:w="1985" w:type="dxa"/>
          </w:tcPr>
          <w:p w14:paraId="3815F71C" w14:textId="77777777" w:rsidR="00D34E8E" w:rsidRPr="00D34E8E" w:rsidRDefault="00D34E8E" w:rsidP="00486E8B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F0E0AA7" w14:textId="77777777" w:rsidR="00D34E8E" w:rsidRPr="00D34E8E" w:rsidRDefault="00D34E8E" w:rsidP="00486E8B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34E8E" w:rsidRPr="00D34E8E" w14:paraId="77CA6A6D" w14:textId="28BB6476" w:rsidTr="00D34E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E13D622" w14:textId="49444EAB" w:rsidR="00D34E8E" w:rsidRPr="00D34E8E" w:rsidRDefault="00D34E8E" w:rsidP="00486E8B">
            <w:pPr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>SESTRINSKA SKRB U JEDINICI ZA DIJALIZU</w:t>
            </w:r>
          </w:p>
        </w:tc>
        <w:tc>
          <w:tcPr>
            <w:tcW w:w="709" w:type="dxa"/>
          </w:tcPr>
          <w:p w14:paraId="5A0AC29F" w14:textId="77777777" w:rsidR="00D34E8E" w:rsidRPr="00D34E8E" w:rsidRDefault="00D34E8E" w:rsidP="00486E8B">
            <w:pPr>
              <w:ind w:right="3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>4167</w:t>
            </w:r>
          </w:p>
        </w:tc>
        <w:tc>
          <w:tcPr>
            <w:tcW w:w="3827" w:type="dxa"/>
          </w:tcPr>
          <w:p w14:paraId="69D939BB" w14:textId="522334AA" w:rsidR="00D34E8E" w:rsidRPr="00D34E8E" w:rsidRDefault="00D34E8E" w:rsidP="00486E8B">
            <w:pPr>
              <w:tabs>
                <w:tab w:val="center" w:pos="1523"/>
                <w:tab w:val="center" w:pos="2010"/>
                <w:tab w:val="center" w:pos="2290"/>
                <w:tab w:val="center" w:pos="3064"/>
                <w:tab w:val="right" w:pos="43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>SESTRINSKA SKRB U JEDINICI ZA DIJALIZU</w:t>
            </w:r>
          </w:p>
        </w:tc>
        <w:tc>
          <w:tcPr>
            <w:tcW w:w="1701" w:type="dxa"/>
          </w:tcPr>
          <w:p w14:paraId="4D88B152" w14:textId="77777777" w:rsidR="00D34E8E" w:rsidRPr="00D34E8E" w:rsidRDefault="00D34E8E" w:rsidP="00486E8B">
            <w:pPr>
              <w:ind w:right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 xml:space="preserve">B. </w:t>
            </w:r>
            <w:proofErr w:type="spellStart"/>
            <w:r w:rsidRPr="00D34E8E">
              <w:rPr>
                <w:rFonts w:asciiTheme="majorHAnsi" w:hAnsiTheme="majorHAnsi" w:cstheme="majorHAnsi"/>
                <w:sz w:val="20"/>
                <w:szCs w:val="20"/>
              </w:rPr>
              <w:t>Jurinec</w:t>
            </w:r>
            <w:proofErr w:type="spellEnd"/>
          </w:p>
        </w:tc>
        <w:tc>
          <w:tcPr>
            <w:tcW w:w="850" w:type="dxa"/>
          </w:tcPr>
          <w:p w14:paraId="086D22AE" w14:textId="0C90C2E0" w:rsidR="00D34E8E" w:rsidRPr="00D34E8E" w:rsidRDefault="00D34E8E" w:rsidP="00486E8B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>13,92</w:t>
            </w:r>
          </w:p>
        </w:tc>
        <w:tc>
          <w:tcPr>
            <w:tcW w:w="1418" w:type="dxa"/>
          </w:tcPr>
          <w:p w14:paraId="5DD830B8" w14:textId="77777777" w:rsidR="00D34E8E" w:rsidRPr="00D34E8E" w:rsidRDefault="00D34E8E" w:rsidP="00486E8B">
            <w:pPr>
              <w:ind w:right="4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>MN</w:t>
            </w:r>
          </w:p>
        </w:tc>
        <w:tc>
          <w:tcPr>
            <w:tcW w:w="1985" w:type="dxa"/>
          </w:tcPr>
          <w:p w14:paraId="7FA3C6A6" w14:textId="77777777" w:rsidR="00D34E8E" w:rsidRPr="00D34E8E" w:rsidRDefault="00D34E8E" w:rsidP="00486E8B">
            <w:pPr>
              <w:ind w:right="4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809DAC2" w14:textId="77777777" w:rsidR="00D34E8E" w:rsidRPr="00D34E8E" w:rsidRDefault="00D34E8E" w:rsidP="00486E8B">
            <w:pPr>
              <w:ind w:right="4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34E8E" w:rsidRPr="00D34E8E" w14:paraId="649A0963" w14:textId="6D1A20C9" w:rsidTr="00D34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B61D75A" w14:textId="77777777" w:rsidR="00D34E8E" w:rsidRPr="00D34E8E" w:rsidRDefault="00D34E8E" w:rsidP="00486E8B">
            <w:pPr>
              <w:ind w:right="45"/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>ZDRAVSTVENA NJEGA KIRURŠKIH BOLESNIKA -SPECIJALNA</w:t>
            </w:r>
          </w:p>
        </w:tc>
        <w:tc>
          <w:tcPr>
            <w:tcW w:w="709" w:type="dxa"/>
          </w:tcPr>
          <w:p w14:paraId="638F65FE" w14:textId="77777777" w:rsidR="00D34E8E" w:rsidRPr="00D34E8E" w:rsidRDefault="00D34E8E" w:rsidP="00486E8B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>4472</w:t>
            </w:r>
          </w:p>
        </w:tc>
        <w:tc>
          <w:tcPr>
            <w:tcW w:w="3827" w:type="dxa"/>
          </w:tcPr>
          <w:p w14:paraId="0F48BA5C" w14:textId="77777777" w:rsidR="00D34E8E" w:rsidRPr="00D34E8E" w:rsidRDefault="00D34E8E" w:rsidP="00486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>ZDRAVSTVENA NJEGA KIRURŠKIH BOLESNIKA -SPECIJALNA</w:t>
            </w:r>
          </w:p>
        </w:tc>
        <w:tc>
          <w:tcPr>
            <w:tcW w:w="1701" w:type="dxa"/>
          </w:tcPr>
          <w:p w14:paraId="74222346" w14:textId="77777777" w:rsidR="00D34E8E" w:rsidRPr="00D34E8E" w:rsidRDefault="00D34E8E" w:rsidP="00486E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>N. Prlić</w:t>
            </w:r>
          </w:p>
        </w:tc>
        <w:tc>
          <w:tcPr>
            <w:tcW w:w="850" w:type="dxa"/>
          </w:tcPr>
          <w:p w14:paraId="6FFC8FDE" w14:textId="38F5E024" w:rsidR="00D34E8E" w:rsidRPr="00D34E8E" w:rsidRDefault="00D34E8E" w:rsidP="00486E8B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>17,12</w:t>
            </w:r>
          </w:p>
        </w:tc>
        <w:tc>
          <w:tcPr>
            <w:tcW w:w="1418" w:type="dxa"/>
          </w:tcPr>
          <w:p w14:paraId="47282CFC" w14:textId="77777777" w:rsidR="00D34E8E" w:rsidRPr="00D34E8E" w:rsidRDefault="00D34E8E" w:rsidP="00486E8B">
            <w:pPr>
              <w:ind w:right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>ŠK</w:t>
            </w:r>
          </w:p>
        </w:tc>
        <w:tc>
          <w:tcPr>
            <w:tcW w:w="1985" w:type="dxa"/>
          </w:tcPr>
          <w:p w14:paraId="71EA02C4" w14:textId="77777777" w:rsidR="00D34E8E" w:rsidRPr="00D34E8E" w:rsidRDefault="00D34E8E" w:rsidP="00486E8B">
            <w:pPr>
              <w:ind w:right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E68B6D5" w14:textId="77777777" w:rsidR="00D34E8E" w:rsidRPr="00D34E8E" w:rsidRDefault="00D34E8E" w:rsidP="00486E8B">
            <w:pPr>
              <w:ind w:right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34E8E" w:rsidRPr="00D34E8E" w14:paraId="4149132D" w14:textId="323ACDF1" w:rsidTr="00D34E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4670152" w14:textId="77777777" w:rsidR="00D34E8E" w:rsidRPr="00D34E8E" w:rsidRDefault="00D34E8E" w:rsidP="00486E8B">
            <w:pPr>
              <w:ind w:right="45"/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>DIJETETIKA</w:t>
            </w:r>
          </w:p>
        </w:tc>
        <w:tc>
          <w:tcPr>
            <w:tcW w:w="709" w:type="dxa"/>
          </w:tcPr>
          <w:p w14:paraId="7EAA5EE8" w14:textId="77777777" w:rsidR="00D34E8E" w:rsidRPr="00D34E8E" w:rsidRDefault="00D34E8E" w:rsidP="00486E8B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>4467</w:t>
            </w:r>
          </w:p>
        </w:tc>
        <w:tc>
          <w:tcPr>
            <w:tcW w:w="3827" w:type="dxa"/>
          </w:tcPr>
          <w:p w14:paraId="6907EC5B" w14:textId="77777777" w:rsidR="00D34E8E" w:rsidRPr="00D34E8E" w:rsidRDefault="00D34E8E" w:rsidP="00486E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>DIJETETIKA</w:t>
            </w:r>
          </w:p>
        </w:tc>
        <w:tc>
          <w:tcPr>
            <w:tcW w:w="1701" w:type="dxa"/>
          </w:tcPr>
          <w:p w14:paraId="7003457C" w14:textId="77777777" w:rsidR="00D34E8E" w:rsidRPr="00D34E8E" w:rsidRDefault="00D34E8E" w:rsidP="00486E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>J. Čerkez Habek</w:t>
            </w:r>
          </w:p>
        </w:tc>
        <w:tc>
          <w:tcPr>
            <w:tcW w:w="850" w:type="dxa"/>
          </w:tcPr>
          <w:p w14:paraId="792D853D" w14:textId="2A66A8C1" w:rsidR="00D34E8E" w:rsidRPr="00D34E8E" w:rsidRDefault="00D34E8E" w:rsidP="00486E8B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>27,87</w:t>
            </w:r>
          </w:p>
        </w:tc>
        <w:tc>
          <w:tcPr>
            <w:tcW w:w="1418" w:type="dxa"/>
          </w:tcPr>
          <w:p w14:paraId="625D69E6" w14:textId="77777777" w:rsidR="00D34E8E" w:rsidRPr="00D34E8E" w:rsidRDefault="00D34E8E" w:rsidP="00486E8B">
            <w:pPr>
              <w:ind w:right="4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>MN</w:t>
            </w:r>
          </w:p>
        </w:tc>
        <w:tc>
          <w:tcPr>
            <w:tcW w:w="1985" w:type="dxa"/>
          </w:tcPr>
          <w:p w14:paraId="7521247D" w14:textId="77777777" w:rsidR="00D34E8E" w:rsidRPr="00D34E8E" w:rsidRDefault="00D34E8E" w:rsidP="00486E8B">
            <w:pPr>
              <w:ind w:right="4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4FB51BF" w14:textId="77777777" w:rsidR="00D34E8E" w:rsidRPr="00D34E8E" w:rsidRDefault="00D34E8E" w:rsidP="00486E8B">
            <w:pPr>
              <w:ind w:right="4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34E8E" w:rsidRPr="00D34E8E" w14:paraId="1D0C014C" w14:textId="087BD2E6" w:rsidTr="00D34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B717393" w14:textId="77777777" w:rsidR="00D34E8E" w:rsidRPr="00D34E8E" w:rsidRDefault="00D34E8E" w:rsidP="00486E8B">
            <w:pPr>
              <w:ind w:right="45"/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>ZDRAVSTVENA NJEGA U KUĆI</w:t>
            </w:r>
          </w:p>
        </w:tc>
        <w:tc>
          <w:tcPr>
            <w:tcW w:w="709" w:type="dxa"/>
          </w:tcPr>
          <w:p w14:paraId="3A6B9A28" w14:textId="77777777" w:rsidR="00D34E8E" w:rsidRPr="00D34E8E" w:rsidRDefault="00D34E8E" w:rsidP="00486E8B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>4473</w:t>
            </w:r>
          </w:p>
        </w:tc>
        <w:tc>
          <w:tcPr>
            <w:tcW w:w="3827" w:type="dxa"/>
          </w:tcPr>
          <w:p w14:paraId="4D05BC82" w14:textId="77777777" w:rsidR="00D34E8E" w:rsidRPr="00D34E8E" w:rsidRDefault="00D34E8E" w:rsidP="00486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>ZDRAVSTVENA NJEGA U KUĆI</w:t>
            </w:r>
          </w:p>
        </w:tc>
        <w:tc>
          <w:tcPr>
            <w:tcW w:w="1701" w:type="dxa"/>
          </w:tcPr>
          <w:p w14:paraId="701DA81B" w14:textId="77777777" w:rsidR="00D34E8E" w:rsidRPr="00D34E8E" w:rsidRDefault="00D34E8E" w:rsidP="00486E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>Vlatka Mrzljak</w:t>
            </w:r>
          </w:p>
        </w:tc>
        <w:tc>
          <w:tcPr>
            <w:tcW w:w="850" w:type="dxa"/>
          </w:tcPr>
          <w:p w14:paraId="3B8B71F2" w14:textId="05437BF7" w:rsidR="00D34E8E" w:rsidRPr="00D34E8E" w:rsidRDefault="00D34E8E" w:rsidP="00486E8B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>19,51</w:t>
            </w:r>
          </w:p>
        </w:tc>
        <w:tc>
          <w:tcPr>
            <w:tcW w:w="1418" w:type="dxa"/>
          </w:tcPr>
          <w:p w14:paraId="6F9F1BFD" w14:textId="77777777" w:rsidR="00D34E8E" w:rsidRPr="00D34E8E" w:rsidRDefault="00D34E8E" w:rsidP="00486E8B">
            <w:pPr>
              <w:ind w:right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34E8E">
              <w:rPr>
                <w:rFonts w:asciiTheme="majorHAnsi" w:hAnsiTheme="majorHAnsi" w:cstheme="majorHAnsi"/>
                <w:sz w:val="20"/>
                <w:szCs w:val="20"/>
              </w:rPr>
              <w:t>MN</w:t>
            </w:r>
          </w:p>
        </w:tc>
        <w:tc>
          <w:tcPr>
            <w:tcW w:w="1985" w:type="dxa"/>
          </w:tcPr>
          <w:p w14:paraId="7579B231" w14:textId="77777777" w:rsidR="00D34E8E" w:rsidRPr="00D34E8E" w:rsidRDefault="00D34E8E" w:rsidP="00486E8B">
            <w:pPr>
              <w:ind w:right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156721D" w14:textId="77777777" w:rsidR="00D34E8E" w:rsidRPr="00D34E8E" w:rsidRDefault="00D34E8E" w:rsidP="00486E8B">
            <w:pPr>
              <w:ind w:right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34E8E" w:rsidRPr="00D34E8E" w14:paraId="04589B35" w14:textId="3C646A9F" w:rsidTr="00D34E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3EF6F98" w14:textId="49C6759C" w:rsidR="00D34E8E" w:rsidRPr="00D34E8E" w:rsidRDefault="00D34E8E" w:rsidP="00486E8B">
            <w:pPr>
              <w:jc w:val="center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</w:pPr>
            <w:r w:rsidRPr="00D34E8E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>INTENZIVNA ZDRAVSTVENA NJEGA</w:t>
            </w:r>
          </w:p>
        </w:tc>
        <w:tc>
          <w:tcPr>
            <w:tcW w:w="709" w:type="dxa"/>
          </w:tcPr>
          <w:p w14:paraId="3398DB8F" w14:textId="77777777" w:rsidR="00D34E8E" w:rsidRPr="00D34E8E" w:rsidRDefault="00D34E8E" w:rsidP="00486E8B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328762C" w14:textId="77777777" w:rsidR="00D34E8E" w:rsidRPr="001930F9" w:rsidRDefault="00D34E8E" w:rsidP="00486E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</w:pPr>
            <w:r w:rsidRPr="001930F9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>INTENZIVNA ZDRAVSTVENA NJEGA </w:t>
            </w:r>
          </w:p>
          <w:p w14:paraId="0A2BBF6A" w14:textId="77777777" w:rsidR="00D34E8E" w:rsidRPr="001930F9" w:rsidRDefault="00D34E8E" w:rsidP="00486E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B5AFD67" w14:textId="2F09F321" w:rsidR="00D34E8E" w:rsidRPr="001930F9" w:rsidRDefault="00D34E8E" w:rsidP="00486E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</w:pPr>
            <w:r w:rsidRPr="001930F9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 xml:space="preserve">Ivana Horvat, Ana Mutić i Monika </w:t>
            </w:r>
            <w:proofErr w:type="spellStart"/>
            <w:r w:rsidRPr="001930F9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>Lovrek</w:t>
            </w:r>
            <w:proofErr w:type="spellEnd"/>
            <w:r w:rsidRPr="001930F9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930F9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>Seničić</w:t>
            </w:r>
            <w:proofErr w:type="spellEnd"/>
          </w:p>
        </w:tc>
        <w:tc>
          <w:tcPr>
            <w:tcW w:w="850" w:type="dxa"/>
          </w:tcPr>
          <w:p w14:paraId="465A41B6" w14:textId="5A49DF2C" w:rsidR="00D34E8E" w:rsidRPr="001930F9" w:rsidRDefault="00D34E8E" w:rsidP="00486E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auto"/>
                <w:sz w:val="18"/>
                <w:szCs w:val="18"/>
              </w:rPr>
            </w:pPr>
            <w:r w:rsidRPr="001930F9">
              <w:rPr>
                <w:rFonts w:asciiTheme="majorHAnsi" w:eastAsia="Times New Roman" w:hAnsiTheme="majorHAnsi" w:cstheme="majorHAnsi"/>
                <w:color w:val="auto"/>
                <w:sz w:val="18"/>
                <w:szCs w:val="18"/>
              </w:rPr>
              <w:t>22,30</w:t>
            </w:r>
          </w:p>
          <w:p w14:paraId="44527E48" w14:textId="77777777" w:rsidR="00D34E8E" w:rsidRPr="001930F9" w:rsidRDefault="00D34E8E" w:rsidP="00486E8B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EE8A3F2" w14:textId="77777777" w:rsidR="00D34E8E" w:rsidRPr="001930F9" w:rsidRDefault="00D34E8E" w:rsidP="00486E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</w:pPr>
            <w:r w:rsidRPr="001930F9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>Medicinska naklada</w:t>
            </w:r>
          </w:p>
          <w:p w14:paraId="2BC3747D" w14:textId="77777777" w:rsidR="00D34E8E" w:rsidRPr="001930F9" w:rsidRDefault="00D34E8E" w:rsidP="00486E8B">
            <w:pPr>
              <w:ind w:right="4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7416BA9" w14:textId="77777777" w:rsidR="00D34E8E" w:rsidRPr="00D34E8E" w:rsidRDefault="00D34E8E" w:rsidP="00486E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35B366B" w14:textId="77777777" w:rsidR="00D34E8E" w:rsidRPr="00D34E8E" w:rsidRDefault="00D34E8E" w:rsidP="00486E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D34E8E" w:rsidRPr="00D34E8E" w14:paraId="08D3127B" w14:textId="0D438CDA" w:rsidTr="00D34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2925189" w14:textId="287DA661" w:rsidR="00D34E8E" w:rsidRPr="00D34E8E" w:rsidRDefault="00D34E8E" w:rsidP="00486E8B">
            <w:pPr>
              <w:jc w:val="center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</w:pPr>
            <w:r w:rsidRPr="00D34E8E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>VJEŠTINE MEDICINSKE SESTRE/TEHNIČARA U GIPSAONICI</w:t>
            </w:r>
          </w:p>
        </w:tc>
        <w:tc>
          <w:tcPr>
            <w:tcW w:w="709" w:type="dxa"/>
          </w:tcPr>
          <w:p w14:paraId="124EB5BC" w14:textId="77777777" w:rsidR="00D34E8E" w:rsidRPr="00D34E8E" w:rsidRDefault="00D34E8E" w:rsidP="00486E8B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88D1052" w14:textId="77777777" w:rsidR="00D34E8E" w:rsidRPr="001930F9" w:rsidRDefault="00D34E8E" w:rsidP="00486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</w:pPr>
            <w:r w:rsidRPr="001930F9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>VJEŠTINE MEDICINSKE SESTRE/TEHNIČARA U GIPSAONICI</w:t>
            </w:r>
          </w:p>
          <w:p w14:paraId="709EB347" w14:textId="77777777" w:rsidR="00D34E8E" w:rsidRPr="001930F9" w:rsidRDefault="00D34E8E" w:rsidP="00486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B400F0" w14:textId="77777777" w:rsidR="00D34E8E" w:rsidRPr="001930F9" w:rsidRDefault="00D34E8E" w:rsidP="00486E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</w:pPr>
            <w:r w:rsidRPr="001930F9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 xml:space="preserve">Miroslava </w:t>
            </w:r>
            <w:proofErr w:type="spellStart"/>
            <w:r w:rsidRPr="001930F9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>Kičić</w:t>
            </w:r>
            <w:proofErr w:type="spellEnd"/>
            <w:r w:rsidRPr="001930F9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 xml:space="preserve">, Mario Gašić, Tomislav </w:t>
            </w:r>
            <w:proofErr w:type="spellStart"/>
            <w:r w:rsidRPr="001930F9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>Krejčir</w:t>
            </w:r>
            <w:proofErr w:type="spellEnd"/>
          </w:p>
          <w:p w14:paraId="13509DA9" w14:textId="77777777" w:rsidR="00D34E8E" w:rsidRPr="001930F9" w:rsidRDefault="00D34E8E" w:rsidP="00486E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14:paraId="27B21EBD" w14:textId="624F87AF" w:rsidR="00D34E8E" w:rsidRPr="001930F9" w:rsidRDefault="00D34E8E" w:rsidP="00486E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auto"/>
                <w:sz w:val="18"/>
                <w:szCs w:val="18"/>
              </w:rPr>
            </w:pPr>
            <w:r w:rsidRPr="001930F9">
              <w:rPr>
                <w:rFonts w:asciiTheme="majorHAnsi" w:eastAsia="Times New Roman" w:hAnsiTheme="majorHAnsi" w:cstheme="majorHAnsi"/>
                <w:color w:val="auto"/>
                <w:sz w:val="18"/>
                <w:szCs w:val="18"/>
              </w:rPr>
              <w:t>19,51</w:t>
            </w:r>
          </w:p>
          <w:p w14:paraId="70B7516B" w14:textId="77777777" w:rsidR="00D34E8E" w:rsidRPr="001930F9" w:rsidRDefault="00D34E8E" w:rsidP="00486E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A5A0034" w14:textId="77777777" w:rsidR="00D34E8E" w:rsidRPr="001930F9" w:rsidRDefault="00D34E8E" w:rsidP="00486E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</w:pPr>
            <w:r w:rsidRPr="001930F9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  <w:t>Medicinska naklada</w:t>
            </w:r>
          </w:p>
          <w:p w14:paraId="43BB7061" w14:textId="77777777" w:rsidR="00D34E8E" w:rsidRPr="001930F9" w:rsidRDefault="00D34E8E" w:rsidP="00486E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8F22975" w14:textId="77777777" w:rsidR="00D34E8E" w:rsidRPr="00D34E8E" w:rsidRDefault="00D34E8E" w:rsidP="00486E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37F42E9" w14:textId="77777777" w:rsidR="00D34E8E" w:rsidRPr="00D34E8E" w:rsidRDefault="00D34E8E" w:rsidP="00486E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079B9AF6" w14:textId="77777777" w:rsidR="0086258E" w:rsidRPr="0086258E" w:rsidRDefault="0086258E" w:rsidP="00217307">
      <w:pPr>
        <w:spacing w:after="0"/>
        <w:rPr>
          <w:rFonts w:asciiTheme="minorHAnsi" w:hAnsiTheme="minorHAnsi"/>
          <w:sz w:val="32"/>
          <w:szCs w:val="32"/>
        </w:rPr>
      </w:pPr>
    </w:p>
    <w:sectPr w:rsidR="0086258E" w:rsidRPr="0086258E">
      <w:headerReference w:type="default" r:id="rId10"/>
      <w:pgSz w:w="16838" w:h="11906" w:orient="landscape"/>
      <w:pgMar w:top="571" w:right="414" w:bottom="1031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387C2" w14:textId="77777777" w:rsidR="00A84FB6" w:rsidRDefault="00A84FB6" w:rsidP="00375064">
      <w:pPr>
        <w:spacing w:after="0" w:line="240" w:lineRule="auto"/>
      </w:pPr>
      <w:r>
        <w:separator/>
      </w:r>
    </w:p>
  </w:endnote>
  <w:endnote w:type="continuationSeparator" w:id="0">
    <w:p w14:paraId="5CE79FBB" w14:textId="77777777" w:rsidR="00A84FB6" w:rsidRDefault="00A84FB6" w:rsidP="00375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64A6B" w14:textId="77777777" w:rsidR="00A84FB6" w:rsidRDefault="00A84FB6" w:rsidP="00375064">
      <w:pPr>
        <w:spacing w:after="0" w:line="240" w:lineRule="auto"/>
      </w:pPr>
      <w:r>
        <w:separator/>
      </w:r>
    </w:p>
  </w:footnote>
  <w:footnote w:type="continuationSeparator" w:id="0">
    <w:p w14:paraId="51B948AF" w14:textId="77777777" w:rsidR="00A84FB6" w:rsidRDefault="00A84FB6" w:rsidP="00375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B6E2A" w14:textId="43240C39" w:rsidR="006977C0" w:rsidRPr="00572A66" w:rsidRDefault="006977C0" w:rsidP="00375064">
    <w:pPr>
      <w:spacing w:line="264" w:lineRule="auto"/>
      <w:jc w:val="center"/>
      <w:rPr>
        <w:rFonts w:ascii="Monotype Corsiva" w:hAnsi="Monotype Corsiva" w:cs="Times New Roman"/>
        <w:i/>
        <w:color w:val="2F5496" w:themeColor="accent5" w:themeShade="BF"/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8A7AFF" wp14:editId="609D6AA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7620" b="0"/>
              <wp:wrapNone/>
              <wp:docPr id="41" name="Pravokutnik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7898EEA" id="Pravokutnik 41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" filled="f" strokecolor="#747070 [1614]" strokeweight="1pt">
              <w10:wrap anchorx="page" anchory="page"/>
            </v:rect>
          </w:pict>
        </mc:Fallback>
      </mc:AlternateContent>
    </w:r>
    <w:sdt>
      <w:sdtPr>
        <w:rPr>
          <w:rFonts w:ascii="Monotype Corsiva" w:hAnsi="Monotype Corsiva" w:cs="Times New Roman"/>
          <w:i/>
          <w:color w:val="2F5496" w:themeColor="accent5" w:themeShade="BF"/>
          <w:sz w:val="40"/>
          <w:szCs w:val="40"/>
        </w:rPr>
        <w:alias w:val="Naslov"/>
        <w:id w:val="-1573737401"/>
        <w:placeholder>
          <w:docPart w:val="D6DFE4983F124ADBAFE5642A21B70B2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B3C02" w:rsidRPr="00572A66">
          <w:rPr>
            <w:rFonts w:ascii="Monotype Corsiva" w:hAnsi="Monotype Corsiva" w:cs="Times New Roman"/>
            <w:i/>
            <w:color w:val="2F5496" w:themeColor="accent5" w:themeShade="BF"/>
            <w:sz w:val="40"/>
            <w:szCs w:val="40"/>
          </w:rPr>
          <w:t>U</w:t>
        </w:r>
        <w:r w:rsidRPr="00572A66">
          <w:rPr>
            <w:rFonts w:ascii="Monotype Corsiva" w:hAnsi="Monotype Corsiva" w:cs="Times New Roman"/>
            <w:i/>
            <w:color w:val="2F5496" w:themeColor="accent5" w:themeShade="BF"/>
            <w:sz w:val="40"/>
            <w:szCs w:val="40"/>
          </w:rPr>
          <w:t>džbeni</w:t>
        </w:r>
        <w:r w:rsidR="005B3C02" w:rsidRPr="00572A66">
          <w:rPr>
            <w:rFonts w:ascii="Monotype Corsiva" w:hAnsi="Monotype Corsiva" w:cs="Times New Roman"/>
            <w:i/>
            <w:color w:val="2F5496" w:themeColor="accent5" w:themeShade="BF"/>
            <w:sz w:val="40"/>
            <w:szCs w:val="40"/>
          </w:rPr>
          <w:t>ci</w:t>
        </w:r>
        <w:r w:rsidRPr="00572A66">
          <w:rPr>
            <w:rFonts w:ascii="Monotype Corsiva" w:hAnsi="Monotype Corsiva" w:cs="Times New Roman"/>
            <w:i/>
            <w:color w:val="2F5496" w:themeColor="accent5" w:themeShade="BF"/>
            <w:sz w:val="40"/>
            <w:szCs w:val="40"/>
          </w:rPr>
          <w:t xml:space="preserve"> Medicinske škole Ante </w:t>
        </w:r>
        <w:proofErr w:type="spellStart"/>
        <w:r w:rsidRPr="00572A66">
          <w:rPr>
            <w:rFonts w:ascii="Monotype Corsiva" w:hAnsi="Monotype Corsiva" w:cs="Times New Roman"/>
            <w:i/>
            <w:color w:val="2F5496" w:themeColor="accent5" w:themeShade="BF"/>
            <w:sz w:val="40"/>
            <w:szCs w:val="40"/>
          </w:rPr>
          <w:t>Kuzmanića</w:t>
        </w:r>
        <w:proofErr w:type="spellEnd"/>
        <w:r w:rsidRPr="00572A66">
          <w:rPr>
            <w:rFonts w:ascii="Monotype Corsiva" w:hAnsi="Monotype Corsiva" w:cs="Times New Roman"/>
            <w:i/>
            <w:color w:val="2F5496" w:themeColor="accent5" w:themeShade="BF"/>
            <w:sz w:val="40"/>
            <w:szCs w:val="40"/>
          </w:rPr>
          <w:t>-Zadar za šk. g. 202</w:t>
        </w:r>
        <w:r w:rsidR="00E34839" w:rsidRPr="00572A66">
          <w:rPr>
            <w:rFonts w:ascii="Monotype Corsiva" w:hAnsi="Monotype Corsiva" w:cs="Times New Roman"/>
            <w:i/>
            <w:color w:val="2F5496" w:themeColor="accent5" w:themeShade="BF"/>
            <w:sz w:val="40"/>
            <w:szCs w:val="40"/>
          </w:rPr>
          <w:t>3</w:t>
        </w:r>
        <w:r w:rsidRPr="00572A66">
          <w:rPr>
            <w:rFonts w:ascii="Monotype Corsiva" w:hAnsi="Monotype Corsiva" w:cs="Times New Roman"/>
            <w:i/>
            <w:color w:val="2F5496" w:themeColor="accent5" w:themeShade="BF"/>
            <w:sz w:val="40"/>
            <w:szCs w:val="40"/>
          </w:rPr>
          <w:t>./202</w:t>
        </w:r>
        <w:r w:rsidR="00E34839" w:rsidRPr="00572A66">
          <w:rPr>
            <w:rFonts w:ascii="Monotype Corsiva" w:hAnsi="Monotype Corsiva" w:cs="Times New Roman"/>
            <w:i/>
            <w:color w:val="2F5496" w:themeColor="accent5" w:themeShade="BF"/>
            <w:sz w:val="40"/>
            <w:szCs w:val="40"/>
          </w:rPr>
          <w:t>4</w:t>
        </w:r>
        <w:r w:rsidRPr="00572A66">
          <w:rPr>
            <w:rFonts w:ascii="Monotype Corsiva" w:hAnsi="Monotype Corsiva" w:cs="Times New Roman"/>
            <w:i/>
            <w:color w:val="2F5496" w:themeColor="accent5" w:themeShade="BF"/>
            <w:sz w:val="40"/>
            <w:szCs w:val="40"/>
          </w:rPr>
          <w:t>.</w:t>
        </w:r>
      </w:sdtContent>
    </w:sdt>
  </w:p>
  <w:p w14:paraId="441E3E8A" w14:textId="77777777" w:rsidR="006977C0" w:rsidRPr="00572A66" w:rsidRDefault="006977C0">
    <w:pPr>
      <w:pStyle w:val="Zaglavlje"/>
      <w:rPr>
        <w:rFonts w:ascii="Monotype Corsiva" w:hAnsi="Monotype Corsiva" w:cs="Times New Roman"/>
        <w:i/>
        <w:color w:val="1F4E79" w:themeColor="accent1" w:themeShade="80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F56BA1"/>
    <w:multiLevelType w:val="hybridMultilevel"/>
    <w:tmpl w:val="36047DE6"/>
    <w:lvl w:ilvl="0" w:tplc="3CC600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1459B4"/>
    <w:multiLevelType w:val="hybridMultilevel"/>
    <w:tmpl w:val="2378FA62"/>
    <w:lvl w:ilvl="0" w:tplc="1D362758">
      <w:start w:val="1"/>
      <w:numFmt w:val="bullet"/>
      <w:lvlText w:val="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FE696E">
      <w:start w:val="1"/>
      <w:numFmt w:val="bullet"/>
      <w:lvlText w:val="o"/>
      <w:lvlJc w:val="left"/>
      <w:pPr>
        <w:ind w:left="1224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6AFD36">
      <w:start w:val="1"/>
      <w:numFmt w:val="bullet"/>
      <w:lvlText w:val="▪"/>
      <w:lvlJc w:val="left"/>
      <w:pPr>
        <w:ind w:left="1944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822A52">
      <w:start w:val="1"/>
      <w:numFmt w:val="bullet"/>
      <w:lvlText w:val="•"/>
      <w:lvlJc w:val="left"/>
      <w:pPr>
        <w:ind w:left="2664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2CF054">
      <w:start w:val="1"/>
      <w:numFmt w:val="bullet"/>
      <w:lvlText w:val="o"/>
      <w:lvlJc w:val="left"/>
      <w:pPr>
        <w:ind w:left="3384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E8673A">
      <w:start w:val="1"/>
      <w:numFmt w:val="bullet"/>
      <w:lvlText w:val="▪"/>
      <w:lvlJc w:val="left"/>
      <w:pPr>
        <w:ind w:left="4104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A0F2FE">
      <w:start w:val="1"/>
      <w:numFmt w:val="bullet"/>
      <w:lvlText w:val="•"/>
      <w:lvlJc w:val="left"/>
      <w:pPr>
        <w:ind w:left="4824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40FE96">
      <w:start w:val="1"/>
      <w:numFmt w:val="bullet"/>
      <w:lvlText w:val="o"/>
      <w:lvlJc w:val="left"/>
      <w:pPr>
        <w:ind w:left="5544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C0E3AA">
      <w:start w:val="1"/>
      <w:numFmt w:val="bullet"/>
      <w:lvlText w:val="▪"/>
      <w:lvlJc w:val="left"/>
      <w:pPr>
        <w:ind w:left="6264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14A3925"/>
    <w:multiLevelType w:val="hybridMultilevel"/>
    <w:tmpl w:val="0AB28EF4"/>
    <w:lvl w:ilvl="0" w:tplc="0BA04BF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EC0F69"/>
    <w:multiLevelType w:val="hybridMultilevel"/>
    <w:tmpl w:val="D5A488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645265">
    <w:abstractNumId w:val="1"/>
  </w:num>
  <w:num w:numId="2" w16cid:durableId="263004417">
    <w:abstractNumId w:val="3"/>
  </w:num>
  <w:num w:numId="3" w16cid:durableId="291714892">
    <w:abstractNumId w:val="0"/>
  </w:num>
  <w:num w:numId="4" w16cid:durableId="8275956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4B19"/>
    <w:rsid w:val="0001438B"/>
    <w:rsid w:val="000150E6"/>
    <w:rsid w:val="00036B10"/>
    <w:rsid w:val="00037B4E"/>
    <w:rsid w:val="00051CA6"/>
    <w:rsid w:val="0007692D"/>
    <w:rsid w:val="00086715"/>
    <w:rsid w:val="0009005B"/>
    <w:rsid w:val="000B70C0"/>
    <w:rsid w:val="000D278A"/>
    <w:rsid w:val="000F4D42"/>
    <w:rsid w:val="000F756A"/>
    <w:rsid w:val="00100A83"/>
    <w:rsid w:val="00133DB1"/>
    <w:rsid w:val="00135C41"/>
    <w:rsid w:val="001368C2"/>
    <w:rsid w:val="00136ACD"/>
    <w:rsid w:val="00141C27"/>
    <w:rsid w:val="0014205A"/>
    <w:rsid w:val="001445E9"/>
    <w:rsid w:val="00145E68"/>
    <w:rsid w:val="00161A36"/>
    <w:rsid w:val="00182D8C"/>
    <w:rsid w:val="0018613B"/>
    <w:rsid w:val="001930F9"/>
    <w:rsid w:val="001A67FD"/>
    <w:rsid w:val="001F2A55"/>
    <w:rsid w:val="001F6634"/>
    <w:rsid w:val="001F7979"/>
    <w:rsid w:val="00217307"/>
    <w:rsid w:val="00227DD4"/>
    <w:rsid w:val="0023147F"/>
    <w:rsid w:val="00241219"/>
    <w:rsid w:val="002521B8"/>
    <w:rsid w:val="002638FC"/>
    <w:rsid w:val="0028510E"/>
    <w:rsid w:val="00294E0D"/>
    <w:rsid w:val="00296CFC"/>
    <w:rsid w:val="002A1F71"/>
    <w:rsid w:val="002A392A"/>
    <w:rsid w:val="002A4B59"/>
    <w:rsid w:val="002B0A66"/>
    <w:rsid w:val="002C00BA"/>
    <w:rsid w:val="002C3E45"/>
    <w:rsid w:val="002D60BB"/>
    <w:rsid w:val="00305B82"/>
    <w:rsid w:val="0032525D"/>
    <w:rsid w:val="00326390"/>
    <w:rsid w:val="00330740"/>
    <w:rsid w:val="00332013"/>
    <w:rsid w:val="003328FE"/>
    <w:rsid w:val="00333036"/>
    <w:rsid w:val="00336679"/>
    <w:rsid w:val="00341E64"/>
    <w:rsid w:val="00364170"/>
    <w:rsid w:val="00371E06"/>
    <w:rsid w:val="00375064"/>
    <w:rsid w:val="00375562"/>
    <w:rsid w:val="00382E44"/>
    <w:rsid w:val="00391B7F"/>
    <w:rsid w:val="00396A03"/>
    <w:rsid w:val="003B3B90"/>
    <w:rsid w:val="003B4EB5"/>
    <w:rsid w:val="003D68B7"/>
    <w:rsid w:val="003D6D82"/>
    <w:rsid w:val="003E0536"/>
    <w:rsid w:val="003E2A14"/>
    <w:rsid w:val="0042788C"/>
    <w:rsid w:val="004278C4"/>
    <w:rsid w:val="00452215"/>
    <w:rsid w:val="004528E4"/>
    <w:rsid w:val="00477F6B"/>
    <w:rsid w:val="00486E8B"/>
    <w:rsid w:val="00490A5C"/>
    <w:rsid w:val="004B6DF3"/>
    <w:rsid w:val="004D100C"/>
    <w:rsid w:val="004D142C"/>
    <w:rsid w:val="004D6468"/>
    <w:rsid w:val="00523E0D"/>
    <w:rsid w:val="00524704"/>
    <w:rsid w:val="005267A2"/>
    <w:rsid w:val="00532764"/>
    <w:rsid w:val="00572A66"/>
    <w:rsid w:val="00574F43"/>
    <w:rsid w:val="00585A0C"/>
    <w:rsid w:val="00597731"/>
    <w:rsid w:val="005A7027"/>
    <w:rsid w:val="005B3C02"/>
    <w:rsid w:val="005D63C6"/>
    <w:rsid w:val="005E1632"/>
    <w:rsid w:val="005E2652"/>
    <w:rsid w:val="005E7650"/>
    <w:rsid w:val="00601262"/>
    <w:rsid w:val="00601282"/>
    <w:rsid w:val="00603B5C"/>
    <w:rsid w:val="00617135"/>
    <w:rsid w:val="00622188"/>
    <w:rsid w:val="006328F5"/>
    <w:rsid w:val="006357D6"/>
    <w:rsid w:val="00665872"/>
    <w:rsid w:val="006752E6"/>
    <w:rsid w:val="00690EE1"/>
    <w:rsid w:val="006977C0"/>
    <w:rsid w:val="006A2C33"/>
    <w:rsid w:val="006B4881"/>
    <w:rsid w:val="006C21C3"/>
    <w:rsid w:val="006C5488"/>
    <w:rsid w:val="006F5EF3"/>
    <w:rsid w:val="006F7865"/>
    <w:rsid w:val="00720921"/>
    <w:rsid w:val="00721BC3"/>
    <w:rsid w:val="00733C05"/>
    <w:rsid w:val="0074377C"/>
    <w:rsid w:val="00745ED0"/>
    <w:rsid w:val="00751AEF"/>
    <w:rsid w:val="00753856"/>
    <w:rsid w:val="00761664"/>
    <w:rsid w:val="0079370E"/>
    <w:rsid w:val="00795514"/>
    <w:rsid w:val="007A3C23"/>
    <w:rsid w:val="007A6B9C"/>
    <w:rsid w:val="007B17CD"/>
    <w:rsid w:val="007B25E3"/>
    <w:rsid w:val="007D024B"/>
    <w:rsid w:val="007D0EF0"/>
    <w:rsid w:val="007D1323"/>
    <w:rsid w:val="007D5399"/>
    <w:rsid w:val="007D54BE"/>
    <w:rsid w:val="007F57CC"/>
    <w:rsid w:val="0080623B"/>
    <w:rsid w:val="0081106C"/>
    <w:rsid w:val="00824D3B"/>
    <w:rsid w:val="00827D3D"/>
    <w:rsid w:val="00843B65"/>
    <w:rsid w:val="008441C6"/>
    <w:rsid w:val="00855EE4"/>
    <w:rsid w:val="0086258E"/>
    <w:rsid w:val="0086281B"/>
    <w:rsid w:val="00864082"/>
    <w:rsid w:val="00880478"/>
    <w:rsid w:val="008B6AC2"/>
    <w:rsid w:val="008C262D"/>
    <w:rsid w:val="008E4CB7"/>
    <w:rsid w:val="008F3E83"/>
    <w:rsid w:val="009027E6"/>
    <w:rsid w:val="009072B9"/>
    <w:rsid w:val="00920A95"/>
    <w:rsid w:val="009225DB"/>
    <w:rsid w:val="00941978"/>
    <w:rsid w:val="009532E4"/>
    <w:rsid w:val="00956C63"/>
    <w:rsid w:val="00957E6A"/>
    <w:rsid w:val="0096131D"/>
    <w:rsid w:val="00961F51"/>
    <w:rsid w:val="009670DF"/>
    <w:rsid w:val="009715B3"/>
    <w:rsid w:val="00973BDC"/>
    <w:rsid w:val="00981FD2"/>
    <w:rsid w:val="00982BD3"/>
    <w:rsid w:val="009C090A"/>
    <w:rsid w:val="009F28CE"/>
    <w:rsid w:val="009F5462"/>
    <w:rsid w:val="00A02026"/>
    <w:rsid w:val="00A02220"/>
    <w:rsid w:val="00A04FDD"/>
    <w:rsid w:val="00A053E1"/>
    <w:rsid w:val="00A33DF2"/>
    <w:rsid w:val="00A40663"/>
    <w:rsid w:val="00A57C27"/>
    <w:rsid w:val="00A67BE0"/>
    <w:rsid w:val="00A71AEF"/>
    <w:rsid w:val="00A75629"/>
    <w:rsid w:val="00A84FB6"/>
    <w:rsid w:val="00AA1ED9"/>
    <w:rsid w:val="00AB35B8"/>
    <w:rsid w:val="00AE3BA1"/>
    <w:rsid w:val="00AE5938"/>
    <w:rsid w:val="00AE76CA"/>
    <w:rsid w:val="00AF31D0"/>
    <w:rsid w:val="00B15BD1"/>
    <w:rsid w:val="00B17495"/>
    <w:rsid w:val="00B62B79"/>
    <w:rsid w:val="00B6742B"/>
    <w:rsid w:val="00B80579"/>
    <w:rsid w:val="00B8228C"/>
    <w:rsid w:val="00B94051"/>
    <w:rsid w:val="00B963CE"/>
    <w:rsid w:val="00BA3FA0"/>
    <w:rsid w:val="00BA5D25"/>
    <w:rsid w:val="00BD6DC5"/>
    <w:rsid w:val="00C16751"/>
    <w:rsid w:val="00C348BC"/>
    <w:rsid w:val="00C37ADE"/>
    <w:rsid w:val="00C42D6E"/>
    <w:rsid w:val="00C44D00"/>
    <w:rsid w:val="00C5784B"/>
    <w:rsid w:val="00C744E9"/>
    <w:rsid w:val="00C85DAE"/>
    <w:rsid w:val="00C91EF7"/>
    <w:rsid w:val="00CA14D9"/>
    <w:rsid w:val="00CB4B19"/>
    <w:rsid w:val="00CD0967"/>
    <w:rsid w:val="00CE1680"/>
    <w:rsid w:val="00CE2F47"/>
    <w:rsid w:val="00CF7419"/>
    <w:rsid w:val="00D11F9B"/>
    <w:rsid w:val="00D176B3"/>
    <w:rsid w:val="00D26074"/>
    <w:rsid w:val="00D27A29"/>
    <w:rsid w:val="00D34E8E"/>
    <w:rsid w:val="00D36ACC"/>
    <w:rsid w:val="00D4195D"/>
    <w:rsid w:val="00D53E9A"/>
    <w:rsid w:val="00D5694C"/>
    <w:rsid w:val="00D72D75"/>
    <w:rsid w:val="00D83BA3"/>
    <w:rsid w:val="00DA069F"/>
    <w:rsid w:val="00DA1DC6"/>
    <w:rsid w:val="00DB3EBA"/>
    <w:rsid w:val="00DB6B5A"/>
    <w:rsid w:val="00DD7D69"/>
    <w:rsid w:val="00E26059"/>
    <w:rsid w:val="00E34839"/>
    <w:rsid w:val="00E40470"/>
    <w:rsid w:val="00E62716"/>
    <w:rsid w:val="00E7428B"/>
    <w:rsid w:val="00E97D2E"/>
    <w:rsid w:val="00EB2463"/>
    <w:rsid w:val="00EB5039"/>
    <w:rsid w:val="00EC5CDA"/>
    <w:rsid w:val="00ED03ED"/>
    <w:rsid w:val="00ED4846"/>
    <w:rsid w:val="00ED4864"/>
    <w:rsid w:val="00EF4839"/>
    <w:rsid w:val="00F21D73"/>
    <w:rsid w:val="00F47D47"/>
    <w:rsid w:val="00F622C1"/>
    <w:rsid w:val="00F74971"/>
    <w:rsid w:val="00F77481"/>
    <w:rsid w:val="00F85484"/>
    <w:rsid w:val="00FA3A2C"/>
    <w:rsid w:val="00FA4882"/>
    <w:rsid w:val="00FA5538"/>
    <w:rsid w:val="00FC0561"/>
    <w:rsid w:val="00FC1C81"/>
    <w:rsid w:val="00FC2E76"/>
    <w:rsid w:val="00FC512F"/>
    <w:rsid w:val="00FD1D15"/>
    <w:rsid w:val="00FE1B2C"/>
    <w:rsid w:val="00FE3470"/>
    <w:rsid w:val="00FF055D"/>
    <w:rsid w:val="0207C371"/>
    <w:rsid w:val="02397084"/>
    <w:rsid w:val="07CAD479"/>
    <w:rsid w:val="22BE47A5"/>
    <w:rsid w:val="251CCDA6"/>
    <w:rsid w:val="2DDAF7E7"/>
    <w:rsid w:val="2E62B465"/>
    <w:rsid w:val="2F76C848"/>
    <w:rsid w:val="3A619CA7"/>
    <w:rsid w:val="3C754AB1"/>
    <w:rsid w:val="4D36C717"/>
    <w:rsid w:val="4EBD2EBC"/>
    <w:rsid w:val="50FFF24A"/>
    <w:rsid w:val="51E50CBE"/>
    <w:rsid w:val="58901966"/>
    <w:rsid w:val="65560488"/>
    <w:rsid w:val="71DFB13A"/>
    <w:rsid w:val="766CC54D"/>
    <w:rsid w:val="7CB60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3EDEA"/>
  <w15:docId w15:val="{C1730C88-41DC-40A4-8982-0C289D816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spacing w:after="0"/>
      <w:ind w:left="1316"/>
      <w:outlineLvl w:val="0"/>
    </w:pPr>
    <w:rPr>
      <w:rFonts w:ascii="Calibri" w:eastAsia="Calibri" w:hAnsi="Calibri" w:cs="Calibri"/>
      <w:color w:val="FF0000"/>
      <w:sz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Calibri" w:eastAsia="Calibri" w:hAnsi="Calibri" w:cs="Calibri"/>
      <w:color w:val="FF0000"/>
      <w:sz w:val="48"/>
    </w:rPr>
  </w:style>
  <w:style w:type="table" w:customStyle="1" w:styleId="Reetkatablice1">
    <w:name w:val="Rešetka tablice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51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1CA6"/>
    <w:rPr>
      <w:rFonts w:ascii="Tahoma" w:eastAsia="Calibri" w:hAnsi="Tahoma" w:cs="Tahoma"/>
      <w:color w:val="000000"/>
      <w:sz w:val="16"/>
      <w:szCs w:val="16"/>
    </w:rPr>
  </w:style>
  <w:style w:type="table" w:styleId="Svijetlareetka-Isticanje1">
    <w:name w:val="Light Grid Accent 1"/>
    <w:basedOn w:val="Obinatablica"/>
    <w:uiPriority w:val="62"/>
    <w:rsid w:val="00F47D47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Svijetlareetka-Isticanje5">
    <w:name w:val="Light Grid Accent 5"/>
    <w:basedOn w:val="Obinatablica"/>
    <w:uiPriority w:val="62"/>
    <w:rsid w:val="00F47D4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Zaglavlje">
    <w:name w:val="header"/>
    <w:basedOn w:val="Normal"/>
    <w:link w:val="ZaglavljeChar"/>
    <w:uiPriority w:val="99"/>
    <w:unhideWhenUsed/>
    <w:rsid w:val="00375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75064"/>
    <w:rPr>
      <w:rFonts w:ascii="Calibri" w:eastAsia="Calibri" w:hAnsi="Calibri" w:cs="Calibri"/>
      <w:color w:val="000000"/>
    </w:rPr>
  </w:style>
  <w:style w:type="paragraph" w:styleId="Podnoje">
    <w:name w:val="footer"/>
    <w:basedOn w:val="Normal"/>
    <w:link w:val="PodnojeChar"/>
    <w:uiPriority w:val="99"/>
    <w:unhideWhenUsed/>
    <w:rsid w:val="00375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5064"/>
    <w:rPr>
      <w:rFonts w:ascii="Calibri" w:eastAsia="Calibri" w:hAnsi="Calibri" w:cs="Calibri"/>
      <w:color w:val="000000"/>
    </w:rPr>
  </w:style>
  <w:style w:type="table" w:customStyle="1" w:styleId="TableGrid1">
    <w:name w:val="TableGrid1"/>
    <w:rsid w:val="00375064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34"/>
    <w:qFormat/>
    <w:rsid w:val="0086258E"/>
    <w:pPr>
      <w:ind w:left="720"/>
      <w:contextualSpacing/>
    </w:pPr>
  </w:style>
  <w:style w:type="table" w:customStyle="1" w:styleId="TableGrid2">
    <w:name w:val="TableGrid2"/>
    <w:rsid w:val="0086258E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Srednjesjenanje1-Isticanje2">
    <w:name w:val="Medium Shading 1 Accent 2"/>
    <w:basedOn w:val="Obinatablica"/>
    <w:uiPriority w:val="63"/>
    <w:rsid w:val="003D68B7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Referencakomentara">
    <w:name w:val="annotation reference"/>
    <w:basedOn w:val="Zadanifontodlomka"/>
    <w:uiPriority w:val="99"/>
    <w:semiHidden/>
    <w:unhideWhenUsed/>
    <w:rsid w:val="00D2607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2607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26074"/>
    <w:rPr>
      <w:rFonts w:ascii="Calibri" w:eastAsia="Calibri" w:hAnsi="Calibri" w:cs="Calibri"/>
      <w:color w:val="000000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2607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26074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Hiperveza">
    <w:name w:val="Hyperlink"/>
    <w:basedOn w:val="Zadanifontodlomka"/>
    <w:uiPriority w:val="99"/>
    <w:semiHidden/>
    <w:unhideWhenUsed/>
    <w:rsid w:val="00036B1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32525D"/>
    <w:rPr>
      <w:color w:val="954F72" w:themeColor="followedHyperlink"/>
      <w:u w:val="single"/>
    </w:rPr>
  </w:style>
  <w:style w:type="table" w:styleId="Srednjareetka1-Isticanje5">
    <w:name w:val="Medium Grid 1 Accent 5"/>
    <w:basedOn w:val="Obinatablica"/>
    <w:uiPriority w:val="67"/>
    <w:rsid w:val="00733C05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4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7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DFE4983F124ADBAFE5642A21B70B2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3B2E531-4874-48C3-ABA5-BFB751EB2D40}"/>
      </w:docPartPr>
      <w:docPartBody>
        <w:p w:rsidR="007A707F" w:rsidRDefault="004D6468" w:rsidP="004D6468">
          <w:pPr>
            <w:pStyle w:val="D6DFE4983F124ADBAFE5642A21B70B21"/>
          </w:pPr>
          <w:r>
            <w:rPr>
              <w:color w:val="4472C4" w:themeColor="accent1"/>
              <w:sz w:val="20"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468"/>
    <w:rsid w:val="00100866"/>
    <w:rsid w:val="0018043B"/>
    <w:rsid w:val="001959BD"/>
    <w:rsid w:val="001E154A"/>
    <w:rsid w:val="002B2832"/>
    <w:rsid w:val="002E61B5"/>
    <w:rsid w:val="002F0909"/>
    <w:rsid w:val="00305A87"/>
    <w:rsid w:val="0032024B"/>
    <w:rsid w:val="003908A4"/>
    <w:rsid w:val="00395C02"/>
    <w:rsid w:val="003C6933"/>
    <w:rsid w:val="00446DC3"/>
    <w:rsid w:val="00461E80"/>
    <w:rsid w:val="00467676"/>
    <w:rsid w:val="004D6468"/>
    <w:rsid w:val="00522FB9"/>
    <w:rsid w:val="00546554"/>
    <w:rsid w:val="00653CD2"/>
    <w:rsid w:val="006C4CCC"/>
    <w:rsid w:val="007175FE"/>
    <w:rsid w:val="00754EC9"/>
    <w:rsid w:val="00777579"/>
    <w:rsid w:val="007A707F"/>
    <w:rsid w:val="007E06BA"/>
    <w:rsid w:val="00837789"/>
    <w:rsid w:val="00840CF6"/>
    <w:rsid w:val="00892477"/>
    <w:rsid w:val="008E51E3"/>
    <w:rsid w:val="0093099C"/>
    <w:rsid w:val="00934D22"/>
    <w:rsid w:val="009558D5"/>
    <w:rsid w:val="009D4E26"/>
    <w:rsid w:val="00A65749"/>
    <w:rsid w:val="00B06A05"/>
    <w:rsid w:val="00B3314A"/>
    <w:rsid w:val="00B84063"/>
    <w:rsid w:val="00C76036"/>
    <w:rsid w:val="00CA6694"/>
    <w:rsid w:val="00D35078"/>
    <w:rsid w:val="00D64460"/>
    <w:rsid w:val="00DB3BF7"/>
    <w:rsid w:val="00DF05DD"/>
    <w:rsid w:val="00E66398"/>
    <w:rsid w:val="00E71F64"/>
    <w:rsid w:val="00F177EC"/>
    <w:rsid w:val="00F23522"/>
    <w:rsid w:val="00F40917"/>
    <w:rsid w:val="00F51191"/>
    <w:rsid w:val="00FD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6DFE4983F124ADBAFE5642A21B70B21">
    <w:name w:val="D6DFE4983F124ADBAFE5642A21B70B21"/>
    <w:rsid w:val="004D64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2D8B9370D3FC4495AE36DD662828CC" ma:contentTypeVersion="11" ma:contentTypeDescription="Stvaranje novog dokumenta." ma:contentTypeScope="" ma:versionID="18d4f1f240044dd7b427a9c1998a0938">
  <xsd:schema xmlns:xsd="http://www.w3.org/2001/XMLSchema" xmlns:xs="http://www.w3.org/2001/XMLSchema" xmlns:p="http://schemas.microsoft.com/office/2006/metadata/properties" xmlns:ns2="a82754fd-38c0-4efb-9d47-00780b79a4cc" xmlns:ns3="bae16564-cfe2-40df-9e3b-f833e8bd6dfc" targetNamespace="http://schemas.microsoft.com/office/2006/metadata/properties" ma:root="true" ma:fieldsID="a0b60e152e452aba81703917afe44fef" ns2:_="" ns3:_="">
    <xsd:import namespace="a82754fd-38c0-4efb-9d47-00780b79a4cc"/>
    <xsd:import namespace="bae16564-cfe2-40df-9e3b-f833e8bd6d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754fd-38c0-4efb-9d47-00780b79a4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16564-cfe2-40df-9e3b-f833e8bd6df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5ae9f6b-81c6-422f-b5db-85eff207dc95}" ma:internalName="TaxCatchAll" ma:showField="CatchAllData" ma:web="bae16564-cfe2-40df-9e3b-f833e8bd6d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1AC099-BD4F-4999-839F-C8BBEDC6D5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D38360-2C99-4E3A-B580-2489F4BE9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2754fd-38c0-4efb-9d47-00780b79a4cc"/>
    <ds:schemaRef ds:uri="bae16564-cfe2-40df-9e3b-f833e8bd6d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ADEBAA-339F-43FF-B4C0-389B5F39E9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887</Words>
  <Characters>10757</Characters>
  <Application>Microsoft Office Word</Application>
  <DocSecurity>0</DocSecurity>
  <Lines>89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Udžbenici Medicinske škole Ante Kuzmanića-Zadar za šk. g. 2023./2024.</vt:lpstr>
    </vt:vector>
  </TitlesOfParts>
  <Company/>
  <LinksUpToDate>false</LinksUpToDate>
  <CharactersWithSpaces>1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žbenici Medicinske škole Ante Kuzmanića-Zadar za šk. g. 2023./2024.</dc:title>
  <dc:creator>Vera Barić</dc:creator>
  <cp:lastModifiedBy>tanja</cp:lastModifiedBy>
  <cp:revision>70</cp:revision>
  <cp:lastPrinted>2020-07-16T07:48:00Z</cp:lastPrinted>
  <dcterms:created xsi:type="dcterms:W3CDTF">2020-08-28T11:16:00Z</dcterms:created>
  <dcterms:modified xsi:type="dcterms:W3CDTF">2023-08-31T09:53:00Z</dcterms:modified>
</cp:coreProperties>
</file>